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78D8E" w14:textId="77777777" w:rsidR="00113CD8" w:rsidRPr="00EC4D5A" w:rsidRDefault="00113CD8" w:rsidP="00113CD8">
      <w:pPr>
        <w:jc w:val="center"/>
        <w:rPr>
          <w:rFonts w:ascii="Arial" w:hAnsi="Arial" w:cs="Arial"/>
          <w:b/>
          <w:bCs/>
          <w:lang w:val="pl-PL"/>
        </w:rPr>
      </w:pPr>
    </w:p>
    <w:p w14:paraId="3D8E7600" w14:textId="77777777" w:rsidR="000E21B9" w:rsidRPr="00EC4D5A" w:rsidRDefault="000E21B9" w:rsidP="005B7C1C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1D51A9C1" w14:textId="77777777" w:rsidR="000E21B9" w:rsidRPr="00EC4D5A" w:rsidRDefault="000E21B9" w:rsidP="005B7C1C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60EA1D17" w14:textId="77777777" w:rsidR="005B7C1C" w:rsidRPr="00EC4D5A" w:rsidRDefault="00144E6D" w:rsidP="00490070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  <w:lang w:val="pl-PL"/>
        </w:rPr>
      </w:pPr>
      <w:r w:rsidRPr="00EC4D5A">
        <w:rPr>
          <w:rFonts w:ascii="Arial" w:hAnsi="Arial" w:cs="Arial"/>
          <w:b/>
          <w:bCs/>
          <w:lang w:val="pl-PL"/>
        </w:rPr>
        <w:t>SPRAWOZDANIE KOŃCOWE</w:t>
      </w:r>
    </w:p>
    <w:p w14:paraId="106ADC3E" w14:textId="77777777" w:rsidR="0001696C" w:rsidRPr="00EC4D5A" w:rsidRDefault="0001696C" w:rsidP="0001696C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6E8FE4AD" w14:textId="5FEF91CF" w:rsidR="0001696C" w:rsidRPr="00EC4D5A" w:rsidRDefault="0001696C" w:rsidP="0001696C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EC4D5A">
        <w:rPr>
          <w:rFonts w:ascii="Arial" w:hAnsi="Arial" w:cs="Arial"/>
          <w:b/>
          <w:bCs/>
          <w:sz w:val="32"/>
          <w:szCs w:val="32"/>
          <w:lang w:val="pl-PL"/>
        </w:rPr>
        <w:t xml:space="preserve">Program </w:t>
      </w:r>
      <w:r w:rsidR="001E3FE9" w:rsidRPr="00EC4D5A">
        <w:rPr>
          <w:rFonts w:ascii="Arial" w:hAnsi="Arial" w:cs="Arial"/>
          <w:b/>
          <w:bCs/>
          <w:sz w:val="32"/>
          <w:szCs w:val="32"/>
          <w:lang w:val="pl-PL"/>
        </w:rPr>
        <w:t>„</w:t>
      </w:r>
      <w:r w:rsidR="00B64D04">
        <w:rPr>
          <w:rFonts w:ascii="Arial" w:hAnsi="Arial" w:cs="Arial"/>
          <w:b/>
          <w:bCs/>
          <w:sz w:val="32"/>
          <w:szCs w:val="32"/>
          <w:lang w:val="pl-PL"/>
        </w:rPr>
        <w:t>Bądź zdrów”</w:t>
      </w:r>
    </w:p>
    <w:p w14:paraId="2144BCDB" w14:textId="77777777" w:rsidR="000E21B9" w:rsidRPr="00EC4D5A" w:rsidRDefault="000E21B9" w:rsidP="005B7C1C">
      <w:pPr>
        <w:jc w:val="center"/>
        <w:rPr>
          <w:rFonts w:ascii="Arial" w:hAnsi="Arial" w:cs="Arial"/>
          <w:b/>
          <w:bCs/>
          <w:lang w:val="pl-PL"/>
        </w:rPr>
      </w:pPr>
    </w:p>
    <w:p w14:paraId="650DE8B6" w14:textId="77777777" w:rsidR="00B602B2" w:rsidRPr="00EC4D5A" w:rsidRDefault="00B602B2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center"/>
        <w:rPr>
          <w:rFonts w:ascii="Arial" w:hAnsi="Arial" w:cs="Arial"/>
          <w:i/>
          <w:sz w:val="28"/>
          <w:szCs w:val="28"/>
          <w:lang w:val="pl-PL"/>
        </w:rPr>
      </w:pPr>
    </w:p>
    <w:p w14:paraId="61A56F13" w14:textId="77777777" w:rsidR="005B7C1C" w:rsidRPr="00EC4D5A" w:rsidRDefault="004C7A30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auto" w:fill="D9D9D9" w:themeFill="background1" w:themeFillShade="D9"/>
        <w:jc w:val="center"/>
        <w:rPr>
          <w:rFonts w:ascii="Arial" w:hAnsi="Arial" w:cs="Arial"/>
          <w:sz w:val="28"/>
          <w:szCs w:val="28"/>
          <w:lang w:val="pl-PL"/>
        </w:rPr>
      </w:pPr>
      <w:r w:rsidRPr="00EC4D5A">
        <w:rPr>
          <w:rFonts w:ascii="Arial" w:hAnsi="Arial" w:cs="Arial"/>
          <w:sz w:val="28"/>
          <w:szCs w:val="28"/>
          <w:lang w:val="pl-PL"/>
        </w:rPr>
        <w:t>J</w:t>
      </w:r>
      <w:r w:rsidR="00347038" w:rsidRPr="00EC4D5A">
        <w:rPr>
          <w:rFonts w:ascii="Arial" w:hAnsi="Arial" w:cs="Arial"/>
          <w:sz w:val="28"/>
          <w:szCs w:val="28"/>
          <w:lang w:val="pl-PL"/>
        </w:rPr>
        <w:t xml:space="preserve">ak wypełnić </w:t>
      </w:r>
      <w:r w:rsidRPr="00EC4D5A">
        <w:rPr>
          <w:rFonts w:ascii="Arial" w:hAnsi="Arial" w:cs="Arial"/>
          <w:sz w:val="28"/>
          <w:szCs w:val="28"/>
          <w:lang w:val="pl-PL"/>
        </w:rPr>
        <w:t>sprawozdanie - instrukcja</w:t>
      </w:r>
    </w:p>
    <w:p w14:paraId="22A30764" w14:textId="77777777" w:rsidR="00144E6D" w:rsidRPr="00EC4D5A" w:rsidRDefault="00144E6D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 w:cs="Arial"/>
          <w:sz w:val="22"/>
          <w:szCs w:val="22"/>
          <w:lang w:val="pl-PL"/>
        </w:rPr>
      </w:pPr>
    </w:p>
    <w:p w14:paraId="635F58D9" w14:textId="77777777" w:rsidR="005B7C1C" w:rsidRPr="00EC4D5A" w:rsidRDefault="00347038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0"/>
          <w:lang w:val="pl-PL"/>
        </w:rPr>
        <w:t>P</w:t>
      </w:r>
      <w:r w:rsidR="005B7C1C" w:rsidRPr="00EC4D5A">
        <w:rPr>
          <w:rFonts w:ascii="Arial" w:hAnsi="Arial" w:cs="Arial"/>
          <w:sz w:val="20"/>
          <w:szCs w:val="20"/>
          <w:lang w:val="pl-PL"/>
        </w:rPr>
        <w:t>oniższ</w:t>
      </w:r>
      <w:r w:rsidRPr="00EC4D5A">
        <w:rPr>
          <w:rFonts w:ascii="Arial" w:hAnsi="Arial" w:cs="Arial"/>
          <w:sz w:val="20"/>
          <w:szCs w:val="20"/>
          <w:lang w:val="pl-PL"/>
        </w:rPr>
        <w:t>e sprawozdanie składa się z</w:t>
      </w:r>
      <w:r w:rsidR="00144E6D" w:rsidRPr="00EC4D5A">
        <w:rPr>
          <w:rFonts w:ascii="Arial" w:hAnsi="Arial" w:cs="Arial"/>
          <w:sz w:val="20"/>
          <w:szCs w:val="20"/>
          <w:lang w:val="pl-PL"/>
        </w:rPr>
        <w:t xml:space="preserve"> </w:t>
      </w:r>
      <w:r w:rsidRPr="00EC4D5A">
        <w:rPr>
          <w:rFonts w:ascii="Arial" w:hAnsi="Arial" w:cs="Arial"/>
          <w:sz w:val="20"/>
          <w:szCs w:val="20"/>
          <w:lang w:val="pl-PL"/>
        </w:rPr>
        <w:t>trzech</w:t>
      </w:r>
      <w:r w:rsidR="00144E6D" w:rsidRPr="00EC4D5A">
        <w:rPr>
          <w:rFonts w:ascii="Arial" w:hAnsi="Arial" w:cs="Arial"/>
          <w:sz w:val="20"/>
          <w:szCs w:val="20"/>
          <w:lang w:val="pl-PL"/>
        </w:rPr>
        <w:t xml:space="preserve"> </w:t>
      </w:r>
      <w:r w:rsidR="005B7C1C" w:rsidRPr="00EC4D5A">
        <w:rPr>
          <w:rFonts w:ascii="Arial" w:hAnsi="Arial" w:cs="Arial"/>
          <w:sz w:val="20"/>
          <w:szCs w:val="20"/>
          <w:lang w:val="pl-PL"/>
        </w:rPr>
        <w:t>części:</w:t>
      </w:r>
      <w:r w:rsidRPr="00EC4D5A">
        <w:rPr>
          <w:rFonts w:ascii="Arial" w:hAnsi="Arial" w:cs="Arial"/>
          <w:sz w:val="20"/>
          <w:szCs w:val="20"/>
          <w:lang w:val="pl-PL"/>
        </w:rPr>
        <w:t xml:space="preserve"> </w:t>
      </w:r>
      <w:r w:rsidR="005B7C1C" w:rsidRPr="00EC4D5A">
        <w:rPr>
          <w:rFonts w:ascii="Arial" w:hAnsi="Arial" w:cs="Arial"/>
          <w:sz w:val="20"/>
          <w:szCs w:val="20"/>
          <w:lang w:val="pl-PL"/>
        </w:rPr>
        <w:t>I</w:t>
      </w:r>
      <w:r w:rsidR="00144E6D" w:rsidRPr="00EC4D5A">
        <w:rPr>
          <w:rFonts w:ascii="Arial" w:hAnsi="Arial" w:cs="Arial"/>
          <w:sz w:val="20"/>
          <w:szCs w:val="20"/>
          <w:lang w:val="pl-PL"/>
        </w:rPr>
        <w:t>.</w:t>
      </w:r>
      <w:r w:rsidR="00776D27" w:rsidRPr="00EC4D5A">
        <w:rPr>
          <w:rFonts w:ascii="Arial" w:hAnsi="Arial" w:cs="Arial"/>
          <w:sz w:val="20"/>
          <w:szCs w:val="20"/>
          <w:lang w:val="pl-PL"/>
        </w:rPr>
        <w:t xml:space="preserve"> INFORMACJE PODSTAWOWE, II. </w:t>
      </w:r>
      <w:r w:rsidR="00144E6D" w:rsidRPr="00EC4D5A">
        <w:rPr>
          <w:rFonts w:ascii="Arial" w:hAnsi="Arial" w:cs="Arial"/>
          <w:sz w:val="20"/>
          <w:szCs w:val="20"/>
          <w:lang w:val="pl-PL"/>
        </w:rPr>
        <w:t>SPRAWOZDANIE M</w:t>
      </w:r>
      <w:r w:rsidR="005B7C1C" w:rsidRPr="00EC4D5A">
        <w:rPr>
          <w:rFonts w:ascii="Arial" w:hAnsi="Arial" w:cs="Arial"/>
          <w:sz w:val="20"/>
          <w:szCs w:val="20"/>
          <w:lang w:val="pl-PL"/>
        </w:rPr>
        <w:t>ERYTORYCZN</w:t>
      </w:r>
      <w:r w:rsidR="00144E6D" w:rsidRPr="00EC4D5A">
        <w:rPr>
          <w:rFonts w:ascii="Arial" w:hAnsi="Arial" w:cs="Arial"/>
          <w:sz w:val="20"/>
          <w:szCs w:val="20"/>
          <w:lang w:val="pl-PL"/>
        </w:rPr>
        <w:t xml:space="preserve">E, III. SPRAWOZDANIE </w:t>
      </w:r>
      <w:r w:rsidR="005B7C1C" w:rsidRPr="00EC4D5A">
        <w:rPr>
          <w:rFonts w:ascii="Arial" w:hAnsi="Arial" w:cs="Arial"/>
          <w:sz w:val="20"/>
          <w:szCs w:val="20"/>
          <w:lang w:val="pl-PL"/>
        </w:rPr>
        <w:t>FINANSOW</w:t>
      </w:r>
      <w:r w:rsidR="00B602B2" w:rsidRPr="00EC4D5A">
        <w:rPr>
          <w:rFonts w:ascii="Arial" w:hAnsi="Arial" w:cs="Arial"/>
          <w:sz w:val="20"/>
          <w:szCs w:val="20"/>
          <w:lang w:val="pl-PL"/>
        </w:rPr>
        <w:t>E</w:t>
      </w:r>
      <w:r w:rsidR="005B7C1C" w:rsidRPr="00EC4D5A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5BE06EA6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 w:cs="Arial"/>
          <w:sz w:val="20"/>
          <w:szCs w:val="20"/>
          <w:lang w:val="pl-PL"/>
        </w:rPr>
      </w:pPr>
    </w:p>
    <w:p w14:paraId="4C01ACC6" w14:textId="77777777" w:rsidR="005B7C1C" w:rsidRPr="00EC4D5A" w:rsidRDefault="00347038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0"/>
          <w:lang w:val="pl-PL"/>
        </w:rPr>
        <w:t xml:space="preserve">Sprawozdanie </w:t>
      </w:r>
      <w:r w:rsidR="00144E6D" w:rsidRPr="00EC4D5A">
        <w:rPr>
          <w:rFonts w:ascii="Arial" w:hAnsi="Arial" w:cs="Arial"/>
          <w:sz w:val="20"/>
          <w:szCs w:val="20"/>
          <w:lang w:val="pl-PL"/>
        </w:rPr>
        <w:t>końcowe</w:t>
      </w:r>
      <w:r w:rsidR="005B7C1C" w:rsidRPr="00EC4D5A">
        <w:rPr>
          <w:rFonts w:ascii="Arial" w:hAnsi="Arial" w:cs="Arial"/>
          <w:sz w:val="20"/>
          <w:szCs w:val="20"/>
          <w:lang w:val="pl-PL"/>
        </w:rPr>
        <w:t xml:space="preserve"> – merytoryczn</w:t>
      </w:r>
      <w:r w:rsidR="00144E6D" w:rsidRPr="00EC4D5A">
        <w:rPr>
          <w:rFonts w:ascii="Arial" w:hAnsi="Arial" w:cs="Arial"/>
          <w:sz w:val="20"/>
          <w:szCs w:val="20"/>
          <w:lang w:val="pl-PL"/>
        </w:rPr>
        <w:t>e</w:t>
      </w:r>
      <w:r w:rsidR="005B7C1C" w:rsidRPr="00EC4D5A">
        <w:rPr>
          <w:rFonts w:ascii="Arial" w:hAnsi="Arial" w:cs="Arial"/>
          <w:sz w:val="20"/>
          <w:szCs w:val="20"/>
          <w:lang w:val="pl-PL"/>
        </w:rPr>
        <w:t xml:space="preserve"> i finansow</w:t>
      </w:r>
      <w:r w:rsidR="00144E6D" w:rsidRPr="00EC4D5A">
        <w:rPr>
          <w:rFonts w:ascii="Arial" w:hAnsi="Arial" w:cs="Arial"/>
          <w:sz w:val="20"/>
          <w:szCs w:val="20"/>
          <w:lang w:val="pl-PL"/>
        </w:rPr>
        <w:t xml:space="preserve">e </w:t>
      </w:r>
      <w:r w:rsidRPr="00EC4D5A">
        <w:rPr>
          <w:rFonts w:ascii="Arial" w:hAnsi="Arial" w:cs="Arial"/>
          <w:sz w:val="20"/>
          <w:szCs w:val="20"/>
          <w:lang w:val="pl-PL"/>
        </w:rPr>
        <w:t>należy</w:t>
      </w:r>
      <w:r w:rsidR="005B7C1C" w:rsidRPr="00EC4D5A">
        <w:rPr>
          <w:rFonts w:ascii="Arial" w:hAnsi="Arial" w:cs="Arial"/>
          <w:sz w:val="20"/>
          <w:szCs w:val="20"/>
          <w:lang w:val="pl-PL"/>
        </w:rPr>
        <w:t xml:space="preserve"> złożyć </w:t>
      </w:r>
      <w:r w:rsidR="000E21B9" w:rsidRPr="00EC4D5A">
        <w:rPr>
          <w:rFonts w:ascii="Arial" w:hAnsi="Arial" w:cs="Arial"/>
          <w:b/>
          <w:sz w:val="20"/>
          <w:szCs w:val="20"/>
          <w:lang w:val="pl-PL"/>
        </w:rPr>
        <w:t>w terminie zgodnie z umową.</w:t>
      </w:r>
      <w:r w:rsidR="005B7C1C" w:rsidRPr="00EC4D5A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774DF2EE" w14:textId="77777777" w:rsidR="004C7A30" w:rsidRPr="00EC4D5A" w:rsidRDefault="004C7A30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14:paraId="046D8DD9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0"/>
          <w:lang w:val="pl-PL"/>
        </w:rPr>
        <w:t xml:space="preserve">Do </w:t>
      </w:r>
      <w:r w:rsidR="00144E6D" w:rsidRPr="00EC4D5A">
        <w:rPr>
          <w:rFonts w:ascii="Arial" w:hAnsi="Arial" w:cs="Arial"/>
          <w:sz w:val="20"/>
          <w:szCs w:val="20"/>
          <w:lang w:val="pl-PL"/>
        </w:rPr>
        <w:t xml:space="preserve">sprawozdania </w:t>
      </w:r>
      <w:r w:rsidR="00347038" w:rsidRPr="00EC4D5A">
        <w:rPr>
          <w:rFonts w:ascii="Arial" w:hAnsi="Arial" w:cs="Arial"/>
          <w:sz w:val="20"/>
          <w:szCs w:val="20"/>
          <w:lang w:val="pl-PL"/>
        </w:rPr>
        <w:t>finansowego należy do</w:t>
      </w:r>
      <w:r w:rsidRPr="00EC4D5A">
        <w:rPr>
          <w:rFonts w:ascii="Arial" w:hAnsi="Arial" w:cs="Arial"/>
          <w:sz w:val="20"/>
          <w:szCs w:val="20"/>
          <w:lang w:val="pl-PL"/>
        </w:rPr>
        <w:t>łączyć wszystkie dokumenty fin</w:t>
      </w:r>
      <w:r w:rsidR="00205647" w:rsidRPr="00EC4D5A">
        <w:rPr>
          <w:rFonts w:ascii="Arial" w:hAnsi="Arial" w:cs="Arial"/>
          <w:sz w:val="20"/>
          <w:szCs w:val="20"/>
          <w:lang w:val="pl-PL"/>
        </w:rPr>
        <w:t xml:space="preserve">ansowe związane z projektem (poświadczone za zgodność z oryginałem </w:t>
      </w:r>
      <w:r w:rsidRPr="00EC4D5A">
        <w:rPr>
          <w:rFonts w:ascii="Arial" w:hAnsi="Arial" w:cs="Arial"/>
          <w:sz w:val="20"/>
          <w:szCs w:val="20"/>
          <w:lang w:val="pl-PL"/>
        </w:rPr>
        <w:t xml:space="preserve">kopie). </w:t>
      </w:r>
      <w:r w:rsidRPr="00EC4D5A">
        <w:rPr>
          <w:rFonts w:ascii="Arial" w:hAnsi="Arial" w:cs="Arial"/>
          <w:b/>
          <w:sz w:val="20"/>
          <w:szCs w:val="20"/>
          <w:lang w:val="pl-PL"/>
        </w:rPr>
        <w:t>Wszystkie dokumenty księgowe, finanso</w:t>
      </w:r>
      <w:r w:rsidR="00347038" w:rsidRPr="00EC4D5A">
        <w:rPr>
          <w:rFonts w:ascii="Arial" w:hAnsi="Arial" w:cs="Arial"/>
          <w:b/>
          <w:sz w:val="20"/>
          <w:szCs w:val="20"/>
          <w:lang w:val="pl-PL"/>
        </w:rPr>
        <w:t>wane ze środków Fundacji, należy</w:t>
      </w:r>
      <w:r w:rsidRPr="00EC4D5A">
        <w:rPr>
          <w:rFonts w:ascii="Arial" w:hAnsi="Arial" w:cs="Arial"/>
          <w:b/>
          <w:sz w:val="20"/>
          <w:szCs w:val="20"/>
          <w:lang w:val="pl-PL"/>
        </w:rPr>
        <w:t xml:space="preserve"> opisać poniższą formułą:</w:t>
      </w:r>
    </w:p>
    <w:p w14:paraId="79E77B32" w14:textId="77777777" w:rsidR="00DB2ABD" w:rsidRPr="00EC4D5A" w:rsidRDefault="00DB2ABD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406E244D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0"/>
          <w:lang w:val="pl-PL"/>
        </w:rPr>
        <w:t>„</w:t>
      </w:r>
      <w:r w:rsidRPr="00EC4D5A">
        <w:rPr>
          <w:rFonts w:ascii="Arial" w:hAnsi="Arial" w:cs="Arial"/>
          <w:i/>
          <w:sz w:val="20"/>
          <w:szCs w:val="20"/>
          <w:lang w:val="pl-PL"/>
        </w:rPr>
        <w:t>Zadanie sfinansowano ze środków Fundacji „</w:t>
      </w:r>
      <w:r w:rsidR="00054A69" w:rsidRPr="00EC4D5A">
        <w:rPr>
          <w:rFonts w:ascii="Arial" w:hAnsi="Arial" w:cs="Arial"/>
          <w:i/>
          <w:sz w:val="20"/>
          <w:szCs w:val="20"/>
          <w:lang w:val="pl-PL"/>
        </w:rPr>
        <w:t>ANWIL dla Włocławka”</w:t>
      </w:r>
      <w:r w:rsidR="00347038" w:rsidRPr="00EC4D5A">
        <w:rPr>
          <w:rFonts w:ascii="Arial" w:hAnsi="Arial" w:cs="Arial"/>
          <w:i/>
          <w:sz w:val="20"/>
          <w:szCs w:val="20"/>
          <w:lang w:val="pl-PL"/>
        </w:rPr>
        <w:t xml:space="preserve"> zgodnie z umową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 Nr .</w:t>
      </w:r>
      <w:r w:rsidR="00347038" w:rsidRPr="00EC4D5A">
        <w:rPr>
          <w:rFonts w:ascii="Arial" w:hAnsi="Arial" w:cs="Arial"/>
          <w:i/>
          <w:sz w:val="20"/>
          <w:szCs w:val="20"/>
          <w:lang w:val="pl-PL"/>
        </w:rPr>
        <w:t>.........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0923D5" w:rsidRPr="00EC4D5A">
        <w:rPr>
          <w:rFonts w:ascii="Arial" w:hAnsi="Arial" w:cs="Arial"/>
          <w:i/>
          <w:sz w:val="20"/>
          <w:szCs w:val="20"/>
          <w:lang w:val="pl-PL"/>
        </w:rPr>
        <w:t xml:space="preserve">i 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 załącznikiem </w:t>
      </w:r>
      <w:r w:rsidR="00347038" w:rsidRPr="00EC4D5A">
        <w:rPr>
          <w:rFonts w:ascii="Arial" w:hAnsi="Arial" w:cs="Arial"/>
          <w:i/>
          <w:sz w:val="20"/>
          <w:szCs w:val="20"/>
          <w:lang w:val="pl-PL"/>
        </w:rPr>
        <w:t>nr 1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 w kwocie:</w:t>
      </w:r>
      <w:r w:rsidR="000923D5" w:rsidRPr="00EC4D5A">
        <w:rPr>
          <w:rFonts w:ascii="Arial" w:hAnsi="Arial" w:cs="Arial"/>
          <w:i/>
          <w:sz w:val="20"/>
          <w:szCs w:val="20"/>
          <w:lang w:val="pl-PL"/>
        </w:rPr>
        <w:t xml:space="preserve">  </w:t>
      </w:r>
      <w:r w:rsidRPr="00EC4D5A">
        <w:rPr>
          <w:rFonts w:ascii="Arial" w:hAnsi="Arial" w:cs="Arial"/>
          <w:i/>
          <w:sz w:val="20"/>
          <w:szCs w:val="20"/>
          <w:lang w:val="pl-PL"/>
        </w:rPr>
        <w:t>.....</w:t>
      </w:r>
      <w:r w:rsidR="000923D5" w:rsidRPr="00EC4D5A">
        <w:rPr>
          <w:rFonts w:ascii="Arial" w:hAnsi="Arial" w:cs="Arial"/>
          <w:i/>
          <w:sz w:val="20"/>
          <w:szCs w:val="20"/>
          <w:lang w:val="pl-PL"/>
        </w:rPr>
        <w:t>.....</w:t>
      </w:r>
      <w:r w:rsidRPr="00EC4D5A">
        <w:rPr>
          <w:rFonts w:ascii="Arial" w:hAnsi="Arial" w:cs="Arial"/>
          <w:i/>
          <w:sz w:val="20"/>
          <w:szCs w:val="20"/>
          <w:lang w:val="pl-PL"/>
        </w:rPr>
        <w:t>.”</w:t>
      </w:r>
    </w:p>
    <w:p w14:paraId="5C73709E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14:paraId="53B444A6" w14:textId="181C5298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C4D5A">
        <w:rPr>
          <w:rFonts w:ascii="Arial" w:hAnsi="Arial" w:cs="Arial"/>
          <w:b/>
          <w:sz w:val="20"/>
          <w:szCs w:val="20"/>
          <w:lang w:val="pl-PL"/>
        </w:rPr>
        <w:t xml:space="preserve">Dokumenty finansowe stanowiące wkład własny </w:t>
      </w:r>
      <w:r w:rsidR="00B602B2" w:rsidRPr="00EC4D5A">
        <w:rPr>
          <w:rFonts w:ascii="Arial" w:hAnsi="Arial" w:cs="Arial"/>
          <w:b/>
          <w:sz w:val="20"/>
          <w:szCs w:val="20"/>
          <w:lang w:val="pl-PL"/>
        </w:rPr>
        <w:t>podmiotu</w:t>
      </w:r>
      <w:r w:rsidRPr="00EC4D5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EC4D5A">
        <w:rPr>
          <w:rFonts w:ascii="Arial" w:hAnsi="Arial" w:cs="Arial"/>
          <w:sz w:val="20"/>
          <w:szCs w:val="20"/>
          <w:lang w:val="pl-PL"/>
        </w:rPr>
        <w:t xml:space="preserve">(min. </w:t>
      </w:r>
      <w:r w:rsidR="001173FA" w:rsidRPr="00EC4D5A">
        <w:rPr>
          <w:rFonts w:ascii="Arial" w:hAnsi="Arial" w:cs="Arial"/>
          <w:sz w:val="20"/>
          <w:szCs w:val="20"/>
          <w:lang w:val="pl-PL"/>
        </w:rPr>
        <w:t>10</w:t>
      </w:r>
      <w:r w:rsidRPr="00EC4D5A">
        <w:rPr>
          <w:rFonts w:ascii="Arial" w:hAnsi="Arial" w:cs="Arial"/>
          <w:sz w:val="20"/>
          <w:szCs w:val="20"/>
          <w:lang w:val="pl-PL"/>
        </w:rPr>
        <w:t xml:space="preserve">% wartości projektu) </w:t>
      </w:r>
      <w:r w:rsidR="004C7A30" w:rsidRPr="00EC4D5A">
        <w:rPr>
          <w:rFonts w:ascii="Arial" w:hAnsi="Arial" w:cs="Arial"/>
          <w:b/>
          <w:sz w:val="20"/>
          <w:szCs w:val="20"/>
          <w:lang w:val="pl-PL"/>
        </w:rPr>
        <w:t>nale</w:t>
      </w:r>
      <w:r w:rsidR="00347038" w:rsidRPr="00EC4D5A">
        <w:rPr>
          <w:rFonts w:ascii="Arial" w:hAnsi="Arial" w:cs="Arial"/>
          <w:b/>
          <w:sz w:val="20"/>
          <w:szCs w:val="20"/>
          <w:lang w:val="pl-PL"/>
        </w:rPr>
        <w:t>ży</w:t>
      </w:r>
      <w:r w:rsidRPr="00EC4D5A">
        <w:rPr>
          <w:rFonts w:ascii="Arial" w:hAnsi="Arial" w:cs="Arial"/>
          <w:b/>
          <w:sz w:val="20"/>
          <w:szCs w:val="20"/>
          <w:lang w:val="pl-PL"/>
        </w:rPr>
        <w:t xml:space="preserve"> opisać formułą:</w:t>
      </w:r>
    </w:p>
    <w:p w14:paraId="45BA79AF" w14:textId="77777777" w:rsidR="00DB2ABD" w:rsidRPr="00EC4D5A" w:rsidRDefault="00DB2ABD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14:paraId="1DDAFF33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Zadanie sfinansowano </w:t>
      </w:r>
      <w:r w:rsidR="00347038" w:rsidRPr="00EC4D5A">
        <w:rPr>
          <w:rFonts w:ascii="Arial" w:hAnsi="Arial" w:cs="Arial"/>
          <w:i/>
          <w:sz w:val="20"/>
          <w:szCs w:val="20"/>
          <w:lang w:val="pl-PL"/>
        </w:rPr>
        <w:t>ze środków własnych, jako wkład (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nazwa organizacji) do realizacji projektu </w:t>
      </w:r>
      <w:r w:rsidR="00347038" w:rsidRPr="00EC4D5A">
        <w:rPr>
          <w:rFonts w:ascii="Arial" w:hAnsi="Arial" w:cs="Arial"/>
          <w:i/>
          <w:sz w:val="20"/>
          <w:szCs w:val="20"/>
          <w:lang w:val="pl-PL"/>
        </w:rPr>
        <w:t>(nazwa projektu)</w:t>
      </w:r>
      <w:r w:rsidRPr="00EC4D5A">
        <w:rPr>
          <w:rFonts w:ascii="Arial" w:hAnsi="Arial" w:cs="Arial"/>
          <w:i/>
          <w:sz w:val="20"/>
          <w:szCs w:val="20"/>
          <w:lang w:val="pl-PL"/>
        </w:rPr>
        <w:t>, finansowanego ze środków Fundacji „</w:t>
      </w:r>
      <w:r w:rsidR="00054A69" w:rsidRPr="00EC4D5A">
        <w:rPr>
          <w:rFonts w:ascii="Arial" w:hAnsi="Arial" w:cs="Arial"/>
          <w:i/>
          <w:sz w:val="20"/>
          <w:szCs w:val="20"/>
          <w:lang w:val="pl-PL"/>
        </w:rPr>
        <w:t>ANWIL dla Włocławka”</w:t>
      </w:r>
      <w:r w:rsidR="00347038" w:rsidRPr="00EC4D5A">
        <w:rPr>
          <w:rFonts w:ascii="Arial" w:hAnsi="Arial" w:cs="Arial"/>
          <w:i/>
          <w:sz w:val="20"/>
          <w:szCs w:val="20"/>
          <w:lang w:val="pl-PL"/>
        </w:rPr>
        <w:t>.</w:t>
      </w:r>
    </w:p>
    <w:p w14:paraId="757D0C15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0"/>
          <w:szCs w:val="20"/>
          <w:lang w:val="pl-PL"/>
        </w:rPr>
      </w:pPr>
    </w:p>
    <w:p w14:paraId="5945898C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C4D5A">
        <w:rPr>
          <w:rFonts w:ascii="Arial" w:hAnsi="Arial" w:cs="Arial"/>
          <w:b/>
          <w:sz w:val="20"/>
          <w:szCs w:val="20"/>
          <w:lang w:val="pl-PL"/>
        </w:rPr>
        <w:t>W przypadk</w:t>
      </w:r>
      <w:r w:rsidR="00347038" w:rsidRPr="00EC4D5A">
        <w:rPr>
          <w:rFonts w:ascii="Arial" w:hAnsi="Arial" w:cs="Arial"/>
          <w:b/>
          <w:sz w:val="20"/>
          <w:szCs w:val="20"/>
          <w:lang w:val="pl-PL"/>
        </w:rPr>
        <w:t>u wkładu niefinansowego należy do</w:t>
      </w:r>
      <w:r w:rsidRPr="00EC4D5A">
        <w:rPr>
          <w:rFonts w:ascii="Arial" w:hAnsi="Arial" w:cs="Arial"/>
          <w:b/>
          <w:sz w:val="20"/>
          <w:szCs w:val="20"/>
          <w:lang w:val="pl-PL"/>
        </w:rPr>
        <w:t>łączyć wszelką dokumentację związaną w wkładem - oświadczenia, karty pracy, umowy użyczenia or</w:t>
      </w:r>
      <w:r w:rsidR="00B602B2" w:rsidRPr="00EC4D5A">
        <w:rPr>
          <w:rFonts w:ascii="Arial" w:hAnsi="Arial" w:cs="Arial"/>
          <w:b/>
          <w:sz w:val="20"/>
          <w:szCs w:val="20"/>
          <w:lang w:val="pl-PL"/>
        </w:rPr>
        <w:t xml:space="preserve">az </w:t>
      </w:r>
      <w:r w:rsidR="00347038" w:rsidRPr="00EC4D5A">
        <w:rPr>
          <w:rFonts w:ascii="Arial" w:hAnsi="Arial" w:cs="Arial"/>
          <w:b/>
          <w:sz w:val="20"/>
          <w:szCs w:val="20"/>
          <w:lang w:val="pl-PL"/>
        </w:rPr>
        <w:t xml:space="preserve">opisać </w:t>
      </w:r>
      <w:r w:rsidR="00B602B2" w:rsidRPr="00EC4D5A">
        <w:rPr>
          <w:rFonts w:ascii="Arial" w:hAnsi="Arial" w:cs="Arial"/>
          <w:b/>
          <w:sz w:val="20"/>
          <w:szCs w:val="20"/>
          <w:lang w:val="pl-PL"/>
        </w:rPr>
        <w:t>mechanizm, jaką podmiot</w:t>
      </w:r>
      <w:r w:rsidRPr="00EC4D5A">
        <w:rPr>
          <w:rFonts w:ascii="Arial" w:hAnsi="Arial" w:cs="Arial"/>
          <w:b/>
          <w:sz w:val="20"/>
          <w:szCs w:val="20"/>
          <w:lang w:val="pl-PL"/>
        </w:rPr>
        <w:t xml:space="preserve"> posłużył się w wycenie wkładu. Wszystkie dokumenty powinny zostać podpisane formułą:</w:t>
      </w:r>
    </w:p>
    <w:p w14:paraId="5BBAACE1" w14:textId="77777777" w:rsidR="00DB2ABD" w:rsidRPr="00EC4D5A" w:rsidRDefault="00DB2ABD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3871898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Wkład własny (nazwa </w:t>
      </w:r>
      <w:r w:rsidR="00B602B2" w:rsidRPr="00EC4D5A">
        <w:rPr>
          <w:rFonts w:ascii="Arial" w:hAnsi="Arial" w:cs="Arial"/>
          <w:i/>
          <w:sz w:val="20"/>
          <w:szCs w:val="20"/>
          <w:lang w:val="pl-PL"/>
        </w:rPr>
        <w:t>podmiotu</w:t>
      </w:r>
      <w:r w:rsidRPr="00EC4D5A">
        <w:rPr>
          <w:rFonts w:ascii="Arial" w:hAnsi="Arial" w:cs="Arial"/>
          <w:i/>
          <w:sz w:val="20"/>
          <w:szCs w:val="20"/>
          <w:lang w:val="pl-PL"/>
        </w:rPr>
        <w:t>) do realizacji projektu</w:t>
      </w:r>
      <w:r w:rsidR="004C7A30" w:rsidRPr="00EC4D5A">
        <w:rPr>
          <w:rFonts w:ascii="Arial" w:hAnsi="Arial" w:cs="Arial"/>
          <w:i/>
          <w:sz w:val="20"/>
          <w:szCs w:val="20"/>
          <w:lang w:val="pl-PL"/>
        </w:rPr>
        <w:t xml:space="preserve"> (nazwa projektu),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 finansowanego ze środków Fundacji „</w:t>
      </w:r>
      <w:r w:rsidR="00054A69" w:rsidRPr="00EC4D5A">
        <w:rPr>
          <w:rFonts w:ascii="Arial" w:hAnsi="Arial" w:cs="Arial"/>
          <w:i/>
          <w:sz w:val="20"/>
          <w:szCs w:val="20"/>
          <w:lang w:val="pl-PL"/>
        </w:rPr>
        <w:t>ANWIL dla Włocławka”</w:t>
      </w:r>
      <w:r w:rsidR="004C7A30" w:rsidRPr="00EC4D5A">
        <w:rPr>
          <w:rFonts w:ascii="Arial" w:hAnsi="Arial" w:cs="Arial"/>
          <w:i/>
          <w:sz w:val="20"/>
          <w:szCs w:val="20"/>
          <w:lang w:val="pl-PL"/>
        </w:rPr>
        <w:t xml:space="preserve">. 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Wartość wkładu wyceniona została na ...... zł . </w:t>
      </w:r>
    </w:p>
    <w:p w14:paraId="10C7456E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47BF4801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C4D5A">
        <w:rPr>
          <w:rFonts w:ascii="Arial" w:hAnsi="Arial" w:cs="Arial"/>
          <w:b/>
          <w:sz w:val="20"/>
          <w:szCs w:val="20"/>
          <w:lang w:val="pl-PL"/>
        </w:rPr>
        <w:t xml:space="preserve">Dokumenty finansowe powinny być ułożone zadaniowo, zgodnie z załącznikiem </w:t>
      </w:r>
      <w:r w:rsidR="004C7A30" w:rsidRPr="00EC4D5A">
        <w:rPr>
          <w:rFonts w:ascii="Arial" w:hAnsi="Arial" w:cs="Arial"/>
          <w:b/>
          <w:sz w:val="20"/>
          <w:szCs w:val="20"/>
          <w:lang w:val="pl-PL"/>
        </w:rPr>
        <w:t>nr 1 Umowy i tabelą kosztorysu</w:t>
      </w:r>
      <w:r w:rsidRPr="00EC4D5A">
        <w:rPr>
          <w:rFonts w:ascii="Arial" w:hAnsi="Arial" w:cs="Arial"/>
          <w:b/>
          <w:sz w:val="20"/>
          <w:szCs w:val="20"/>
          <w:lang w:val="pl-PL"/>
        </w:rPr>
        <w:t>. W przypadku operacji bezgotówkowych, do dokumentów należy załączyć potwierdzenie przelewu.</w:t>
      </w:r>
    </w:p>
    <w:p w14:paraId="103A2D4D" w14:textId="77777777" w:rsidR="000E21B9" w:rsidRPr="00EC4D5A" w:rsidRDefault="000E21B9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2E89BC5" w14:textId="77777777" w:rsidR="00205647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0"/>
          <w:lang w:val="pl-PL"/>
        </w:rPr>
        <w:t xml:space="preserve">W przypadku umów o pracę, </w:t>
      </w:r>
      <w:r w:rsidR="00B602B2" w:rsidRPr="00EC4D5A">
        <w:rPr>
          <w:rFonts w:ascii="Arial" w:hAnsi="Arial" w:cs="Arial"/>
          <w:sz w:val="20"/>
          <w:szCs w:val="20"/>
          <w:lang w:val="pl-PL"/>
        </w:rPr>
        <w:t>podmiot</w:t>
      </w:r>
      <w:r w:rsidRPr="00EC4D5A">
        <w:rPr>
          <w:rFonts w:ascii="Arial" w:hAnsi="Arial" w:cs="Arial"/>
          <w:sz w:val="20"/>
          <w:szCs w:val="20"/>
          <w:lang w:val="pl-PL"/>
        </w:rPr>
        <w:t xml:space="preserve"> zobowiązan</w:t>
      </w:r>
      <w:r w:rsidR="00B602B2" w:rsidRPr="00EC4D5A">
        <w:rPr>
          <w:rFonts w:ascii="Arial" w:hAnsi="Arial" w:cs="Arial"/>
          <w:sz w:val="20"/>
          <w:szCs w:val="20"/>
          <w:lang w:val="pl-PL"/>
        </w:rPr>
        <w:t>y</w:t>
      </w:r>
      <w:r w:rsidRPr="00EC4D5A">
        <w:rPr>
          <w:rFonts w:ascii="Arial" w:hAnsi="Arial" w:cs="Arial"/>
          <w:sz w:val="20"/>
          <w:szCs w:val="20"/>
          <w:lang w:val="pl-PL"/>
        </w:rPr>
        <w:t xml:space="preserve"> jest do każdego rachunku do umowy załączyć potwierdzenie odprowadzenia składek ZUS i US od Umowy.</w:t>
      </w:r>
    </w:p>
    <w:p w14:paraId="50ACA244" w14:textId="77777777" w:rsidR="00B602B2" w:rsidRPr="00EC4D5A" w:rsidRDefault="00B602B2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14:paraId="09D9F268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0"/>
          <w:lang w:val="pl-PL"/>
        </w:rPr>
        <w:t xml:space="preserve">Do </w:t>
      </w:r>
      <w:r w:rsidR="00B602B2" w:rsidRPr="00EC4D5A">
        <w:rPr>
          <w:rFonts w:ascii="Arial" w:hAnsi="Arial" w:cs="Arial"/>
          <w:sz w:val="20"/>
          <w:szCs w:val="20"/>
          <w:lang w:val="pl-PL"/>
        </w:rPr>
        <w:t>sprawozdania</w:t>
      </w:r>
      <w:r w:rsidRPr="00EC4D5A">
        <w:rPr>
          <w:rFonts w:ascii="Arial" w:hAnsi="Arial" w:cs="Arial"/>
          <w:sz w:val="20"/>
          <w:szCs w:val="20"/>
          <w:lang w:val="pl-PL"/>
        </w:rPr>
        <w:t xml:space="preserve"> merytorycznego należy dołączyć materiały promocyjne (plakaty, ulotki, prog</w:t>
      </w:r>
      <w:r w:rsidR="004C7A30" w:rsidRPr="00EC4D5A">
        <w:rPr>
          <w:rFonts w:ascii="Arial" w:hAnsi="Arial" w:cs="Arial"/>
          <w:sz w:val="20"/>
          <w:szCs w:val="20"/>
          <w:lang w:val="pl-PL"/>
        </w:rPr>
        <w:t>ramy, wycinki prasowe),</w:t>
      </w:r>
      <w:r w:rsidR="000E21B9" w:rsidRPr="00EC4D5A">
        <w:rPr>
          <w:rFonts w:ascii="Arial" w:hAnsi="Arial" w:cs="Arial"/>
          <w:sz w:val="20"/>
          <w:szCs w:val="20"/>
          <w:lang w:val="pl-PL"/>
        </w:rPr>
        <w:t xml:space="preserve"> </w:t>
      </w:r>
      <w:r w:rsidR="004C7A30" w:rsidRPr="00EC4D5A">
        <w:rPr>
          <w:rFonts w:ascii="Arial" w:hAnsi="Arial" w:cs="Arial"/>
          <w:sz w:val="20"/>
          <w:szCs w:val="20"/>
          <w:lang w:val="pl-PL"/>
        </w:rPr>
        <w:t xml:space="preserve">a także </w:t>
      </w:r>
      <w:r w:rsidRPr="00EC4D5A">
        <w:rPr>
          <w:rFonts w:ascii="Arial" w:hAnsi="Arial" w:cs="Arial"/>
          <w:sz w:val="20"/>
          <w:szCs w:val="20"/>
          <w:lang w:val="pl-PL"/>
        </w:rPr>
        <w:t>płytę</w:t>
      </w:r>
      <w:r w:rsidR="00DB2ABD" w:rsidRPr="00EC4D5A">
        <w:rPr>
          <w:rFonts w:ascii="Arial" w:hAnsi="Arial" w:cs="Arial"/>
          <w:sz w:val="20"/>
          <w:szCs w:val="20"/>
          <w:lang w:val="pl-PL"/>
        </w:rPr>
        <w:t xml:space="preserve"> lub pen</w:t>
      </w:r>
      <w:r w:rsidR="004C7A30" w:rsidRPr="00EC4D5A">
        <w:rPr>
          <w:rFonts w:ascii="Arial" w:hAnsi="Arial" w:cs="Arial"/>
          <w:sz w:val="20"/>
          <w:szCs w:val="20"/>
          <w:lang w:val="pl-PL"/>
        </w:rPr>
        <w:t>drive</w:t>
      </w:r>
      <w:r w:rsidRPr="00EC4D5A">
        <w:rPr>
          <w:rFonts w:ascii="Arial" w:hAnsi="Arial" w:cs="Arial"/>
          <w:sz w:val="20"/>
          <w:szCs w:val="20"/>
          <w:lang w:val="pl-PL"/>
        </w:rPr>
        <w:t xml:space="preserve"> ze zdjęciami i inne materiały powstałe w trakcie realizacji projektu. Płytę </w:t>
      </w:r>
      <w:r w:rsidR="00DB2ABD" w:rsidRPr="00EC4D5A">
        <w:rPr>
          <w:rFonts w:ascii="Arial" w:hAnsi="Arial" w:cs="Arial"/>
          <w:sz w:val="20"/>
          <w:szCs w:val="20"/>
          <w:lang w:val="pl-PL"/>
        </w:rPr>
        <w:t>lub pendrive ze</w:t>
      </w:r>
      <w:r w:rsidRPr="00EC4D5A">
        <w:rPr>
          <w:rFonts w:ascii="Arial" w:hAnsi="Arial" w:cs="Arial"/>
          <w:sz w:val="20"/>
          <w:szCs w:val="20"/>
          <w:lang w:val="pl-PL"/>
        </w:rPr>
        <w:t xml:space="preserve"> zdjęciami należy opatrzyć zgodą na ich wykorzystanie w materiałach promocyjnych Fundacji „</w:t>
      </w:r>
      <w:r w:rsidR="000E21B9" w:rsidRPr="00EC4D5A">
        <w:rPr>
          <w:rFonts w:ascii="Arial" w:hAnsi="Arial" w:cs="Arial"/>
          <w:sz w:val="20"/>
          <w:szCs w:val="20"/>
          <w:lang w:val="pl-PL"/>
        </w:rPr>
        <w:t>ANWIL DLA WŁOCŁAWKA</w:t>
      </w:r>
      <w:r w:rsidRPr="00EC4D5A">
        <w:rPr>
          <w:rFonts w:ascii="Arial" w:hAnsi="Arial" w:cs="Arial"/>
          <w:sz w:val="20"/>
          <w:szCs w:val="20"/>
          <w:lang w:val="pl-PL"/>
        </w:rPr>
        <w:t>”.</w:t>
      </w:r>
      <w:r w:rsidR="000E21B9" w:rsidRPr="00EC4D5A">
        <w:rPr>
          <w:rFonts w:ascii="Arial" w:hAnsi="Arial" w:cs="Arial"/>
          <w:sz w:val="20"/>
          <w:szCs w:val="20"/>
          <w:lang w:val="pl-PL"/>
        </w:rPr>
        <w:t xml:space="preserve"> Ponadto </w:t>
      </w:r>
      <w:r w:rsidR="000E21B9" w:rsidRPr="00EC4D5A">
        <w:rPr>
          <w:rFonts w:ascii="Arial" w:hAnsi="Arial" w:cs="Arial"/>
          <w:b/>
          <w:sz w:val="20"/>
          <w:szCs w:val="20"/>
          <w:lang w:val="pl-PL"/>
        </w:rPr>
        <w:t>do sprawozdania należy dołączyć wykaz oraz wydruki wszystkich publikacji, które ukazały się na temat projektu</w:t>
      </w:r>
      <w:r w:rsidR="000E21B9" w:rsidRPr="00EC4D5A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0935423F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14:paraId="5B3B22C8" w14:textId="77777777" w:rsidR="000E21B9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0"/>
          <w:lang w:val="pl-PL"/>
        </w:rPr>
        <w:t>Część merytoryczna ma na celu nie tylko przekazanie informacji o przebiegu projektu, ale i spojrzenie na całość z</w:t>
      </w:r>
      <w:r w:rsidR="00DB2ABD" w:rsidRPr="00EC4D5A">
        <w:rPr>
          <w:rFonts w:ascii="Arial" w:hAnsi="Arial" w:cs="Arial"/>
          <w:sz w:val="20"/>
          <w:szCs w:val="20"/>
          <w:lang w:val="pl-PL"/>
        </w:rPr>
        <w:t xml:space="preserve">realizowanego przedsięwzięcia. Opis powinien odpowiadać na pytanie CO było rezultatem działań oraz </w:t>
      </w:r>
      <w:r w:rsidRPr="00EC4D5A">
        <w:rPr>
          <w:rFonts w:ascii="Arial" w:hAnsi="Arial" w:cs="Arial"/>
          <w:sz w:val="20"/>
          <w:szCs w:val="20"/>
          <w:lang w:val="pl-PL"/>
        </w:rPr>
        <w:t>NA ILE  projekt zaspokoił  lokalne potrzeby, pomógł w rozwi</w:t>
      </w:r>
      <w:r w:rsidR="00DB2ABD" w:rsidRPr="00EC4D5A">
        <w:rPr>
          <w:rFonts w:ascii="Arial" w:hAnsi="Arial" w:cs="Arial"/>
          <w:sz w:val="20"/>
          <w:szCs w:val="20"/>
          <w:lang w:val="pl-PL"/>
        </w:rPr>
        <w:t xml:space="preserve">ązaniu wskazanych przez podmiot </w:t>
      </w:r>
      <w:r w:rsidRPr="00EC4D5A">
        <w:rPr>
          <w:rFonts w:ascii="Arial" w:hAnsi="Arial" w:cs="Arial"/>
          <w:sz w:val="20"/>
          <w:szCs w:val="20"/>
          <w:lang w:val="pl-PL"/>
        </w:rPr>
        <w:t>problemó</w:t>
      </w:r>
      <w:r w:rsidR="00976E61" w:rsidRPr="00EC4D5A">
        <w:rPr>
          <w:rFonts w:ascii="Arial" w:hAnsi="Arial" w:cs="Arial"/>
          <w:sz w:val="20"/>
          <w:szCs w:val="20"/>
          <w:lang w:val="pl-PL"/>
        </w:rPr>
        <w:t xml:space="preserve">w, wzbogacił życie społeczności. </w:t>
      </w:r>
    </w:p>
    <w:p w14:paraId="06B23FD5" w14:textId="77777777" w:rsidR="005B7C1C" w:rsidRPr="00EC4D5A" w:rsidRDefault="005B7C1C">
      <w:pPr>
        <w:rPr>
          <w:lang w:val="pl-PL"/>
        </w:rPr>
      </w:pPr>
    </w:p>
    <w:p w14:paraId="7F477470" w14:textId="46DB2E9E" w:rsidR="005B7C1C" w:rsidRPr="00DC009B" w:rsidRDefault="0058272F" w:rsidP="00490070">
      <w:pPr>
        <w:pStyle w:val="Akapitzlist"/>
        <w:numPr>
          <w:ilvl w:val="0"/>
          <w:numId w:val="7"/>
        </w:numPr>
        <w:shd w:val="clear" w:color="auto" w:fill="D9D9D9" w:themeFill="background1" w:themeFillShade="D9"/>
        <w:rPr>
          <w:rFonts w:ascii="Tunga" w:hAnsi="Tunga" w:cs="Tunga"/>
          <w:b/>
          <w:lang w:val="pl-PL"/>
        </w:rPr>
      </w:pPr>
      <w:r w:rsidRPr="00DC009B">
        <w:rPr>
          <w:rFonts w:ascii="Arial" w:hAnsi="Arial" w:cs="Arial"/>
          <w:b/>
          <w:sz w:val="22"/>
          <w:szCs w:val="22"/>
          <w:lang w:val="pl-PL"/>
        </w:rPr>
        <w:lastRenderedPageBreak/>
        <w:t>INFORMACJE PODSTAWOWE</w:t>
      </w:r>
      <w:r w:rsidR="00B64D04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                                               </w:t>
      </w:r>
    </w:p>
    <w:p w14:paraId="734AF761" w14:textId="77777777" w:rsidR="0058272F" w:rsidRPr="00DC009B" w:rsidRDefault="0058272F" w:rsidP="0058272F">
      <w:pPr>
        <w:pStyle w:val="Akapitzlist"/>
        <w:ind w:left="1080"/>
        <w:rPr>
          <w:rFonts w:ascii="Tunga" w:hAnsi="Tunga" w:cs="Tunga"/>
          <w:b/>
          <w:lang w:val="pl-PL"/>
        </w:rPr>
      </w:pPr>
    </w:p>
    <w:tbl>
      <w:tblPr>
        <w:tblW w:w="9462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4536"/>
        <w:gridCol w:w="4385"/>
      </w:tblGrid>
      <w:tr w:rsidR="005B7C1C" w:rsidRPr="00EC4D5A" w14:paraId="2F719A69" w14:textId="77777777" w:rsidTr="00577C14">
        <w:trPr>
          <w:cantSplit/>
          <w:trHeight w:val="666"/>
        </w:trPr>
        <w:tc>
          <w:tcPr>
            <w:tcW w:w="541" w:type="dxa"/>
            <w:vAlign w:val="center"/>
          </w:tcPr>
          <w:p w14:paraId="1E012679" w14:textId="77777777" w:rsidR="005B7C1C" w:rsidRPr="00DC009B" w:rsidRDefault="005B7C1C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="000F27EF" w:rsidRPr="00DC009B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14:paraId="2D2DA888" w14:textId="77777777" w:rsidR="005B7C1C" w:rsidRPr="00EC4D5A" w:rsidRDefault="00DB2ABD" w:rsidP="00577C14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EC4D5A">
              <w:rPr>
                <w:rFonts w:ascii="Arial" w:hAnsi="Arial" w:cs="Arial"/>
                <w:sz w:val="22"/>
                <w:szCs w:val="22"/>
                <w:lang w:val="pl-PL"/>
              </w:rPr>
              <w:t>Nume</w:t>
            </w:r>
            <w:r w:rsidR="000F27EF" w:rsidRPr="00EC4D5A">
              <w:rPr>
                <w:rFonts w:ascii="Arial" w:hAnsi="Arial" w:cs="Arial"/>
                <w:sz w:val="22"/>
                <w:szCs w:val="22"/>
                <w:lang w:val="pl-PL"/>
              </w:rPr>
              <w:t xml:space="preserve">r umowy </w:t>
            </w:r>
            <w:r w:rsidR="000F27EF" w:rsidRPr="00EC4D5A">
              <w:rPr>
                <w:rFonts w:ascii="Arial" w:hAnsi="Arial" w:cs="Arial"/>
                <w:i/>
                <w:sz w:val="22"/>
                <w:szCs w:val="22"/>
                <w:lang w:val="pl-PL"/>
              </w:rPr>
              <w:t>(wypełnia pracownik Fundacji)</w:t>
            </w:r>
          </w:p>
        </w:tc>
        <w:tc>
          <w:tcPr>
            <w:tcW w:w="4385" w:type="dxa"/>
          </w:tcPr>
          <w:p w14:paraId="4BA72234" w14:textId="77777777" w:rsidR="005B7C1C" w:rsidRPr="00EC4D5A" w:rsidRDefault="005B7C1C" w:rsidP="00AF14AA">
            <w:pPr>
              <w:rPr>
                <w:lang w:val="pl-PL"/>
              </w:rPr>
            </w:pPr>
          </w:p>
          <w:p w14:paraId="65D7F297" w14:textId="77777777" w:rsidR="005B7C1C" w:rsidRPr="00EC4D5A" w:rsidRDefault="005B7C1C" w:rsidP="00AF14AA">
            <w:pPr>
              <w:rPr>
                <w:lang w:val="pl-PL"/>
              </w:rPr>
            </w:pPr>
          </w:p>
          <w:p w14:paraId="2882728F" w14:textId="77777777" w:rsidR="005B7C1C" w:rsidRPr="00EC4D5A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2CD85A34" w14:textId="77777777" w:rsidTr="00577C14">
        <w:trPr>
          <w:cantSplit/>
        </w:trPr>
        <w:tc>
          <w:tcPr>
            <w:tcW w:w="541" w:type="dxa"/>
            <w:vAlign w:val="center"/>
          </w:tcPr>
          <w:p w14:paraId="343D8C68" w14:textId="77777777" w:rsidR="005B7C1C" w:rsidRPr="00DC009B" w:rsidRDefault="005B7C1C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  <w:r w:rsidR="000F27EF" w:rsidRPr="00DC009B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14:paraId="38403897" w14:textId="77777777" w:rsidR="005B7C1C" w:rsidRPr="00DC009B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 xml:space="preserve">Data złożenia </w:t>
            </w:r>
            <w:r w:rsidR="00B602B2" w:rsidRPr="00DC009B">
              <w:rPr>
                <w:rFonts w:ascii="Arial" w:hAnsi="Arial" w:cs="Arial"/>
                <w:sz w:val="22"/>
                <w:szCs w:val="22"/>
                <w:lang w:val="pl-PL"/>
              </w:rPr>
              <w:t>sprawozdania</w:t>
            </w: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385" w:type="dxa"/>
          </w:tcPr>
          <w:p w14:paraId="12C7C549" w14:textId="77777777" w:rsidR="005B7C1C" w:rsidRPr="00DC009B" w:rsidRDefault="005B7C1C" w:rsidP="00AF14AA">
            <w:pPr>
              <w:rPr>
                <w:lang w:val="pl-PL"/>
              </w:rPr>
            </w:pPr>
          </w:p>
          <w:p w14:paraId="14E83F7D" w14:textId="77777777" w:rsidR="005B7C1C" w:rsidRPr="00DC009B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70D5F311" w14:textId="77777777" w:rsidTr="00577C14">
        <w:trPr>
          <w:cantSplit/>
        </w:trPr>
        <w:tc>
          <w:tcPr>
            <w:tcW w:w="541" w:type="dxa"/>
            <w:vAlign w:val="center"/>
          </w:tcPr>
          <w:p w14:paraId="030954C9" w14:textId="77777777" w:rsidR="005B7C1C" w:rsidRPr="00DC009B" w:rsidRDefault="008D6DFB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3.</w:t>
            </w:r>
          </w:p>
        </w:tc>
        <w:tc>
          <w:tcPr>
            <w:tcW w:w="4536" w:type="dxa"/>
            <w:vAlign w:val="center"/>
          </w:tcPr>
          <w:p w14:paraId="180658F8" w14:textId="77777777" w:rsidR="005B7C1C" w:rsidRPr="00DC009B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 xml:space="preserve">Nazwa </w:t>
            </w:r>
            <w:r w:rsidR="00B602B2" w:rsidRPr="00DC009B">
              <w:rPr>
                <w:rFonts w:ascii="Arial" w:hAnsi="Arial" w:cs="Arial"/>
                <w:sz w:val="22"/>
                <w:szCs w:val="22"/>
                <w:lang w:val="pl-PL"/>
              </w:rPr>
              <w:t>podmiotu</w:t>
            </w: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385" w:type="dxa"/>
          </w:tcPr>
          <w:p w14:paraId="468FF38B" w14:textId="77777777" w:rsidR="005B7C1C" w:rsidRPr="00DC009B" w:rsidRDefault="005B7C1C" w:rsidP="00AF14AA">
            <w:pPr>
              <w:rPr>
                <w:lang w:val="pl-PL"/>
              </w:rPr>
            </w:pPr>
          </w:p>
          <w:p w14:paraId="1B7EF6FC" w14:textId="77777777" w:rsidR="005B7C1C" w:rsidRPr="00DC009B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34098B24" w14:textId="77777777" w:rsidTr="00577C14">
        <w:trPr>
          <w:cantSplit/>
        </w:trPr>
        <w:tc>
          <w:tcPr>
            <w:tcW w:w="541" w:type="dxa"/>
            <w:vAlign w:val="center"/>
          </w:tcPr>
          <w:p w14:paraId="5ADAC4FE" w14:textId="77777777" w:rsidR="005B7C1C" w:rsidRPr="00DC009B" w:rsidRDefault="008D6DFB" w:rsidP="00577C14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4.</w:t>
            </w:r>
          </w:p>
        </w:tc>
        <w:tc>
          <w:tcPr>
            <w:tcW w:w="4536" w:type="dxa"/>
            <w:vAlign w:val="center"/>
          </w:tcPr>
          <w:p w14:paraId="15C41AD2" w14:textId="77777777" w:rsidR="005B7C1C" w:rsidRPr="00DC009B" w:rsidRDefault="005B7C1C" w:rsidP="00577C14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Nazwa organizacji partnerskiej :</w:t>
            </w:r>
          </w:p>
        </w:tc>
        <w:tc>
          <w:tcPr>
            <w:tcW w:w="4385" w:type="dxa"/>
          </w:tcPr>
          <w:p w14:paraId="1F4595E6" w14:textId="77777777" w:rsidR="005B7C1C" w:rsidRPr="00DC009B" w:rsidRDefault="005B7C1C" w:rsidP="00AF14AA">
            <w:pPr>
              <w:rPr>
                <w:lang w:val="pl-PL"/>
              </w:rPr>
            </w:pPr>
          </w:p>
          <w:p w14:paraId="4B946774" w14:textId="77777777" w:rsidR="005B7C1C" w:rsidRPr="00DC009B" w:rsidRDefault="005B7C1C" w:rsidP="00AF14AA">
            <w:pPr>
              <w:rPr>
                <w:lang w:val="pl-PL"/>
              </w:rPr>
            </w:pPr>
          </w:p>
          <w:p w14:paraId="1751B13F" w14:textId="77777777" w:rsidR="005B7C1C" w:rsidRPr="00DC009B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5B4085CF" w14:textId="77777777" w:rsidTr="00577C14">
        <w:trPr>
          <w:cantSplit/>
        </w:trPr>
        <w:tc>
          <w:tcPr>
            <w:tcW w:w="541" w:type="dxa"/>
            <w:vAlign w:val="center"/>
          </w:tcPr>
          <w:p w14:paraId="6D2BA1F7" w14:textId="77777777" w:rsidR="005B7C1C" w:rsidRPr="00DC009B" w:rsidRDefault="008D6DFB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5.</w:t>
            </w:r>
          </w:p>
        </w:tc>
        <w:tc>
          <w:tcPr>
            <w:tcW w:w="4536" w:type="dxa"/>
            <w:vAlign w:val="center"/>
          </w:tcPr>
          <w:p w14:paraId="3DF18248" w14:textId="77777777" w:rsidR="005B7C1C" w:rsidRPr="00DC009B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Tytuł projektu:</w:t>
            </w:r>
          </w:p>
        </w:tc>
        <w:tc>
          <w:tcPr>
            <w:tcW w:w="4385" w:type="dxa"/>
          </w:tcPr>
          <w:p w14:paraId="751FE03D" w14:textId="77777777" w:rsidR="005B7C1C" w:rsidRPr="00DC009B" w:rsidRDefault="005B7C1C" w:rsidP="00AF14AA">
            <w:pPr>
              <w:rPr>
                <w:lang w:val="pl-PL"/>
              </w:rPr>
            </w:pPr>
          </w:p>
          <w:p w14:paraId="62EA8D6D" w14:textId="77777777" w:rsidR="005B7C1C" w:rsidRPr="00DC009B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6D655804" w14:textId="77777777" w:rsidTr="00577C14">
        <w:trPr>
          <w:cantSplit/>
        </w:trPr>
        <w:tc>
          <w:tcPr>
            <w:tcW w:w="541" w:type="dxa"/>
            <w:vAlign w:val="center"/>
          </w:tcPr>
          <w:p w14:paraId="555A2FAA" w14:textId="77777777" w:rsidR="005B7C1C" w:rsidRPr="00DC009B" w:rsidRDefault="008D6DFB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6.</w:t>
            </w:r>
          </w:p>
        </w:tc>
        <w:tc>
          <w:tcPr>
            <w:tcW w:w="4536" w:type="dxa"/>
            <w:vAlign w:val="center"/>
          </w:tcPr>
          <w:p w14:paraId="7FE361F3" w14:textId="77777777" w:rsidR="005B7C1C" w:rsidRPr="00DC009B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 xml:space="preserve">Adres </w:t>
            </w:r>
            <w:r w:rsidR="00B602B2" w:rsidRPr="00DC009B">
              <w:rPr>
                <w:rFonts w:ascii="Arial" w:hAnsi="Arial" w:cs="Arial"/>
                <w:sz w:val="22"/>
                <w:szCs w:val="22"/>
                <w:lang w:val="pl-PL"/>
              </w:rPr>
              <w:t>podmiotu</w:t>
            </w: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385" w:type="dxa"/>
          </w:tcPr>
          <w:p w14:paraId="51319545" w14:textId="77777777" w:rsidR="005B7C1C" w:rsidRPr="00DC009B" w:rsidRDefault="005B7C1C" w:rsidP="00AF14AA">
            <w:pPr>
              <w:rPr>
                <w:lang w:val="pl-PL"/>
              </w:rPr>
            </w:pPr>
          </w:p>
          <w:p w14:paraId="76386AC7" w14:textId="77777777" w:rsidR="005B7C1C" w:rsidRPr="00DC009B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16DEBA20" w14:textId="77777777" w:rsidTr="00577C14">
        <w:trPr>
          <w:cantSplit/>
        </w:trPr>
        <w:tc>
          <w:tcPr>
            <w:tcW w:w="541" w:type="dxa"/>
            <w:vAlign w:val="center"/>
          </w:tcPr>
          <w:p w14:paraId="63EE77E1" w14:textId="77777777" w:rsidR="005B7C1C" w:rsidRPr="00DC009B" w:rsidRDefault="008D6DFB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7.</w:t>
            </w:r>
          </w:p>
        </w:tc>
        <w:tc>
          <w:tcPr>
            <w:tcW w:w="4536" w:type="dxa"/>
            <w:vAlign w:val="center"/>
          </w:tcPr>
          <w:p w14:paraId="4E79D844" w14:textId="77777777" w:rsidR="005B7C1C" w:rsidRPr="00DC009B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 xml:space="preserve">Telefon, fax., </w:t>
            </w:r>
            <w:r w:rsidR="00205647" w:rsidRPr="00DC009B">
              <w:rPr>
                <w:rFonts w:ascii="Arial" w:hAnsi="Arial" w:cs="Arial"/>
                <w:sz w:val="22"/>
                <w:szCs w:val="22"/>
                <w:lang w:val="pl-PL"/>
              </w:rPr>
              <w:t>e-</w:t>
            </w: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 xml:space="preserve">mail </w:t>
            </w:r>
            <w:r w:rsidR="00B602B2" w:rsidRPr="00DC009B">
              <w:rPr>
                <w:rFonts w:ascii="Arial" w:hAnsi="Arial" w:cs="Arial"/>
                <w:sz w:val="22"/>
                <w:szCs w:val="22"/>
                <w:lang w:val="pl-PL"/>
              </w:rPr>
              <w:t>podmio</w:t>
            </w:r>
            <w:r w:rsidR="005D1A35" w:rsidRPr="00DC009B">
              <w:rPr>
                <w:rFonts w:ascii="Arial" w:hAnsi="Arial" w:cs="Arial"/>
                <w:sz w:val="22"/>
                <w:szCs w:val="22"/>
                <w:lang w:val="pl-PL"/>
              </w:rPr>
              <w:t>t</w:t>
            </w:r>
            <w:r w:rsidR="00B602B2" w:rsidRPr="00DC009B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385" w:type="dxa"/>
          </w:tcPr>
          <w:p w14:paraId="336A8744" w14:textId="77777777" w:rsidR="005B7C1C" w:rsidRPr="00DC009B" w:rsidRDefault="005B7C1C" w:rsidP="00AF14AA">
            <w:pPr>
              <w:rPr>
                <w:lang w:val="pl-PL"/>
              </w:rPr>
            </w:pPr>
          </w:p>
          <w:p w14:paraId="18D3F806" w14:textId="77777777" w:rsidR="005B7C1C" w:rsidRPr="00DC009B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4DDE29BF" w14:textId="77777777" w:rsidTr="00577C14">
        <w:trPr>
          <w:cantSplit/>
        </w:trPr>
        <w:tc>
          <w:tcPr>
            <w:tcW w:w="541" w:type="dxa"/>
            <w:vAlign w:val="center"/>
          </w:tcPr>
          <w:p w14:paraId="79971D16" w14:textId="77777777" w:rsidR="005B7C1C" w:rsidRPr="00DC009B" w:rsidRDefault="008D6DFB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8.</w:t>
            </w:r>
          </w:p>
        </w:tc>
        <w:tc>
          <w:tcPr>
            <w:tcW w:w="4536" w:type="dxa"/>
            <w:vAlign w:val="center"/>
          </w:tcPr>
          <w:p w14:paraId="3543CF6D" w14:textId="77777777" w:rsidR="005B7C1C" w:rsidRPr="00DC009B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Data rozpoczęcia projektu:</w:t>
            </w:r>
          </w:p>
        </w:tc>
        <w:tc>
          <w:tcPr>
            <w:tcW w:w="4385" w:type="dxa"/>
          </w:tcPr>
          <w:p w14:paraId="05795AF3" w14:textId="77777777" w:rsidR="005B7C1C" w:rsidRPr="00DC009B" w:rsidRDefault="005B7C1C" w:rsidP="00AF14AA">
            <w:pPr>
              <w:rPr>
                <w:lang w:val="pl-PL"/>
              </w:rPr>
            </w:pPr>
          </w:p>
          <w:p w14:paraId="1BA2C14B" w14:textId="77777777" w:rsidR="005B7C1C" w:rsidRPr="00DC009B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18264449" w14:textId="77777777" w:rsidTr="00577C14">
        <w:trPr>
          <w:cantSplit/>
        </w:trPr>
        <w:tc>
          <w:tcPr>
            <w:tcW w:w="541" w:type="dxa"/>
            <w:vAlign w:val="center"/>
          </w:tcPr>
          <w:p w14:paraId="5EF45382" w14:textId="77777777" w:rsidR="005B7C1C" w:rsidRPr="00DC009B" w:rsidRDefault="008D6DFB" w:rsidP="00577C14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9.</w:t>
            </w:r>
          </w:p>
        </w:tc>
        <w:tc>
          <w:tcPr>
            <w:tcW w:w="4536" w:type="dxa"/>
            <w:vAlign w:val="center"/>
          </w:tcPr>
          <w:p w14:paraId="5E349B3C" w14:textId="77777777" w:rsidR="005B7C1C" w:rsidRPr="00EC4D5A" w:rsidRDefault="00B602B2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C4D5A">
              <w:rPr>
                <w:rFonts w:ascii="Arial" w:hAnsi="Arial" w:cs="Arial"/>
                <w:sz w:val="22"/>
                <w:szCs w:val="22"/>
                <w:lang w:val="pl-PL"/>
              </w:rPr>
              <w:t xml:space="preserve">Data zakończenia </w:t>
            </w:r>
            <w:r w:rsidR="005B7C1C" w:rsidRPr="00EC4D5A">
              <w:rPr>
                <w:rFonts w:ascii="Arial" w:hAnsi="Arial" w:cs="Arial"/>
                <w:sz w:val="22"/>
                <w:szCs w:val="22"/>
                <w:lang w:val="pl-PL"/>
              </w:rPr>
              <w:t>projektu:</w:t>
            </w:r>
          </w:p>
        </w:tc>
        <w:tc>
          <w:tcPr>
            <w:tcW w:w="4385" w:type="dxa"/>
          </w:tcPr>
          <w:p w14:paraId="2334340D" w14:textId="77777777" w:rsidR="005B7C1C" w:rsidRPr="00EC4D5A" w:rsidRDefault="005B7C1C" w:rsidP="00AF14AA">
            <w:pPr>
              <w:rPr>
                <w:lang w:val="pl-PL"/>
              </w:rPr>
            </w:pPr>
          </w:p>
          <w:p w14:paraId="24BD95BD" w14:textId="77777777" w:rsidR="005B7C1C" w:rsidRPr="00EC4D5A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3D998F03" w14:textId="77777777" w:rsidTr="00577C14">
        <w:trPr>
          <w:cantSplit/>
        </w:trPr>
        <w:tc>
          <w:tcPr>
            <w:tcW w:w="541" w:type="dxa"/>
            <w:vAlign w:val="center"/>
          </w:tcPr>
          <w:p w14:paraId="0F166915" w14:textId="77777777" w:rsidR="005B7C1C" w:rsidRPr="00DC009B" w:rsidRDefault="008D6DFB" w:rsidP="00577C14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10.</w:t>
            </w:r>
          </w:p>
        </w:tc>
        <w:tc>
          <w:tcPr>
            <w:tcW w:w="4536" w:type="dxa"/>
            <w:vAlign w:val="center"/>
          </w:tcPr>
          <w:p w14:paraId="69CA05D2" w14:textId="77777777" w:rsidR="005B7C1C" w:rsidRPr="00EC4D5A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C4D5A">
              <w:rPr>
                <w:rFonts w:ascii="Arial" w:hAnsi="Arial" w:cs="Arial"/>
                <w:sz w:val="22"/>
                <w:szCs w:val="22"/>
                <w:lang w:val="pl-PL"/>
              </w:rPr>
              <w:t>Kierownik projektu (imię, nazwisko, adres, telefon kontaktowy, mail)</w:t>
            </w:r>
          </w:p>
        </w:tc>
        <w:tc>
          <w:tcPr>
            <w:tcW w:w="4385" w:type="dxa"/>
          </w:tcPr>
          <w:p w14:paraId="064E362A" w14:textId="77777777" w:rsidR="005B7C1C" w:rsidRPr="00EC4D5A" w:rsidRDefault="005B7C1C" w:rsidP="00AF14AA">
            <w:pPr>
              <w:rPr>
                <w:lang w:val="pl-PL"/>
              </w:rPr>
            </w:pPr>
          </w:p>
          <w:p w14:paraId="018099D1" w14:textId="77777777" w:rsidR="005B7C1C" w:rsidRPr="00EC4D5A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58D036F8" w14:textId="77777777" w:rsidTr="00577C14">
        <w:trPr>
          <w:cantSplit/>
        </w:trPr>
        <w:tc>
          <w:tcPr>
            <w:tcW w:w="541" w:type="dxa"/>
            <w:vAlign w:val="center"/>
          </w:tcPr>
          <w:p w14:paraId="471046C0" w14:textId="77777777" w:rsidR="005B7C1C" w:rsidRPr="00DC009B" w:rsidRDefault="008D6DFB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11.</w:t>
            </w:r>
          </w:p>
        </w:tc>
        <w:tc>
          <w:tcPr>
            <w:tcW w:w="4536" w:type="dxa"/>
            <w:vAlign w:val="center"/>
          </w:tcPr>
          <w:p w14:paraId="5676FED4" w14:textId="77777777" w:rsidR="005B7C1C" w:rsidRPr="00EC4D5A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C4D5A">
              <w:rPr>
                <w:rFonts w:ascii="Arial" w:hAnsi="Arial" w:cs="Arial"/>
                <w:sz w:val="22"/>
                <w:szCs w:val="22"/>
                <w:lang w:val="pl-PL"/>
              </w:rPr>
              <w:t>Osoba odpowiedzialna za finanse (Prezes/Skarbnik) (imię, nazwisko, adres, telefon kontaktowy, mail)</w:t>
            </w:r>
          </w:p>
        </w:tc>
        <w:tc>
          <w:tcPr>
            <w:tcW w:w="4385" w:type="dxa"/>
          </w:tcPr>
          <w:p w14:paraId="2E1AE502" w14:textId="77777777" w:rsidR="005B7C1C" w:rsidRPr="00EC4D5A" w:rsidRDefault="005B7C1C" w:rsidP="00AF14AA">
            <w:pPr>
              <w:rPr>
                <w:lang w:val="pl-PL"/>
              </w:rPr>
            </w:pPr>
          </w:p>
        </w:tc>
      </w:tr>
    </w:tbl>
    <w:p w14:paraId="46D9BF9B" w14:textId="77777777" w:rsidR="00976E61" w:rsidRPr="00EC4D5A" w:rsidRDefault="00976E61" w:rsidP="005B7C1C">
      <w:pPr>
        <w:rPr>
          <w:lang w:val="pl-PL"/>
        </w:rPr>
      </w:pPr>
    </w:p>
    <w:p w14:paraId="2A986C49" w14:textId="77777777" w:rsidR="00976E61" w:rsidRPr="00EC4D5A" w:rsidRDefault="00976E61" w:rsidP="005B7C1C">
      <w:pPr>
        <w:rPr>
          <w:lang w:val="pl-PL"/>
        </w:rPr>
      </w:pPr>
    </w:p>
    <w:p w14:paraId="347EF13B" w14:textId="77777777" w:rsidR="00976E61" w:rsidRPr="00EC4D5A" w:rsidRDefault="00976E61" w:rsidP="005B7C1C">
      <w:pPr>
        <w:rPr>
          <w:lang w:val="pl-PL"/>
        </w:rPr>
      </w:pPr>
    </w:p>
    <w:p w14:paraId="04F92D91" w14:textId="77777777" w:rsidR="005B7C1C" w:rsidRPr="00EC4D5A" w:rsidRDefault="00B602B2" w:rsidP="00490070">
      <w:pPr>
        <w:pStyle w:val="Akapitzlist"/>
        <w:numPr>
          <w:ilvl w:val="0"/>
          <w:numId w:val="7"/>
        </w:numPr>
        <w:shd w:val="clear" w:color="auto" w:fill="D9D9D9" w:themeFill="background1" w:themeFillShade="D9"/>
        <w:rPr>
          <w:rFonts w:ascii="Arial" w:hAnsi="Arial" w:cs="Arial"/>
          <w:b/>
          <w:sz w:val="22"/>
          <w:lang w:val="pl-PL"/>
        </w:rPr>
      </w:pPr>
      <w:r w:rsidRPr="00EC4D5A">
        <w:rPr>
          <w:rFonts w:ascii="Arial" w:hAnsi="Arial" w:cs="Arial"/>
          <w:b/>
          <w:sz w:val="22"/>
          <w:szCs w:val="22"/>
          <w:lang w:val="pl-PL"/>
        </w:rPr>
        <w:t>SPRAWOZDANIE KOŃCOWE</w:t>
      </w:r>
      <w:r w:rsidRPr="00EC4D5A">
        <w:rPr>
          <w:rFonts w:ascii="Arial" w:hAnsi="Arial" w:cs="Arial"/>
          <w:b/>
          <w:lang w:val="pl-PL"/>
        </w:rPr>
        <w:t xml:space="preserve"> </w:t>
      </w:r>
      <w:r w:rsidR="005B7C1C" w:rsidRPr="00EC4D5A">
        <w:rPr>
          <w:rFonts w:ascii="Arial" w:hAnsi="Arial" w:cs="Arial"/>
          <w:b/>
          <w:sz w:val="22"/>
          <w:lang w:val="pl-PL"/>
        </w:rPr>
        <w:t>MERYTORYCZN</w:t>
      </w:r>
      <w:r w:rsidR="00DB2ABD" w:rsidRPr="00EC4D5A">
        <w:rPr>
          <w:rFonts w:ascii="Arial" w:hAnsi="Arial" w:cs="Arial"/>
          <w:b/>
          <w:sz w:val="22"/>
          <w:lang w:val="pl-PL"/>
        </w:rPr>
        <w:t>E</w:t>
      </w:r>
    </w:p>
    <w:p w14:paraId="6655D1F0" w14:textId="77777777" w:rsidR="003965EA" w:rsidRPr="00EC4D5A" w:rsidRDefault="003965EA" w:rsidP="003965EA">
      <w:pPr>
        <w:pStyle w:val="Akapitzlist"/>
        <w:ind w:left="1080"/>
        <w:rPr>
          <w:rFonts w:ascii="Arial" w:hAnsi="Arial" w:cs="Arial"/>
          <w:b/>
          <w:sz w:val="22"/>
          <w:lang w:val="pl-PL"/>
        </w:rPr>
      </w:pPr>
    </w:p>
    <w:p w14:paraId="0563E239" w14:textId="77777777" w:rsidR="00B14F55" w:rsidRPr="00EC4D5A" w:rsidRDefault="00B14F55" w:rsidP="00490070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EC4D5A">
        <w:rPr>
          <w:rFonts w:ascii="Arial" w:hAnsi="Arial" w:cs="Arial"/>
          <w:b/>
          <w:sz w:val="22"/>
          <w:lang w:val="pl-PL"/>
        </w:rPr>
        <w:t>Szczegółowy i wyczerpujący op</w:t>
      </w:r>
      <w:r w:rsidR="003965EA" w:rsidRPr="00EC4D5A">
        <w:rPr>
          <w:rFonts w:ascii="Arial" w:hAnsi="Arial" w:cs="Arial"/>
          <w:b/>
          <w:sz w:val="22"/>
          <w:lang w:val="pl-PL"/>
        </w:rPr>
        <w:t>i</w:t>
      </w:r>
      <w:r w:rsidRPr="00EC4D5A">
        <w:rPr>
          <w:rFonts w:ascii="Arial" w:hAnsi="Arial" w:cs="Arial"/>
          <w:b/>
          <w:sz w:val="22"/>
          <w:lang w:val="pl-PL"/>
        </w:rPr>
        <w:t>s zrealizowanych działań wraz z danymi liczbowymi</w:t>
      </w:r>
      <w:r w:rsidR="003965EA" w:rsidRPr="00EC4D5A">
        <w:rPr>
          <w:rFonts w:ascii="Arial" w:hAnsi="Arial" w:cs="Arial"/>
          <w:sz w:val="22"/>
          <w:lang w:val="pl-PL"/>
        </w:rPr>
        <w:t>.</w:t>
      </w:r>
    </w:p>
    <w:tbl>
      <w:tblPr>
        <w:tblW w:w="96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5B7C1C" w:rsidRPr="00EC4D5A" w14:paraId="58881A20" w14:textId="77777777" w:rsidTr="00054A69">
        <w:trPr>
          <w:cantSplit/>
          <w:trHeight w:val="3754"/>
        </w:trPr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A45C0" w14:textId="77777777" w:rsidR="005B7C1C" w:rsidRPr="00EC4D5A" w:rsidRDefault="005B7C1C" w:rsidP="00AF14AA">
            <w:pPr>
              <w:rPr>
                <w:i/>
                <w:lang w:val="pl-PL"/>
              </w:rPr>
            </w:pPr>
          </w:p>
          <w:p w14:paraId="2D82B490" w14:textId="77777777" w:rsidR="005B7C1C" w:rsidRPr="00EC4D5A" w:rsidRDefault="005B7C1C" w:rsidP="00AF14AA">
            <w:pPr>
              <w:rPr>
                <w:i/>
                <w:lang w:val="pl-PL"/>
              </w:rPr>
            </w:pPr>
          </w:p>
          <w:p w14:paraId="0A55BBAD" w14:textId="77777777" w:rsidR="005B7C1C" w:rsidRPr="00EC4D5A" w:rsidRDefault="005B7C1C" w:rsidP="00AF14AA">
            <w:pPr>
              <w:rPr>
                <w:i/>
                <w:lang w:val="pl-PL"/>
              </w:rPr>
            </w:pPr>
          </w:p>
          <w:p w14:paraId="160D9AA4" w14:textId="77777777" w:rsidR="005B7C1C" w:rsidRPr="00EC4D5A" w:rsidRDefault="005B7C1C" w:rsidP="00AF14AA">
            <w:pPr>
              <w:rPr>
                <w:i/>
                <w:lang w:val="pl-PL"/>
              </w:rPr>
            </w:pPr>
          </w:p>
          <w:p w14:paraId="22F2414C" w14:textId="77777777" w:rsidR="005B7C1C" w:rsidRPr="00EC4D5A" w:rsidRDefault="005B7C1C" w:rsidP="00AF14AA">
            <w:pPr>
              <w:rPr>
                <w:i/>
                <w:lang w:val="pl-PL"/>
              </w:rPr>
            </w:pPr>
          </w:p>
          <w:p w14:paraId="42BFD188" w14:textId="77777777" w:rsidR="005B7C1C" w:rsidRPr="00EC4D5A" w:rsidRDefault="005B7C1C" w:rsidP="00AF14AA">
            <w:pPr>
              <w:rPr>
                <w:i/>
                <w:lang w:val="pl-PL"/>
              </w:rPr>
            </w:pPr>
          </w:p>
          <w:p w14:paraId="53D62ED7" w14:textId="77777777" w:rsidR="001E3A41" w:rsidRPr="00EC4D5A" w:rsidRDefault="001E3A41" w:rsidP="00AF14AA">
            <w:pPr>
              <w:rPr>
                <w:i/>
                <w:lang w:val="pl-PL"/>
              </w:rPr>
            </w:pPr>
          </w:p>
          <w:p w14:paraId="5ACFBF2D" w14:textId="77777777" w:rsidR="001E3A41" w:rsidRPr="00EC4D5A" w:rsidRDefault="001E3A41" w:rsidP="00AF14AA">
            <w:pPr>
              <w:rPr>
                <w:i/>
                <w:lang w:val="pl-PL"/>
              </w:rPr>
            </w:pPr>
          </w:p>
          <w:p w14:paraId="6EE60FB7" w14:textId="77777777" w:rsidR="001E3A41" w:rsidRPr="00EC4D5A" w:rsidRDefault="001E3A41" w:rsidP="00AF14AA">
            <w:pPr>
              <w:rPr>
                <w:i/>
                <w:lang w:val="pl-PL"/>
              </w:rPr>
            </w:pPr>
          </w:p>
          <w:p w14:paraId="0AF5CEAD" w14:textId="77777777" w:rsidR="001E3A41" w:rsidRPr="00EC4D5A" w:rsidRDefault="001E3A41" w:rsidP="00AF14AA">
            <w:pPr>
              <w:rPr>
                <w:i/>
                <w:lang w:val="pl-PL"/>
              </w:rPr>
            </w:pPr>
          </w:p>
          <w:p w14:paraId="13068B9B" w14:textId="77777777" w:rsidR="001E3A41" w:rsidRPr="00EC4D5A" w:rsidRDefault="001E3A41" w:rsidP="00AF14AA">
            <w:pPr>
              <w:rPr>
                <w:i/>
                <w:lang w:val="pl-PL"/>
              </w:rPr>
            </w:pPr>
          </w:p>
          <w:p w14:paraId="7D267B18" w14:textId="77777777" w:rsidR="001E3A41" w:rsidRPr="00EC4D5A" w:rsidRDefault="001E3A41" w:rsidP="00AF14AA">
            <w:pPr>
              <w:rPr>
                <w:i/>
                <w:lang w:val="pl-PL"/>
              </w:rPr>
            </w:pPr>
          </w:p>
          <w:p w14:paraId="484D33FD" w14:textId="77777777" w:rsidR="001E3A41" w:rsidRPr="00EC4D5A" w:rsidRDefault="001E3A41" w:rsidP="00AF14AA">
            <w:pPr>
              <w:rPr>
                <w:i/>
                <w:lang w:val="pl-PL"/>
              </w:rPr>
            </w:pPr>
          </w:p>
          <w:p w14:paraId="54D05CE2" w14:textId="77777777" w:rsidR="001E3A41" w:rsidRPr="00EC4D5A" w:rsidRDefault="001E3A41" w:rsidP="00AF14AA">
            <w:pPr>
              <w:rPr>
                <w:i/>
                <w:lang w:val="pl-PL"/>
              </w:rPr>
            </w:pPr>
          </w:p>
        </w:tc>
      </w:tr>
    </w:tbl>
    <w:p w14:paraId="785F1729" w14:textId="77777777" w:rsidR="005B7C1C" w:rsidRPr="00EC4D5A" w:rsidRDefault="005B7C1C">
      <w:pPr>
        <w:rPr>
          <w:lang w:val="pl-PL"/>
        </w:rPr>
      </w:pPr>
    </w:p>
    <w:p w14:paraId="7308826B" w14:textId="77777777" w:rsidR="008D6DFB" w:rsidRPr="00DC009B" w:rsidRDefault="008D6DFB" w:rsidP="008D6DFB">
      <w:pPr>
        <w:rPr>
          <w:rFonts w:ascii="Arial" w:hAnsi="Arial" w:cs="Arial"/>
          <w:sz w:val="22"/>
          <w:szCs w:val="22"/>
          <w:lang w:val="pl-PL"/>
        </w:rPr>
      </w:pPr>
    </w:p>
    <w:p w14:paraId="28802CE5" w14:textId="77777777" w:rsidR="00054A69" w:rsidRPr="00EC4D5A" w:rsidRDefault="00FB5433" w:rsidP="00FB5433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lastRenderedPageBreak/>
        <w:t>Skład</w:t>
      </w:r>
      <w:r w:rsidR="00BA08E3" w:rsidRPr="00EC4D5A">
        <w:rPr>
          <w:rFonts w:ascii="Arial" w:hAnsi="Arial" w:cs="Arial"/>
          <w:sz w:val="22"/>
          <w:szCs w:val="22"/>
          <w:lang w:val="pl-PL"/>
        </w:rPr>
        <w:t xml:space="preserve"> zespołu realizującego projekt</w:t>
      </w:r>
      <w:r w:rsidRPr="00EC4D5A">
        <w:rPr>
          <w:rFonts w:ascii="Arial" w:hAnsi="Arial" w:cs="Arial"/>
          <w:sz w:val="22"/>
          <w:szCs w:val="22"/>
          <w:lang w:val="pl-PL"/>
        </w:rPr>
        <w:t xml:space="preserve"> </w:t>
      </w:r>
      <w:r w:rsidRPr="00EC4D5A">
        <w:rPr>
          <w:rFonts w:ascii="Arial" w:hAnsi="Arial" w:cs="Arial"/>
          <w:sz w:val="20"/>
          <w:szCs w:val="20"/>
          <w:lang w:val="pl-PL"/>
        </w:rPr>
        <w:t>(</w:t>
      </w:r>
      <w:r w:rsidR="005009AE" w:rsidRPr="00EC4D5A">
        <w:rPr>
          <w:rFonts w:ascii="Arial" w:hAnsi="Arial" w:cs="Arial"/>
          <w:i/>
          <w:sz w:val="20"/>
          <w:szCs w:val="20"/>
          <w:lang w:val="pl-PL"/>
        </w:rPr>
        <w:t>P</w:t>
      </w:r>
      <w:r w:rsidRPr="00EC4D5A">
        <w:rPr>
          <w:rFonts w:ascii="Arial" w:hAnsi="Arial" w:cs="Arial"/>
          <w:i/>
          <w:sz w:val="20"/>
          <w:szCs w:val="20"/>
          <w:lang w:val="pl-PL"/>
        </w:rPr>
        <w:t>rosimy wymienić wszystkich członków zespołu)</w:t>
      </w:r>
      <w:r w:rsidR="00577C14" w:rsidRPr="00EC4D5A">
        <w:rPr>
          <w:rFonts w:ascii="Arial" w:hAnsi="Arial" w:cs="Arial"/>
          <w:i/>
          <w:sz w:val="20"/>
          <w:szCs w:val="20"/>
          <w:lang w:val="pl-PL"/>
        </w:rPr>
        <w:t>.</w:t>
      </w:r>
    </w:p>
    <w:tbl>
      <w:tblPr>
        <w:tblW w:w="947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EC4D5A" w14:paraId="593B0130" w14:textId="77777777" w:rsidTr="00FB5433">
        <w:trPr>
          <w:cantSplit/>
          <w:trHeight w:val="1728"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727EE" w14:textId="77777777" w:rsidR="005B7C1C" w:rsidRPr="00DC009B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14:paraId="3CD3AE07" w14:textId="77777777" w:rsidR="005B7C1C" w:rsidRPr="00DC009B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14:paraId="1FC810D8" w14:textId="77777777" w:rsidR="005B7C1C" w:rsidRPr="00DC009B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</w:tc>
      </w:tr>
    </w:tbl>
    <w:p w14:paraId="47A97CA8" w14:textId="77777777" w:rsidR="00FB5433" w:rsidRPr="00EC4D5A" w:rsidRDefault="00FB5433" w:rsidP="00FB5433">
      <w:pPr>
        <w:pStyle w:val="Akapitzlist"/>
        <w:ind w:left="927"/>
        <w:rPr>
          <w:rFonts w:ascii="Arial" w:hAnsi="Arial" w:cs="Arial"/>
          <w:sz w:val="22"/>
          <w:szCs w:val="22"/>
          <w:lang w:val="pl-PL"/>
        </w:rPr>
      </w:pPr>
    </w:p>
    <w:p w14:paraId="4C201A4A" w14:textId="77777777" w:rsidR="00054A69" w:rsidRPr="00EC4D5A" w:rsidRDefault="00FB5433" w:rsidP="005B7C1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DC009B">
        <w:rPr>
          <w:rFonts w:ascii="Arial" w:hAnsi="Arial" w:cs="Arial"/>
          <w:sz w:val="22"/>
          <w:szCs w:val="22"/>
          <w:lang w:val="pl-PL"/>
        </w:rPr>
        <w:t>W jaki sposób przeprowadzono nabór uczestników</w:t>
      </w:r>
      <w:r w:rsidR="00577C14" w:rsidRPr="00DC009B">
        <w:rPr>
          <w:rFonts w:ascii="Arial" w:hAnsi="Arial" w:cs="Arial"/>
          <w:sz w:val="22"/>
          <w:szCs w:val="22"/>
          <w:lang w:val="pl-PL"/>
        </w:rPr>
        <w:t xml:space="preserve"> ?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EC4D5A" w14:paraId="5498F847" w14:textId="77777777" w:rsidTr="00AF14AA">
        <w:trPr>
          <w:cantSplit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D59E2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5D8DF423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29DBD608" w14:textId="77777777" w:rsidR="00FB5433" w:rsidRPr="00EC4D5A" w:rsidRDefault="00FB5433" w:rsidP="00AF14AA">
            <w:pPr>
              <w:rPr>
                <w:rFonts w:ascii="Arial" w:hAnsi="Arial" w:cs="Arial"/>
                <w:lang w:val="pl-PL"/>
              </w:rPr>
            </w:pPr>
          </w:p>
          <w:p w14:paraId="71AEB949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57071131" w14:textId="77777777" w:rsidR="00490070" w:rsidRPr="00EC4D5A" w:rsidRDefault="00490070" w:rsidP="00AF14AA">
            <w:pPr>
              <w:rPr>
                <w:rFonts w:ascii="Arial" w:hAnsi="Arial" w:cs="Arial"/>
                <w:lang w:val="pl-PL"/>
              </w:rPr>
            </w:pPr>
          </w:p>
          <w:p w14:paraId="452B5F64" w14:textId="77777777" w:rsidR="00490070" w:rsidRPr="00EC4D5A" w:rsidRDefault="00490070" w:rsidP="00AF14AA">
            <w:pPr>
              <w:rPr>
                <w:rFonts w:ascii="Arial" w:hAnsi="Arial" w:cs="Arial"/>
                <w:lang w:val="pl-PL"/>
              </w:rPr>
            </w:pPr>
          </w:p>
          <w:p w14:paraId="2BF749F5" w14:textId="77777777" w:rsidR="00490070" w:rsidRPr="00EC4D5A" w:rsidRDefault="00490070" w:rsidP="00AF14AA">
            <w:pPr>
              <w:rPr>
                <w:rFonts w:ascii="Arial" w:hAnsi="Arial" w:cs="Arial"/>
                <w:lang w:val="pl-PL"/>
              </w:rPr>
            </w:pPr>
          </w:p>
          <w:p w14:paraId="48DD128C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641D56D4" w14:textId="77777777" w:rsidR="005B7C1C" w:rsidRPr="00EC4D5A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</w:tc>
      </w:tr>
    </w:tbl>
    <w:p w14:paraId="0B799FE7" w14:textId="77777777" w:rsidR="00FB5433" w:rsidRPr="00EC4D5A" w:rsidRDefault="00FB5433" w:rsidP="00054A69">
      <w:pPr>
        <w:jc w:val="both"/>
        <w:rPr>
          <w:rFonts w:ascii="Arial" w:hAnsi="Arial" w:cs="Arial"/>
          <w:lang w:val="pl-PL"/>
        </w:rPr>
      </w:pPr>
    </w:p>
    <w:p w14:paraId="53F807CE" w14:textId="5DCCAC3C" w:rsidR="005B7C1C" w:rsidRPr="00EC4D5A" w:rsidRDefault="00FB5433" w:rsidP="005B7C1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>Liczba</w:t>
      </w:r>
      <w:r w:rsidR="005B7C1C" w:rsidRPr="00EC4D5A">
        <w:rPr>
          <w:rFonts w:ascii="Arial" w:hAnsi="Arial" w:cs="Arial"/>
          <w:sz w:val="22"/>
          <w:szCs w:val="22"/>
          <w:lang w:val="pl-PL"/>
        </w:rPr>
        <w:t xml:space="preserve"> bezpośrednich beneficjentów projektu </w:t>
      </w:r>
      <w:r w:rsidR="0002549F" w:rsidRPr="00EC4D5A">
        <w:rPr>
          <w:rFonts w:ascii="Arial" w:hAnsi="Arial" w:cs="Arial"/>
          <w:i/>
          <w:sz w:val="20"/>
          <w:szCs w:val="20"/>
          <w:lang w:val="pl-PL"/>
        </w:rPr>
        <w:t>(</w:t>
      </w:r>
      <w:r w:rsidR="005B7C1C" w:rsidRPr="00EC4D5A">
        <w:rPr>
          <w:rFonts w:ascii="Arial" w:hAnsi="Arial" w:cs="Arial"/>
          <w:i/>
          <w:sz w:val="20"/>
          <w:szCs w:val="20"/>
          <w:lang w:val="pl-PL"/>
        </w:rPr>
        <w:t>ile osób bezpośrednio skorzystało z realiza</w:t>
      </w:r>
      <w:r w:rsidR="00D57B6D">
        <w:rPr>
          <w:rFonts w:ascii="Arial" w:hAnsi="Arial" w:cs="Arial"/>
          <w:i/>
          <w:sz w:val="20"/>
          <w:szCs w:val="20"/>
          <w:lang w:val="pl-PL"/>
        </w:rPr>
        <w:t xml:space="preserve">cji projektu? Np. liczba osób </w:t>
      </w:r>
      <w:r w:rsidR="005B7C1C" w:rsidRPr="00EC4D5A">
        <w:rPr>
          <w:rFonts w:ascii="Arial" w:hAnsi="Arial" w:cs="Arial"/>
          <w:i/>
          <w:sz w:val="20"/>
          <w:szCs w:val="20"/>
          <w:lang w:val="pl-PL"/>
        </w:rPr>
        <w:t xml:space="preserve">biorących udział  warsztatach, </w:t>
      </w:r>
      <w:r w:rsidR="00D57B6D">
        <w:rPr>
          <w:rFonts w:ascii="Arial" w:hAnsi="Arial" w:cs="Arial"/>
          <w:i/>
          <w:sz w:val="20"/>
          <w:szCs w:val="20"/>
          <w:lang w:val="pl-PL"/>
        </w:rPr>
        <w:t>wykładach</w:t>
      </w:r>
      <w:r w:rsidR="005B7C1C" w:rsidRPr="00EC4D5A">
        <w:rPr>
          <w:rFonts w:ascii="Arial" w:hAnsi="Arial" w:cs="Arial"/>
          <w:i/>
          <w:sz w:val="20"/>
          <w:szCs w:val="20"/>
          <w:lang w:val="pl-PL"/>
        </w:rPr>
        <w:t xml:space="preserve">. Prosimy o dokładne dane np. 3 grupy 20 osobowe; prosimy wyszczególnić grupy wiekowe </w:t>
      </w:r>
      <w:r w:rsidR="00B602B2" w:rsidRPr="00EC4D5A">
        <w:rPr>
          <w:rFonts w:ascii="Arial" w:hAnsi="Arial" w:cs="Arial"/>
          <w:i/>
          <w:sz w:val="20"/>
          <w:szCs w:val="20"/>
          <w:lang w:val="pl-PL"/>
        </w:rPr>
        <w:t>n</w:t>
      </w:r>
      <w:r w:rsidRPr="00EC4D5A">
        <w:rPr>
          <w:rFonts w:ascii="Arial" w:hAnsi="Arial" w:cs="Arial"/>
          <w:i/>
          <w:sz w:val="20"/>
          <w:szCs w:val="20"/>
          <w:lang w:val="pl-PL"/>
        </w:rPr>
        <w:t>p.</w:t>
      </w:r>
      <w:r w:rsidR="005D1A35" w:rsidRPr="00EC4D5A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D57B6D">
        <w:rPr>
          <w:rFonts w:ascii="Arial" w:hAnsi="Arial" w:cs="Arial"/>
          <w:i/>
          <w:sz w:val="20"/>
          <w:szCs w:val="20"/>
          <w:lang w:val="pl-PL"/>
        </w:rPr>
        <w:t xml:space="preserve">seniorzy, uczniowie </w:t>
      </w:r>
      <w:r w:rsidR="005B7C1C" w:rsidRPr="00EC4D5A">
        <w:rPr>
          <w:rFonts w:ascii="Arial" w:hAnsi="Arial" w:cs="Arial"/>
          <w:i/>
          <w:sz w:val="20"/>
          <w:szCs w:val="20"/>
          <w:lang w:val="pl-PL"/>
        </w:rPr>
        <w:t>itp.</w:t>
      </w:r>
      <w:r w:rsidR="0002549F" w:rsidRPr="00EC4D5A">
        <w:rPr>
          <w:rFonts w:ascii="Arial" w:hAnsi="Arial" w:cs="Arial"/>
          <w:i/>
          <w:sz w:val="20"/>
          <w:szCs w:val="20"/>
          <w:lang w:val="pl-PL"/>
        </w:rPr>
        <w:t>)</w:t>
      </w:r>
      <w:r w:rsidR="005D1A35" w:rsidRPr="00EC4D5A">
        <w:rPr>
          <w:rFonts w:ascii="Arial" w:hAnsi="Arial" w:cs="Arial"/>
          <w:i/>
          <w:sz w:val="20"/>
          <w:szCs w:val="20"/>
          <w:lang w:val="pl-PL"/>
        </w:rPr>
        <w:t>.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B7C1C" w:rsidRPr="00EC4D5A" w14:paraId="2BD144D1" w14:textId="77777777" w:rsidTr="00170411">
        <w:trPr>
          <w:cantSplit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04E16" w14:textId="77777777" w:rsidR="005B7C1C" w:rsidRPr="00EC4D5A" w:rsidRDefault="005B7C1C" w:rsidP="00AF14AA">
            <w:pPr>
              <w:rPr>
                <w:i/>
                <w:lang w:val="pl-PL"/>
              </w:rPr>
            </w:pPr>
          </w:p>
          <w:p w14:paraId="3CD0A38B" w14:textId="77777777" w:rsidR="005B7C1C" w:rsidRPr="00EC4D5A" w:rsidRDefault="005B7C1C" w:rsidP="00AF14AA">
            <w:pPr>
              <w:rPr>
                <w:lang w:val="pl-PL"/>
              </w:rPr>
            </w:pPr>
          </w:p>
          <w:p w14:paraId="2B1EE796" w14:textId="77777777" w:rsidR="005B7C1C" w:rsidRPr="00EC4D5A" w:rsidRDefault="005B7C1C" w:rsidP="00AF14AA">
            <w:pPr>
              <w:rPr>
                <w:lang w:val="pl-PL"/>
              </w:rPr>
            </w:pPr>
          </w:p>
          <w:p w14:paraId="5BA72208" w14:textId="77777777" w:rsidR="00D42C83" w:rsidRPr="00EC4D5A" w:rsidRDefault="00D42C83" w:rsidP="00AF14AA">
            <w:pPr>
              <w:rPr>
                <w:lang w:val="pl-PL"/>
              </w:rPr>
            </w:pPr>
          </w:p>
          <w:p w14:paraId="35D1841E" w14:textId="77777777" w:rsidR="00D42C83" w:rsidRPr="00EC4D5A" w:rsidRDefault="00D42C83" w:rsidP="00AF14AA">
            <w:pPr>
              <w:rPr>
                <w:lang w:val="pl-PL"/>
              </w:rPr>
            </w:pPr>
          </w:p>
          <w:p w14:paraId="41C64C5D" w14:textId="77777777" w:rsidR="00D42C83" w:rsidRPr="00EC4D5A" w:rsidRDefault="00D42C83" w:rsidP="00AF14AA">
            <w:pPr>
              <w:rPr>
                <w:i/>
                <w:lang w:val="pl-PL"/>
              </w:rPr>
            </w:pPr>
          </w:p>
          <w:p w14:paraId="6F6C60FA" w14:textId="77777777" w:rsidR="008D6DFB" w:rsidRPr="00EC4D5A" w:rsidRDefault="008D6DFB" w:rsidP="00AF14AA">
            <w:pPr>
              <w:rPr>
                <w:i/>
                <w:lang w:val="pl-PL"/>
              </w:rPr>
            </w:pPr>
          </w:p>
        </w:tc>
      </w:tr>
    </w:tbl>
    <w:p w14:paraId="1649D248" w14:textId="77777777" w:rsidR="005B7C1C" w:rsidRPr="00EC4D5A" w:rsidRDefault="005B7C1C" w:rsidP="005B7C1C">
      <w:pPr>
        <w:rPr>
          <w:lang w:val="pl-PL"/>
        </w:rPr>
      </w:pPr>
    </w:p>
    <w:p w14:paraId="2914CB28" w14:textId="77777777" w:rsidR="005B7C1C" w:rsidRPr="00EC4D5A" w:rsidRDefault="005B7C1C" w:rsidP="005B7C1C">
      <w:pPr>
        <w:rPr>
          <w:lang w:val="pl-PL"/>
        </w:rPr>
      </w:pPr>
    </w:p>
    <w:p w14:paraId="1DC27D73" w14:textId="77777777" w:rsidR="005B7C1C" w:rsidRPr="00EC4D5A" w:rsidRDefault="00FB5433" w:rsidP="00FB5433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 xml:space="preserve">Liczba </w:t>
      </w:r>
      <w:r w:rsidR="005B7C1C" w:rsidRPr="00EC4D5A">
        <w:rPr>
          <w:rFonts w:ascii="Arial" w:hAnsi="Arial" w:cs="Arial"/>
          <w:sz w:val="22"/>
          <w:szCs w:val="22"/>
          <w:lang w:val="pl-PL"/>
        </w:rPr>
        <w:t xml:space="preserve"> wolontariuszy zaangażowanych w realizację projektu:</w:t>
      </w:r>
    </w:p>
    <w:p w14:paraId="495355EE" w14:textId="77777777" w:rsidR="005B7C1C" w:rsidRPr="00EC4D5A" w:rsidRDefault="005B7C1C" w:rsidP="00490070">
      <w:pPr>
        <w:numPr>
          <w:ilvl w:val="0"/>
          <w:numId w:val="2"/>
        </w:numPr>
        <w:ind w:left="1065" w:hanging="356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>stali wolontariusze</w:t>
      </w:r>
      <w:r w:rsidR="0002549F" w:rsidRPr="00EC4D5A">
        <w:rPr>
          <w:rFonts w:ascii="Arial" w:hAnsi="Arial" w:cs="Arial"/>
          <w:sz w:val="22"/>
          <w:szCs w:val="22"/>
          <w:lang w:val="pl-PL"/>
        </w:rPr>
        <w:t xml:space="preserve"> </w:t>
      </w:r>
      <w:r w:rsidR="0002549F" w:rsidRPr="00EC4D5A">
        <w:rPr>
          <w:rFonts w:ascii="Arial" w:hAnsi="Arial" w:cs="Arial"/>
          <w:i/>
          <w:sz w:val="20"/>
          <w:szCs w:val="20"/>
          <w:lang w:val="pl-PL"/>
        </w:rPr>
        <w:t>(</w:t>
      </w:r>
      <w:r w:rsidRPr="00EC4D5A">
        <w:rPr>
          <w:rFonts w:ascii="Arial" w:hAnsi="Arial" w:cs="Arial"/>
          <w:i/>
          <w:sz w:val="20"/>
          <w:szCs w:val="20"/>
          <w:lang w:val="pl-PL"/>
        </w:rPr>
        <w:t>osoby regularnie</w:t>
      </w:r>
      <w:r w:rsidR="00FB5433" w:rsidRPr="00EC4D5A">
        <w:rPr>
          <w:rFonts w:ascii="Arial" w:hAnsi="Arial" w:cs="Arial"/>
          <w:i/>
          <w:sz w:val="20"/>
          <w:szCs w:val="20"/>
          <w:lang w:val="pl-PL"/>
        </w:rPr>
        <w:t xml:space="preserve"> wspierające organizatorów np.</w:t>
      </w:r>
      <w:r w:rsidR="00577C14" w:rsidRPr="00EC4D5A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pracownicy </w:t>
      </w:r>
      <w:r w:rsidR="00C61B5F" w:rsidRPr="00EC4D5A">
        <w:rPr>
          <w:rFonts w:ascii="Arial" w:hAnsi="Arial" w:cs="Arial"/>
          <w:i/>
          <w:sz w:val="20"/>
          <w:szCs w:val="20"/>
          <w:lang w:val="pl-PL"/>
        </w:rPr>
        <w:t>podmiotu</w:t>
      </w:r>
      <w:r w:rsidRPr="00EC4D5A">
        <w:rPr>
          <w:rFonts w:ascii="Arial" w:hAnsi="Arial" w:cs="Arial"/>
          <w:i/>
          <w:sz w:val="20"/>
          <w:szCs w:val="20"/>
          <w:lang w:val="pl-PL"/>
        </w:rPr>
        <w:t>,</w:t>
      </w:r>
      <w:r w:rsidR="00C61B5F" w:rsidRPr="00EC4D5A">
        <w:rPr>
          <w:rFonts w:ascii="Arial" w:hAnsi="Arial" w:cs="Arial"/>
          <w:i/>
          <w:sz w:val="20"/>
          <w:szCs w:val="20"/>
          <w:lang w:val="pl-PL"/>
        </w:rPr>
        <w:t xml:space="preserve"> rodzice,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 którzy zaangażowali się w projekt</w:t>
      </w:r>
      <w:r w:rsidR="0002549F" w:rsidRPr="00EC4D5A">
        <w:rPr>
          <w:rFonts w:ascii="Arial" w:hAnsi="Arial" w:cs="Arial"/>
          <w:i/>
          <w:sz w:val="20"/>
          <w:szCs w:val="20"/>
          <w:lang w:val="pl-PL"/>
        </w:rPr>
        <w:t>)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8D6DFB" w:rsidRPr="00EC4D5A" w14:paraId="4AED31E1" w14:textId="77777777" w:rsidTr="001E3A41">
        <w:tc>
          <w:tcPr>
            <w:tcW w:w="9498" w:type="dxa"/>
          </w:tcPr>
          <w:p w14:paraId="1D146B4C" w14:textId="77777777" w:rsidR="008D6DFB" w:rsidRPr="00EC4D5A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14:paraId="3365024D" w14:textId="77777777" w:rsidR="008D6DFB" w:rsidRPr="00EC4D5A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14:paraId="45160695" w14:textId="77777777" w:rsidR="008D6DFB" w:rsidRPr="00EC4D5A" w:rsidRDefault="008D6DFB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9076E52" w14:textId="77777777" w:rsidR="008D6DFB" w:rsidRPr="00EC4D5A" w:rsidRDefault="008D6DFB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D204B15" w14:textId="77777777" w:rsidR="008D6DFB" w:rsidRPr="00EC4D5A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</w:tc>
      </w:tr>
    </w:tbl>
    <w:p w14:paraId="089F68FF" w14:textId="77777777" w:rsidR="005B7C1C" w:rsidRPr="00EC4D5A" w:rsidRDefault="008D6DFB" w:rsidP="00FB5433">
      <w:pPr>
        <w:ind w:left="705"/>
        <w:rPr>
          <w:rFonts w:ascii="Arial" w:hAnsi="Arial" w:cs="Arial"/>
          <w:i/>
          <w:sz w:val="22"/>
          <w:szCs w:val="22"/>
          <w:lang w:val="pl-PL"/>
        </w:rPr>
      </w:pPr>
      <w:r w:rsidRPr="00EC4D5A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55680" behindDoc="0" locked="0" layoutInCell="1" allowOverlap="1" wp14:anchorId="267573A7" wp14:editId="02E29168">
                <wp:simplePos x="0" y="0"/>
                <wp:positionH relativeFrom="margin">
                  <wp:posOffset>5882005</wp:posOffset>
                </wp:positionH>
                <wp:positionV relativeFrom="paragraph">
                  <wp:posOffset>19050</wp:posOffset>
                </wp:positionV>
                <wp:extent cx="185420" cy="589915"/>
                <wp:effectExtent l="0" t="0" r="5080" b="635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C8584" w14:textId="77777777" w:rsidR="005B7C1C" w:rsidRDefault="005B7C1C" w:rsidP="005B7C1C">
                            <w:pPr>
                              <w:pStyle w:val="WW-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573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15pt;margin-top:1.5pt;width:14.6pt;height:46.45pt;z-index:251655680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TqeA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" stroked="f">
                <v:textbox inset="0,0,0,0">
                  <w:txbxContent>
                    <w:p w14:paraId="70BC8584" w14:textId="77777777" w:rsidR="005B7C1C" w:rsidRDefault="005B7C1C" w:rsidP="005B7C1C">
                      <w:pPr>
                        <w:pStyle w:val="WW-Zawartoramki"/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668BB376" w14:textId="3F4956AC" w:rsidR="005B7C1C" w:rsidRPr="00EC4D5A" w:rsidRDefault="005B7C1C" w:rsidP="00D42C8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 xml:space="preserve">akcyjni wolontariusze </w:t>
      </w:r>
      <w:r w:rsidR="0002549F" w:rsidRPr="00EC4D5A">
        <w:rPr>
          <w:rFonts w:ascii="Arial" w:hAnsi="Arial" w:cs="Arial"/>
          <w:i/>
          <w:sz w:val="22"/>
          <w:szCs w:val="22"/>
          <w:lang w:val="pl-PL"/>
        </w:rPr>
        <w:t>(</w:t>
      </w:r>
      <w:r w:rsidR="00170411" w:rsidRPr="00EC4D5A">
        <w:rPr>
          <w:rFonts w:ascii="Arial" w:hAnsi="Arial" w:cs="Arial"/>
          <w:i/>
          <w:sz w:val="20"/>
          <w:szCs w:val="20"/>
          <w:lang w:val="pl-PL"/>
        </w:rPr>
        <w:t>osob</w:t>
      </w:r>
      <w:r w:rsidR="00D42C83" w:rsidRPr="00EC4D5A">
        <w:rPr>
          <w:rFonts w:ascii="Arial" w:hAnsi="Arial" w:cs="Arial"/>
          <w:i/>
          <w:sz w:val="20"/>
          <w:szCs w:val="20"/>
          <w:lang w:val="pl-PL"/>
        </w:rPr>
        <w:t xml:space="preserve">y 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pomagające </w:t>
      </w:r>
      <w:r w:rsidR="00D42C83" w:rsidRPr="00EC4D5A">
        <w:rPr>
          <w:rFonts w:ascii="Arial" w:hAnsi="Arial" w:cs="Arial"/>
          <w:i/>
          <w:sz w:val="20"/>
          <w:szCs w:val="20"/>
          <w:lang w:val="pl-PL"/>
        </w:rPr>
        <w:t>podmiotowi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 przy realizacji projektu akcyjnie (jednorazowo) – </w:t>
      </w:r>
      <w:r w:rsidR="00C61B5F" w:rsidRPr="00EC4D5A">
        <w:rPr>
          <w:rFonts w:ascii="Arial" w:hAnsi="Arial" w:cs="Arial"/>
          <w:i/>
          <w:sz w:val="20"/>
          <w:szCs w:val="20"/>
          <w:lang w:val="pl-PL"/>
        </w:rPr>
        <w:t>n</w:t>
      </w:r>
      <w:r w:rsidRPr="00EC4D5A">
        <w:rPr>
          <w:rFonts w:ascii="Arial" w:hAnsi="Arial" w:cs="Arial"/>
          <w:i/>
          <w:sz w:val="20"/>
          <w:szCs w:val="20"/>
          <w:lang w:val="pl-PL"/>
        </w:rPr>
        <w:t>p. młodzież przyłączająca się do akcji</w:t>
      </w:r>
      <w:r w:rsidR="0002549F" w:rsidRPr="00EC4D5A">
        <w:rPr>
          <w:rFonts w:ascii="Arial" w:hAnsi="Arial" w:cs="Arial"/>
          <w:i/>
          <w:sz w:val="20"/>
          <w:szCs w:val="20"/>
          <w:lang w:val="pl-PL"/>
        </w:rPr>
        <w:t>)</w:t>
      </w:r>
    </w:p>
    <w:p w14:paraId="187091E2" w14:textId="77777777" w:rsidR="00D42C83" w:rsidRPr="00EC4D5A" w:rsidRDefault="00D42C83" w:rsidP="00D42C83">
      <w:pPr>
        <w:pStyle w:val="Akapitzlist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70411" w:rsidRPr="00EC4D5A" w14:paraId="6FCB692C" w14:textId="77777777" w:rsidTr="001E3A41">
        <w:tc>
          <w:tcPr>
            <w:tcW w:w="9464" w:type="dxa"/>
          </w:tcPr>
          <w:p w14:paraId="319940AD" w14:textId="77777777" w:rsidR="00170411" w:rsidRPr="00EC4D5A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F5301D1" w14:textId="77777777" w:rsidR="00170411" w:rsidRPr="00EC4D5A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E798805" w14:textId="77777777" w:rsidR="00170411" w:rsidRPr="00EC4D5A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763DA2B" w14:textId="77777777" w:rsidR="00170411" w:rsidRPr="00EC4D5A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CB57FDB" w14:textId="77777777" w:rsidR="00C327DE" w:rsidRPr="00EC4D5A" w:rsidRDefault="00C327DE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9F6E566" w14:textId="77777777" w:rsidR="00C327DE" w:rsidRPr="00EC4D5A" w:rsidRDefault="00C327DE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698EA522" w14:textId="77777777" w:rsidR="005B7C1C" w:rsidRPr="00EC4D5A" w:rsidRDefault="005B7C1C">
      <w:pPr>
        <w:rPr>
          <w:lang w:val="pl-PL"/>
        </w:rPr>
      </w:pPr>
    </w:p>
    <w:p w14:paraId="2061F5C6" w14:textId="77777777" w:rsidR="005B7C1C" w:rsidRPr="00EC4D5A" w:rsidRDefault="005B7C1C" w:rsidP="002E2C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lastRenderedPageBreak/>
        <w:t xml:space="preserve">Orientacyjna liczba </w:t>
      </w:r>
      <w:r w:rsidR="00C61B5F" w:rsidRPr="00EC4D5A">
        <w:rPr>
          <w:rFonts w:ascii="Arial" w:hAnsi="Arial" w:cs="Arial"/>
          <w:sz w:val="22"/>
          <w:szCs w:val="22"/>
          <w:lang w:val="pl-PL"/>
        </w:rPr>
        <w:t>mieszkańców Włocławka</w:t>
      </w:r>
      <w:r w:rsidRPr="00A44421">
        <w:rPr>
          <w:rFonts w:ascii="Arial" w:hAnsi="Arial" w:cs="Arial"/>
          <w:sz w:val="22"/>
          <w:szCs w:val="22"/>
          <w:lang w:val="pl-PL"/>
        </w:rPr>
        <w:t xml:space="preserve">, którym </w:t>
      </w:r>
      <w:r w:rsidR="00B14F55" w:rsidRPr="00EC4D5A">
        <w:rPr>
          <w:rFonts w:ascii="Arial" w:hAnsi="Arial" w:cs="Arial"/>
          <w:sz w:val="22"/>
          <w:szCs w:val="22"/>
          <w:lang w:val="pl-PL"/>
        </w:rPr>
        <w:t>podmiot przedstawił</w:t>
      </w:r>
      <w:r w:rsidRPr="00EC4D5A">
        <w:rPr>
          <w:rFonts w:ascii="Arial" w:hAnsi="Arial" w:cs="Arial"/>
          <w:sz w:val="22"/>
          <w:szCs w:val="22"/>
          <w:lang w:val="pl-PL"/>
        </w:rPr>
        <w:t xml:space="preserve"> swoje </w:t>
      </w:r>
      <w:r w:rsidR="00C61B5F" w:rsidRPr="00EC4D5A">
        <w:rPr>
          <w:rFonts w:ascii="Arial" w:hAnsi="Arial" w:cs="Arial"/>
          <w:sz w:val="22"/>
          <w:szCs w:val="22"/>
          <w:lang w:val="pl-PL"/>
        </w:rPr>
        <w:t>dokonania (realizację projektu)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42C83" w:rsidRPr="00EC4D5A" w14:paraId="3A32162A" w14:textId="77777777" w:rsidTr="001E3A41">
        <w:tc>
          <w:tcPr>
            <w:tcW w:w="9464" w:type="dxa"/>
          </w:tcPr>
          <w:p w14:paraId="691E8066" w14:textId="77777777" w:rsidR="00D42C83" w:rsidRPr="00EC4D5A" w:rsidRDefault="00D42C83" w:rsidP="00B14F55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230B03B" w14:textId="77777777" w:rsidR="00D42C83" w:rsidRPr="00EC4D5A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0E5A5D8" w14:textId="77777777" w:rsidR="00D42C83" w:rsidRPr="00EC4D5A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5182436" w14:textId="77777777" w:rsidR="00D42C83" w:rsidRPr="00EC4D5A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E892E7D" w14:textId="77777777" w:rsidR="00D42C83" w:rsidRPr="00EC4D5A" w:rsidRDefault="00D42C83" w:rsidP="005B7C1C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FC93418" w14:textId="77777777" w:rsidR="00D42C83" w:rsidRPr="00EC4D5A" w:rsidRDefault="00D42C83" w:rsidP="005B7C1C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4E06FE2" w14:textId="77777777" w:rsidR="005B7C1C" w:rsidRPr="00EC4D5A" w:rsidRDefault="005009AE" w:rsidP="005B7C1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>Li</w:t>
      </w:r>
      <w:r w:rsidR="005B7C1C" w:rsidRPr="00EC4D5A">
        <w:rPr>
          <w:rFonts w:ascii="Arial" w:hAnsi="Arial" w:cs="Arial"/>
          <w:sz w:val="22"/>
          <w:szCs w:val="22"/>
          <w:lang w:val="pl-PL"/>
        </w:rPr>
        <w:t xml:space="preserve">czba osób z innych instytucji, które pomagały </w:t>
      </w:r>
      <w:r w:rsidR="00C61B5F" w:rsidRPr="00EC4D5A">
        <w:rPr>
          <w:rFonts w:ascii="Arial" w:hAnsi="Arial" w:cs="Arial"/>
          <w:sz w:val="22"/>
          <w:szCs w:val="22"/>
          <w:lang w:val="pl-PL"/>
        </w:rPr>
        <w:t>podmiotowi</w:t>
      </w:r>
      <w:r w:rsidR="005B7C1C" w:rsidRPr="00EC4D5A">
        <w:rPr>
          <w:rFonts w:ascii="Arial" w:hAnsi="Arial" w:cs="Arial"/>
          <w:sz w:val="22"/>
          <w:szCs w:val="22"/>
          <w:lang w:val="pl-PL"/>
        </w:rPr>
        <w:t xml:space="preserve"> w realizacji projektu </w:t>
      </w:r>
      <w:r w:rsidR="0002549F" w:rsidRPr="00EC4D5A">
        <w:rPr>
          <w:rFonts w:ascii="Arial" w:hAnsi="Arial" w:cs="Arial"/>
          <w:sz w:val="20"/>
          <w:szCs w:val="20"/>
          <w:lang w:val="pl-PL"/>
        </w:rPr>
        <w:t>(</w:t>
      </w:r>
      <w:r w:rsidR="00C61B5F" w:rsidRPr="00EC4D5A">
        <w:rPr>
          <w:rFonts w:ascii="Arial" w:hAnsi="Arial" w:cs="Arial"/>
          <w:i/>
          <w:sz w:val="20"/>
          <w:szCs w:val="20"/>
          <w:lang w:val="pl-PL"/>
        </w:rPr>
        <w:t>n</w:t>
      </w:r>
      <w:r w:rsidR="005B7C1C" w:rsidRPr="00EC4D5A">
        <w:rPr>
          <w:rFonts w:ascii="Arial" w:hAnsi="Arial" w:cs="Arial"/>
          <w:i/>
          <w:sz w:val="20"/>
          <w:szCs w:val="20"/>
          <w:lang w:val="pl-PL"/>
        </w:rPr>
        <w:t>p. Bank – pomoc w rozliczeniu projektu – jedna osoba, 15 harcerzy – pomoc w</w:t>
      </w:r>
      <w:r w:rsidR="00BA08E3" w:rsidRPr="00EC4D5A">
        <w:rPr>
          <w:rFonts w:ascii="Arial" w:hAnsi="Arial" w:cs="Arial"/>
          <w:i/>
          <w:sz w:val="20"/>
          <w:szCs w:val="20"/>
          <w:lang w:val="pl-PL"/>
        </w:rPr>
        <w:t xml:space="preserve"> roznoszeniu ulotek i plakatów</w:t>
      </w:r>
      <w:r w:rsidR="005D1A35" w:rsidRPr="00EC4D5A">
        <w:rPr>
          <w:rFonts w:ascii="Arial" w:hAnsi="Arial" w:cs="Arial"/>
          <w:i/>
          <w:sz w:val="20"/>
          <w:szCs w:val="20"/>
          <w:lang w:val="pl-PL"/>
        </w:rPr>
        <w:t>).</w:t>
      </w:r>
    </w:p>
    <w:tbl>
      <w:tblPr>
        <w:tblW w:w="0" w:type="auto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080"/>
        <w:gridCol w:w="3668"/>
      </w:tblGrid>
      <w:tr w:rsidR="00880BD1" w:rsidRPr="00EC4D5A" w14:paraId="600DBD09" w14:textId="77777777" w:rsidTr="00A6045C">
        <w:trPr>
          <w:cantSplit/>
          <w:trHeight w:val="356"/>
        </w:trPr>
        <w:tc>
          <w:tcPr>
            <w:tcW w:w="4750" w:type="dxa"/>
            <w:tcBorders>
              <w:bottom w:val="single" w:sz="2" w:space="0" w:color="000000"/>
            </w:tcBorders>
            <w:vAlign w:val="center"/>
          </w:tcPr>
          <w:p w14:paraId="713111E8" w14:textId="77777777" w:rsidR="00880BD1" w:rsidRPr="00DC009B" w:rsidRDefault="00880BD1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Nazwa instytucji/organizacji:</w:t>
            </w:r>
          </w:p>
        </w:tc>
        <w:tc>
          <w:tcPr>
            <w:tcW w:w="1080" w:type="dxa"/>
            <w:vAlign w:val="center"/>
          </w:tcPr>
          <w:p w14:paraId="0288E533" w14:textId="77777777" w:rsidR="00880BD1" w:rsidRPr="00DC009B" w:rsidRDefault="00880BD1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Liczba osób</w:t>
            </w:r>
          </w:p>
        </w:tc>
        <w:tc>
          <w:tcPr>
            <w:tcW w:w="3668" w:type="dxa"/>
            <w:vAlign w:val="center"/>
          </w:tcPr>
          <w:p w14:paraId="58CD8900" w14:textId="77777777" w:rsidR="00880BD1" w:rsidRPr="00DC009B" w:rsidRDefault="00880BD1" w:rsidP="004213A6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W czym pomagały?</w:t>
            </w:r>
          </w:p>
        </w:tc>
      </w:tr>
      <w:tr w:rsidR="00880BD1" w:rsidRPr="00EC4D5A" w14:paraId="439D7FA0" w14:textId="77777777" w:rsidTr="00551C37">
        <w:trPr>
          <w:cantSplit/>
          <w:trHeight w:val="502"/>
        </w:trPr>
        <w:tc>
          <w:tcPr>
            <w:tcW w:w="4750" w:type="dxa"/>
            <w:tcBorders>
              <w:top w:val="single" w:sz="2" w:space="0" w:color="000000"/>
            </w:tcBorders>
          </w:tcPr>
          <w:p w14:paraId="0A19F2AA" w14:textId="77777777" w:rsidR="00880BD1" w:rsidRPr="00DC009B" w:rsidRDefault="00880BD1" w:rsidP="00551C37">
            <w:pPr>
              <w:rPr>
                <w:i/>
                <w:lang w:val="pl-PL"/>
              </w:rPr>
            </w:pPr>
          </w:p>
          <w:p w14:paraId="207F28EB" w14:textId="77777777" w:rsidR="00880BD1" w:rsidRPr="00DC009B" w:rsidRDefault="00880BD1" w:rsidP="00551C37">
            <w:pPr>
              <w:rPr>
                <w:i/>
                <w:lang w:val="pl-PL"/>
              </w:rPr>
            </w:pPr>
          </w:p>
        </w:tc>
        <w:tc>
          <w:tcPr>
            <w:tcW w:w="1080" w:type="dxa"/>
          </w:tcPr>
          <w:p w14:paraId="49518BF3" w14:textId="77777777" w:rsidR="00880BD1" w:rsidRPr="00DC009B" w:rsidRDefault="00880BD1" w:rsidP="00551C37">
            <w:pPr>
              <w:rPr>
                <w:i/>
                <w:lang w:val="pl-PL"/>
              </w:rPr>
            </w:pPr>
          </w:p>
        </w:tc>
        <w:tc>
          <w:tcPr>
            <w:tcW w:w="3668" w:type="dxa"/>
          </w:tcPr>
          <w:p w14:paraId="5872B52E" w14:textId="77777777" w:rsidR="00880BD1" w:rsidRPr="00DC009B" w:rsidRDefault="00880BD1" w:rsidP="00551C37">
            <w:pPr>
              <w:rPr>
                <w:i/>
                <w:lang w:val="pl-PL"/>
              </w:rPr>
            </w:pPr>
          </w:p>
        </w:tc>
      </w:tr>
    </w:tbl>
    <w:p w14:paraId="0C35F5C5" w14:textId="77777777" w:rsidR="005B7C1C" w:rsidRPr="00EC4D5A" w:rsidRDefault="005B7C1C" w:rsidP="005B7C1C">
      <w:pPr>
        <w:rPr>
          <w:rFonts w:ascii="Arial" w:hAnsi="Arial" w:cs="Arial"/>
          <w:lang w:val="pl-PL"/>
        </w:rPr>
      </w:pPr>
    </w:p>
    <w:p w14:paraId="0D22357A" w14:textId="77777777" w:rsidR="00BA08E3" w:rsidRPr="00EC4D5A" w:rsidRDefault="00BA08E3" w:rsidP="005B7C1C">
      <w:pPr>
        <w:rPr>
          <w:rFonts w:ascii="Arial" w:hAnsi="Arial" w:cs="Arial"/>
          <w:lang w:val="pl-PL"/>
        </w:rPr>
      </w:pPr>
    </w:p>
    <w:p w14:paraId="746A318E" w14:textId="77777777" w:rsidR="005B7C1C" w:rsidRPr="00EC4D5A" w:rsidRDefault="005B7C1C" w:rsidP="005009A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>Jakie osiągnięto rezultaty dzięki realizacji projektu?</w:t>
      </w:r>
    </w:p>
    <w:p w14:paraId="28FC032F" w14:textId="4962C02B" w:rsidR="005B7C1C" w:rsidRPr="00EC4D5A" w:rsidRDefault="005B7C1C" w:rsidP="00490070">
      <w:pPr>
        <w:ind w:left="705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lang w:val="pl-PL"/>
        </w:rPr>
        <w:t xml:space="preserve">a) </w:t>
      </w:r>
      <w:r w:rsidRPr="00EC4D5A">
        <w:rPr>
          <w:rFonts w:ascii="Arial" w:hAnsi="Arial" w:cs="Arial"/>
          <w:sz w:val="22"/>
          <w:szCs w:val="22"/>
          <w:lang w:val="pl-PL"/>
        </w:rPr>
        <w:t>mierzalne</w:t>
      </w:r>
      <w:r w:rsidRPr="00EC4D5A">
        <w:rPr>
          <w:rFonts w:ascii="Arial" w:hAnsi="Arial" w:cs="Arial"/>
          <w:lang w:val="pl-PL"/>
        </w:rPr>
        <w:t xml:space="preserve"> </w:t>
      </w:r>
      <w:r w:rsidR="0002549F" w:rsidRPr="00EC4D5A">
        <w:rPr>
          <w:rFonts w:ascii="Arial" w:hAnsi="Arial" w:cs="Arial"/>
          <w:sz w:val="20"/>
          <w:szCs w:val="20"/>
          <w:lang w:val="pl-PL"/>
        </w:rPr>
        <w:t>(</w:t>
      </w:r>
      <w:r w:rsidR="00C61B5F" w:rsidRPr="00EC4D5A">
        <w:rPr>
          <w:rFonts w:ascii="Arial" w:hAnsi="Arial" w:cs="Arial"/>
          <w:i/>
          <w:sz w:val="20"/>
          <w:szCs w:val="20"/>
          <w:lang w:val="pl-PL"/>
        </w:rPr>
        <w:t>n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p. </w:t>
      </w:r>
      <w:r w:rsidR="00B64D04">
        <w:rPr>
          <w:rFonts w:ascii="Arial" w:hAnsi="Arial" w:cs="Arial"/>
          <w:i/>
          <w:sz w:val="20"/>
          <w:szCs w:val="20"/>
          <w:lang w:val="pl-PL"/>
        </w:rPr>
        <w:t>opracowanie materiałów</w:t>
      </w:r>
      <w:r w:rsidR="005F16D0" w:rsidRPr="00EC4D5A">
        <w:rPr>
          <w:rFonts w:ascii="Arial" w:hAnsi="Arial" w:cs="Arial"/>
          <w:i/>
          <w:sz w:val="20"/>
          <w:szCs w:val="20"/>
          <w:lang w:val="pl-PL"/>
        </w:rPr>
        <w:t xml:space="preserve"> edukacyjnych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, </w:t>
      </w:r>
      <w:r w:rsidR="001506E4">
        <w:rPr>
          <w:rFonts w:ascii="Arial" w:hAnsi="Arial" w:cs="Arial"/>
          <w:i/>
          <w:sz w:val="20"/>
          <w:szCs w:val="20"/>
          <w:lang w:val="pl-PL"/>
        </w:rPr>
        <w:t>liczb</w:t>
      </w:r>
      <w:r w:rsidR="00D57B6D">
        <w:rPr>
          <w:rFonts w:ascii="Arial" w:hAnsi="Arial" w:cs="Arial"/>
          <w:i/>
          <w:sz w:val="20"/>
          <w:szCs w:val="20"/>
          <w:lang w:val="pl-PL"/>
        </w:rPr>
        <w:t>a</w:t>
      </w:r>
      <w:r w:rsidR="001506E4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D57B6D">
        <w:rPr>
          <w:rFonts w:ascii="Arial" w:hAnsi="Arial" w:cs="Arial"/>
          <w:i/>
          <w:sz w:val="20"/>
          <w:szCs w:val="20"/>
          <w:lang w:val="pl-PL"/>
        </w:rPr>
        <w:t xml:space="preserve">wykonanych </w:t>
      </w:r>
      <w:bookmarkStart w:id="0" w:name="_GoBack"/>
      <w:bookmarkEnd w:id="0"/>
      <w:r w:rsidR="001506E4">
        <w:rPr>
          <w:rFonts w:ascii="Arial" w:hAnsi="Arial" w:cs="Arial"/>
          <w:i/>
          <w:sz w:val="20"/>
          <w:szCs w:val="20"/>
          <w:lang w:val="pl-PL"/>
        </w:rPr>
        <w:t>badań profilaktycznych, zakup pomocy naukowyc</w:t>
      </w:r>
      <w:r w:rsidR="005F16D0" w:rsidRPr="00EC4D5A">
        <w:rPr>
          <w:rFonts w:ascii="Arial" w:hAnsi="Arial" w:cs="Arial"/>
          <w:i/>
          <w:sz w:val="20"/>
          <w:szCs w:val="20"/>
          <w:lang w:val="pl-PL"/>
        </w:rPr>
        <w:t>h</w:t>
      </w:r>
      <w:r w:rsidR="0002549F" w:rsidRPr="00EC4D5A">
        <w:rPr>
          <w:rFonts w:ascii="Arial" w:hAnsi="Arial" w:cs="Arial"/>
          <w:i/>
          <w:sz w:val="20"/>
          <w:szCs w:val="20"/>
          <w:lang w:val="pl-PL"/>
        </w:rPr>
        <w:t xml:space="preserve"> itp.)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EC4D5A" w14:paraId="592CCD2B" w14:textId="77777777" w:rsidTr="001E3A41">
        <w:trPr>
          <w:trHeight w:val="2291"/>
        </w:trPr>
        <w:tc>
          <w:tcPr>
            <w:tcW w:w="9498" w:type="dxa"/>
          </w:tcPr>
          <w:p w14:paraId="6712D972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14:paraId="26C7D3E6" w14:textId="77777777" w:rsidR="005B7C1C" w:rsidRPr="00EC4D5A" w:rsidRDefault="005B7C1C" w:rsidP="00D42C83">
      <w:pPr>
        <w:rPr>
          <w:rFonts w:ascii="Arial" w:hAnsi="Arial" w:cs="Arial"/>
          <w:lang w:val="pl-PL"/>
        </w:rPr>
      </w:pPr>
    </w:p>
    <w:p w14:paraId="5B18D9E6" w14:textId="35E94106" w:rsidR="005B7C1C" w:rsidRPr="00EC4D5A" w:rsidRDefault="005B7C1C" w:rsidP="00D42C83">
      <w:pPr>
        <w:ind w:left="708"/>
        <w:rPr>
          <w:rFonts w:ascii="Arial" w:hAnsi="Arial" w:cs="Arial"/>
          <w:lang w:val="pl-PL"/>
        </w:rPr>
      </w:pPr>
      <w:r w:rsidRPr="00EC4D5A">
        <w:rPr>
          <w:rFonts w:ascii="Arial" w:hAnsi="Arial" w:cs="Arial"/>
          <w:sz w:val="22"/>
          <w:lang w:val="pl-PL"/>
        </w:rPr>
        <w:t xml:space="preserve">b) niemierzalne </w:t>
      </w:r>
      <w:r w:rsidR="0002549F" w:rsidRPr="00EC4D5A">
        <w:rPr>
          <w:rFonts w:ascii="Arial" w:hAnsi="Arial" w:cs="Arial"/>
          <w:sz w:val="20"/>
          <w:szCs w:val="20"/>
          <w:lang w:val="pl-PL"/>
        </w:rPr>
        <w:t>(</w:t>
      </w:r>
      <w:r w:rsidR="005F16D0" w:rsidRPr="00EC4D5A">
        <w:rPr>
          <w:rFonts w:ascii="Arial" w:hAnsi="Arial" w:cs="Arial"/>
          <w:i/>
          <w:sz w:val="20"/>
          <w:szCs w:val="20"/>
          <w:lang w:val="pl-PL"/>
        </w:rPr>
        <w:t>np.</w:t>
      </w:r>
      <w:r w:rsidR="001506E4">
        <w:rPr>
          <w:rFonts w:ascii="Arial" w:hAnsi="Arial" w:cs="Arial"/>
          <w:i/>
          <w:sz w:val="20"/>
          <w:szCs w:val="20"/>
          <w:lang w:val="pl-PL"/>
        </w:rPr>
        <w:t xml:space="preserve"> wzrost świadomości w zakresie profilaktyki zdrowia wśród odbiorców projektu</w:t>
      </w:r>
      <w:r w:rsidR="005F16D0" w:rsidRPr="00EC4D5A">
        <w:rPr>
          <w:rFonts w:ascii="Arial" w:hAnsi="Arial" w:cs="Arial"/>
          <w:i/>
          <w:sz w:val="20"/>
          <w:szCs w:val="20"/>
          <w:lang w:val="pl-PL"/>
        </w:rPr>
        <w:t xml:space="preserve">, </w:t>
      </w:r>
      <w:r w:rsidRPr="00EC4D5A">
        <w:rPr>
          <w:rFonts w:ascii="Arial" w:hAnsi="Arial" w:cs="Arial"/>
          <w:i/>
          <w:sz w:val="20"/>
          <w:szCs w:val="20"/>
          <w:lang w:val="pl-PL"/>
        </w:rPr>
        <w:t>itp. Proszę uzasadnić</w:t>
      </w:r>
      <w:r w:rsidR="0058272F" w:rsidRPr="00EC4D5A">
        <w:rPr>
          <w:rFonts w:ascii="Arial" w:hAnsi="Arial" w:cs="Arial"/>
          <w:i/>
          <w:sz w:val="20"/>
          <w:szCs w:val="20"/>
          <w:lang w:val="pl-PL"/>
        </w:rPr>
        <w:t>.</w:t>
      </w:r>
      <w:r w:rsidR="0002549F" w:rsidRPr="00EC4D5A">
        <w:rPr>
          <w:rFonts w:ascii="Arial" w:hAnsi="Arial" w:cs="Arial"/>
          <w:i/>
          <w:sz w:val="20"/>
          <w:szCs w:val="20"/>
          <w:lang w:val="pl-PL"/>
        </w:rPr>
        <w:t>)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14:paraId="636C20FF" w14:textId="77777777" w:rsidR="005B7C1C" w:rsidRPr="00EC4D5A" w:rsidRDefault="005B7C1C">
      <w:pPr>
        <w:rPr>
          <w:lang w:val="pl-PL"/>
        </w:rPr>
      </w:pPr>
    </w:p>
    <w:tbl>
      <w:tblPr>
        <w:tblpPr w:leftFromText="141" w:rightFromText="141" w:vertAnchor="text" w:horzAnchor="margin" w:tblpY="-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73E2" w:rsidRPr="00EC4D5A" w14:paraId="58A47B0C" w14:textId="77777777" w:rsidTr="001E3A41">
        <w:trPr>
          <w:trHeight w:val="1818"/>
        </w:trPr>
        <w:tc>
          <w:tcPr>
            <w:tcW w:w="9464" w:type="dxa"/>
          </w:tcPr>
          <w:p w14:paraId="463ACBAD" w14:textId="77777777" w:rsidR="008173E2" w:rsidRPr="00EC4D5A" w:rsidRDefault="008173E2" w:rsidP="008173E2">
            <w:pPr>
              <w:rPr>
                <w:rFonts w:ascii="Arial" w:hAnsi="Arial" w:cs="Arial"/>
                <w:lang w:val="pl-PL"/>
              </w:rPr>
            </w:pPr>
          </w:p>
        </w:tc>
      </w:tr>
    </w:tbl>
    <w:p w14:paraId="391154F9" w14:textId="77777777" w:rsidR="003665AA" w:rsidRPr="00EC4D5A" w:rsidRDefault="005B7C1C" w:rsidP="005B7C1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>Opis najbardziej udanych elementów realizacji projektu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EC4D5A" w14:paraId="54E53B37" w14:textId="77777777" w:rsidTr="008914D8">
        <w:tc>
          <w:tcPr>
            <w:tcW w:w="9498" w:type="dxa"/>
          </w:tcPr>
          <w:p w14:paraId="68F5B796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3590DB3F" w14:textId="77777777" w:rsidR="005009AE" w:rsidRPr="00EC4D5A" w:rsidRDefault="005009AE" w:rsidP="00AF14AA">
            <w:pPr>
              <w:rPr>
                <w:rFonts w:ascii="Arial" w:hAnsi="Arial" w:cs="Arial"/>
                <w:lang w:val="pl-PL"/>
              </w:rPr>
            </w:pPr>
          </w:p>
          <w:p w14:paraId="1137CCFE" w14:textId="77777777" w:rsidR="00C327DE" w:rsidRPr="00EC4D5A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14:paraId="24BFDC3B" w14:textId="77777777" w:rsidR="00C327DE" w:rsidRPr="00EC4D5A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14:paraId="6F70807F" w14:textId="77777777" w:rsidR="00C327DE" w:rsidRPr="00EC4D5A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14:paraId="49FE89C3" w14:textId="77777777" w:rsidR="0001696C" w:rsidRPr="00EC4D5A" w:rsidRDefault="0001696C" w:rsidP="00AF14AA">
            <w:pPr>
              <w:rPr>
                <w:rFonts w:ascii="Arial" w:hAnsi="Arial" w:cs="Arial"/>
                <w:lang w:val="pl-PL"/>
              </w:rPr>
            </w:pPr>
          </w:p>
          <w:p w14:paraId="44F7E0F8" w14:textId="77777777" w:rsidR="0001696C" w:rsidRPr="00EC4D5A" w:rsidRDefault="0001696C" w:rsidP="00AF14AA">
            <w:pPr>
              <w:rPr>
                <w:rFonts w:ascii="Arial" w:hAnsi="Arial" w:cs="Arial"/>
                <w:lang w:val="pl-PL"/>
              </w:rPr>
            </w:pPr>
          </w:p>
          <w:p w14:paraId="747E6FD8" w14:textId="77777777" w:rsidR="005009AE" w:rsidRPr="00EC4D5A" w:rsidRDefault="005009AE" w:rsidP="00AF14AA">
            <w:pPr>
              <w:rPr>
                <w:rFonts w:ascii="Arial" w:hAnsi="Arial" w:cs="Arial"/>
                <w:lang w:val="pl-PL"/>
              </w:rPr>
            </w:pPr>
          </w:p>
          <w:p w14:paraId="3195A4EF" w14:textId="77777777" w:rsidR="00976E61" w:rsidRPr="00EC4D5A" w:rsidRDefault="00976E61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14:paraId="791D9760" w14:textId="77777777" w:rsidR="00C327DE" w:rsidRPr="00EC4D5A" w:rsidRDefault="00C327DE" w:rsidP="005B7C1C">
      <w:pPr>
        <w:rPr>
          <w:rFonts w:ascii="Arial" w:hAnsi="Arial" w:cs="Arial"/>
          <w:sz w:val="22"/>
          <w:lang w:val="pl-PL"/>
        </w:rPr>
      </w:pPr>
    </w:p>
    <w:p w14:paraId="7F453B60" w14:textId="77777777" w:rsidR="003665AA" w:rsidRPr="00EC4D5A" w:rsidRDefault="005B7C1C" w:rsidP="005B7C1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EC4D5A">
        <w:rPr>
          <w:rFonts w:ascii="Arial" w:hAnsi="Arial" w:cs="Arial"/>
          <w:sz w:val="22"/>
          <w:lang w:val="pl-PL"/>
        </w:rPr>
        <w:lastRenderedPageBreak/>
        <w:t>Czy w wyniku realizacji projektu nastąpiły zmiany w lokalnej społeczności?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EC4D5A" w14:paraId="0C894CCA" w14:textId="77777777" w:rsidTr="008914D8">
        <w:trPr>
          <w:trHeight w:val="1851"/>
        </w:trPr>
        <w:tc>
          <w:tcPr>
            <w:tcW w:w="9498" w:type="dxa"/>
          </w:tcPr>
          <w:p w14:paraId="1E03DBAC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150F0A76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7D111473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134A79D7" w14:textId="518CC652" w:rsidR="005B7C1C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20A124BD" w14:textId="610B1E2E" w:rsidR="00B64D04" w:rsidRDefault="00B64D04" w:rsidP="00AF14AA">
            <w:pPr>
              <w:rPr>
                <w:rFonts w:ascii="Arial" w:hAnsi="Arial" w:cs="Arial"/>
                <w:lang w:val="pl-PL"/>
              </w:rPr>
            </w:pPr>
          </w:p>
          <w:p w14:paraId="0291BB68" w14:textId="2BCF3F74" w:rsidR="00B64D04" w:rsidRDefault="00B64D04" w:rsidP="00AF14AA">
            <w:pPr>
              <w:rPr>
                <w:rFonts w:ascii="Arial" w:hAnsi="Arial" w:cs="Arial"/>
                <w:lang w:val="pl-PL"/>
              </w:rPr>
            </w:pPr>
          </w:p>
          <w:p w14:paraId="48C2013C" w14:textId="55B63F33" w:rsidR="00B64D04" w:rsidRDefault="00B64D04" w:rsidP="00AF14AA">
            <w:pPr>
              <w:rPr>
                <w:rFonts w:ascii="Arial" w:hAnsi="Arial" w:cs="Arial"/>
                <w:lang w:val="pl-PL"/>
              </w:rPr>
            </w:pPr>
          </w:p>
          <w:p w14:paraId="4BA370A7" w14:textId="58258A70" w:rsidR="00B64D04" w:rsidRDefault="00B64D04" w:rsidP="00AF14AA">
            <w:pPr>
              <w:rPr>
                <w:rFonts w:ascii="Arial" w:hAnsi="Arial" w:cs="Arial"/>
                <w:lang w:val="pl-PL"/>
              </w:rPr>
            </w:pPr>
          </w:p>
          <w:p w14:paraId="333CC760" w14:textId="3DB97BCD" w:rsidR="00B64D04" w:rsidRDefault="00B64D04" w:rsidP="00AF14AA">
            <w:pPr>
              <w:rPr>
                <w:rFonts w:ascii="Arial" w:hAnsi="Arial" w:cs="Arial"/>
                <w:lang w:val="pl-PL"/>
              </w:rPr>
            </w:pPr>
          </w:p>
          <w:p w14:paraId="0FCF3DB8" w14:textId="1C7F71F2" w:rsidR="00B64D04" w:rsidRDefault="00B64D04" w:rsidP="00AF14AA">
            <w:pPr>
              <w:rPr>
                <w:rFonts w:ascii="Arial" w:hAnsi="Arial" w:cs="Arial"/>
                <w:lang w:val="pl-PL"/>
              </w:rPr>
            </w:pPr>
          </w:p>
          <w:p w14:paraId="604309EF" w14:textId="77777777" w:rsidR="00B64D04" w:rsidRPr="00EC4D5A" w:rsidRDefault="00B64D04" w:rsidP="00AF14AA">
            <w:pPr>
              <w:rPr>
                <w:rFonts w:ascii="Arial" w:hAnsi="Arial" w:cs="Arial"/>
                <w:lang w:val="pl-PL"/>
              </w:rPr>
            </w:pPr>
          </w:p>
          <w:p w14:paraId="2B30DC89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14:paraId="0A538CC5" w14:textId="77777777" w:rsidR="005009AE" w:rsidRPr="00EC4D5A" w:rsidRDefault="005009AE" w:rsidP="005B7C1C">
      <w:pPr>
        <w:rPr>
          <w:rFonts w:ascii="Arial" w:hAnsi="Arial" w:cs="Arial"/>
          <w:sz w:val="22"/>
          <w:lang w:val="pl-PL"/>
        </w:rPr>
      </w:pPr>
    </w:p>
    <w:p w14:paraId="424C1B90" w14:textId="77777777" w:rsidR="00490070" w:rsidRPr="00EC4D5A" w:rsidRDefault="00490070" w:rsidP="005B7C1C">
      <w:pPr>
        <w:rPr>
          <w:rFonts w:ascii="Arial" w:hAnsi="Arial" w:cs="Arial"/>
          <w:sz w:val="22"/>
          <w:lang w:val="pl-PL"/>
        </w:rPr>
      </w:pPr>
    </w:p>
    <w:p w14:paraId="7CCA2D6A" w14:textId="77777777" w:rsidR="00CD492D" w:rsidRPr="00EC4D5A" w:rsidRDefault="005B7C1C" w:rsidP="005B7C1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EC4D5A">
        <w:rPr>
          <w:rFonts w:ascii="Arial" w:hAnsi="Arial" w:cs="Arial"/>
          <w:sz w:val="22"/>
          <w:lang w:val="pl-PL"/>
        </w:rPr>
        <w:t>Możliwości ko</w:t>
      </w:r>
      <w:r w:rsidR="00654CA9" w:rsidRPr="00EC4D5A">
        <w:rPr>
          <w:rFonts w:ascii="Arial" w:hAnsi="Arial" w:cs="Arial"/>
          <w:sz w:val="22"/>
          <w:lang w:val="pl-PL"/>
        </w:rPr>
        <w:t>ntynuacji projektu w przyszłośc</w:t>
      </w:r>
      <w:r w:rsidR="003665AA" w:rsidRPr="00EC4D5A">
        <w:rPr>
          <w:rFonts w:ascii="Arial" w:hAnsi="Arial" w:cs="Arial"/>
          <w:sz w:val="22"/>
          <w:lang w:val="pl-PL"/>
        </w:rPr>
        <w:t>i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EC4D5A" w14:paraId="12CC60D3" w14:textId="77777777" w:rsidTr="008914D8">
        <w:tc>
          <w:tcPr>
            <w:tcW w:w="9464" w:type="dxa"/>
          </w:tcPr>
          <w:p w14:paraId="733D2DFF" w14:textId="77777777" w:rsidR="00CD492D" w:rsidRPr="00EC4D5A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0D1A7E76" w14:textId="77777777" w:rsidR="00CD492D" w:rsidRPr="00EC4D5A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4C721ADB" w14:textId="77777777" w:rsidR="00CD492D" w:rsidRPr="00EC4D5A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507D20EB" w14:textId="77777777" w:rsidR="00CD492D" w:rsidRPr="00EC4D5A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6B64BDA5" w14:textId="77777777" w:rsidR="00CD492D" w:rsidRPr="00EC4D5A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14:paraId="45AB381F" w14:textId="77777777" w:rsidR="005B7C1C" w:rsidRPr="00EC4D5A" w:rsidRDefault="005B7C1C" w:rsidP="005B7C1C">
      <w:pPr>
        <w:rPr>
          <w:rFonts w:ascii="Arial" w:hAnsi="Arial" w:cs="Arial"/>
          <w:sz w:val="22"/>
          <w:lang w:val="pl-PL"/>
        </w:rPr>
      </w:pPr>
    </w:p>
    <w:p w14:paraId="5494E350" w14:textId="77777777" w:rsidR="005009AE" w:rsidRPr="00EC4D5A" w:rsidRDefault="005009AE" w:rsidP="005B7C1C">
      <w:pPr>
        <w:rPr>
          <w:rFonts w:ascii="Arial" w:hAnsi="Arial" w:cs="Arial"/>
          <w:sz w:val="22"/>
          <w:lang w:val="pl-PL"/>
        </w:rPr>
      </w:pPr>
    </w:p>
    <w:p w14:paraId="6EE15D09" w14:textId="77777777" w:rsidR="005B7C1C" w:rsidRPr="00EC4D5A" w:rsidRDefault="005B7C1C" w:rsidP="005B7C1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2"/>
          <w:lang w:val="pl-PL"/>
        </w:rPr>
        <w:t>Podsumowanie i ocena realizacji projektu. Czy wszystko się udało? Jakie trudności</w:t>
      </w:r>
      <w:r w:rsidR="005F16D0" w:rsidRPr="00EC4D5A">
        <w:rPr>
          <w:rFonts w:ascii="Arial" w:hAnsi="Arial" w:cs="Arial"/>
          <w:sz w:val="22"/>
          <w:lang w:val="pl-PL"/>
        </w:rPr>
        <w:t xml:space="preserve"> wystąpiły w trakcie realizacji </w:t>
      </w:r>
      <w:r w:rsidRPr="00EC4D5A">
        <w:rPr>
          <w:rFonts w:ascii="Arial" w:hAnsi="Arial" w:cs="Arial"/>
          <w:sz w:val="22"/>
          <w:lang w:val="pl-PL"/>
        </w:rPr>
        <w:t xml:space="preserve">? </w:t>
      </w:r>
      <w:r w:rsidR="002E2CB0" w:rsidRPr="00EC4D5A">
        <w:rPr>
          <w:rFonts w:ascii="Arial" w:hAnsi="Arial" w:cs="Arial"/>
          <w:sz w:val="20"/>
          <w:szCs w:val="20"/>
          <w:lang w:val="pl-PL"/>
        </w:rPr>
        <w:t>(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w tym należy określić te czynności, które nie zostały zrealizowane i przedstawić </w:t>
      </w:r>
      <w:r w:rsidR="002E2CB0" w:rsidRPr="00EC4D5A">
        <w:rPr>
          <w:rFonts w:ascii="Arial" w:hAnsi="Arial" w:cs="Arial"/>
          <w:i/>
          <w:sz w:val="20"/>
          <w:szCs w:val="20"/>
          <w:lang w:val="pl-PL"/>
        </w:rPr>
        <w:t>przyczyn</w:t>
      </w:r>
      <w:r w:rsidR="0077712C" w:rsidRPr="00EC4D5A">
        <w:rPr>
          <w:rFonts w:ascii="Arial" w:hAnsi="Arial" w:cs="Arial"/>
          <w:i/>
          <w:sz w:val="20"/>
          <w:szCs w:val="20"/>
          <w:lang w:val="pl-PL"/>
        </w:rPr>
        <w:t>y</w:t>
      </w:r>
      <w:r w:rsidR="002E2CB0" w:rsidRPr="00EC4D5A">
        <w:rPr>
          <w:rFonts w:ascii="Arial" w:hAnsi="Arial" w:cs="Arial"/>
          <w:i/>
          <w:sz w:val="20"/>
          <w:szCs w:val="20"/>
          <w:lang w:val="pl-PL"/>
        </w:rPr>
        <w:t>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EC4D5A" w14:paraId="26544CD3" w14:textId="77777777" w:rsidTr="008914D8">
        <w:tc>
          <w:tcPr>
            <w:tcW w:w="9464" w:type="dxa"/>
          </w:tcPr>
          <w:p w14:paraId="56BB0E77" w14:textId="77777777" w:rsidR="00CD492D" w:rsidRPr="00EC4D5A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6126D028" w14:textId="77777777" w:rsidR="00CD492D" w:rsidRPr="00EC4D5A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290C8213" w14:textId="77777777" w:rsidR="00CD492D" w:rsidRPr="00EC4D5A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5FE6C9D3" w14:textId="26E535FA"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42547E1A" w14:textId="3E7693D2" w:rsidR="00B64D04" w:rsidRDefault="00B64D04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6611BA1A" w14:textId="511D56FA" w:rsidR="00B64D04" w:rsidRDefault="00B64D04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6D9EA55C" w14:textId="7A3AB3E1" w:rsidR="00B64D04" w:rsidRDefault="00B64D04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3913A983" w14:textId="425ADA49" w:rsidR="00B64D04" w:rsidRDefault="00B64D04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3274F83D" w14:textId="4C640E35" w:rsidR="00B64D04" w:rsidRDefault="00B64D04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3581DD1F" w14:textId="520CCE3E" w:rsidR="00B64D04" w:rsidRDefault="00B64D04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50511483" w14:textId="77777777" w:rsidR="00B64D04" w:rsidRPr="00EC4D5A" w:rsidRDefault="00B64D04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33D982F6" w14:textId="77777777" w:rsidR="00CD492D" w:rsidRPr="00EC4D5A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3A81F301" w14:textId="77777777" w:rsidR="00CD492D" w:rsidRPr="00EC4D5A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</w:tc>
      </w:tr>
    </w:tbl>
    <w:p w14:paraId="0B13FDDE" w14:textId="77777777" w:rsidR="00654CA9" w:rsidRPr="00EC4D5A" w:rsidRDefault="00654CA9" w:rsidP="005B7C1C">
      <w:pPr>
        <w:rPr>
          <w:rFonts w:ascii="Arial" w:hAnsi="Arial" w:cs="Arial"/>
          <w:sz w:val="22"/>
          <w:szCs w:val="20"/>
          <w:lang w:val="pl-PL"/>
        </w:rPr>
      </w:pPr>
    </w:p>
    <w:p w14:paraId="18FEDE81" w14:textId="77777777" w:rsidR="005B7C1C" w:rsidRPr="00EC4D5A" w:rsidRDefault="005B7C1C" w:rsidP="005B7C1C">
      <w:pPr>
        <w:rPr>
          <w:rFonts w:ascii="Arial" w:hAnsi="Arial" w:cs="Arial"/>
          <w:i/>
          <w:sz w:val="22"/>
          <w:szCs w:val="20"/>
          <w:lang w:val="pl-PL"/>
        </w:rPr>
      </w:pPr>
    </w:p>
    <w:p w14:paraId="04AABED4" w14:textId="77777777" w:rsidR="005B7C1C" w:rsidRPr="00EC4D5A" w:rsidRDefault="005B7C1C" w:rsidP="00C327D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 xml:space="preserve">Jakie działania </w:t>
      </w:r>
      <w:r w:rsidR="005F16D0" w:rsidRPr="00EC4D5A">
        <w:rPr>
          <w:rFonts w:ascii="Arial" w:hAnsi="Arial" w:cs="Arial"/>
          <w:sz w:val="22"/>
          <w:szCs w:val="22"/>
          <w:lang w:val="pl-PL"/>
        </w:rPr>
        <w:t>zostały przeprowadzone</w:t>
      </w:r>
      <w:r w:rsidRPr="00EC4D5A">
        <w:rPr>
          <w:rFonts w:ascii="Arial" w:hAnsi="Arial" w:cs="Arial"/>
          <w:sz w:val="22"/>
          <w:szCs w:val="22"/>
          <w:lang w:val="pl-PL"/>
        </w:rPr>
        <w:t xml:space="preserve"> w związku z promocją projektu? </w:t>
      </w:r>
    </w:p>
    <w:p w14:paraId="256774D4" w14:textId="77777777" w:rsidR="0002549F" w:rsidRPr="00EC4D5A" w:rsidRDefault="002E2CB0" w:rsidP="00976E61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(należy </w:t>
      </w:r>
      <w:r w:rsidR="006D6981" w:rsidRPr="00EC4D5A">
        <w:rPr>
          <w:rFonts w:ascii="Arial" w:hAnsi="Arial" w:cs="Arial"/>
          <w:i/>
          <w:sz w:val="20"/>
          <w:szCs w:val="20"/>
          <w:lang w:val="pl-PL"/>
        </w:rPr>
        <w:t xml:space="preserve">wymienić wszystkie działania związane z promocją </w:t>
      </w:r>
      <w:r w:rsidR="00AC29E4" w:rsidRPr="00EC4D5A">
        <w:rPr>
          <w:rFonts w:ascii="Arial" w:hAnsi="Arial" w:cs="Arial"/>
          <w:i/>
          <w:sz w:val="20"/>
          <w:szCs w:val="20"/>
          <w:lang w:val="pl-PL"/>
        </w:rPr>
        <w:t>projektu oraz określić, czy organizacja wywiązała się z zobowiązań określonych we wniosku</w:t>
      </w:r>
      <w:r w:rsidRPr="00EC4D5A">
        <w:rPr>
          <w:rFonts w:ascii="Arial" w:hAnsi="Arial" w:cs="Arial"/>
          <w:i/>
          <w:sz w:val="20"/>
          <w:szCs w:val="20"/>
          <w:lang w:val="pl-PL"/>
        </w:rPr>
        <w:t>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EC4D5A" w14:paraId="6A6E0588" w14:textId="77777777" w:rsidTr="008914D8">
        <w:tc>
          <w:tcPr>
            <w:tcW w:w="9464" w:type="dxa"/>
          </w:tcPr>
          <w:p w14:paraId="0CF9AA22" w14:textId="77777777" w:rsidR="00CD492D" w:rsidRPr="00EC4D5A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610087E8" w14:textId="77777777" w:rsidR="00CD492D" w:rsidRPr="00EC4D5A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6C6AB9E7" w14:textId="77777777" w:rsidR="00CD492D" w:rsidRPr="00EC4D5A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556ABEF7" w14:textId="77777777" w:rsidR="00CD492D" w:rsidRPr="00EC4D5A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7B2CE0DE" w14:textId="77777777" w:rsidR="006D6981" w:rsidRPr="00EC4D5A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03BBAE5F" w14:textId="77777777" w:rsidR="006D6981" w:rsidRPr="00EC4D5A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521D2098" w14:textId="77777777" w:rsidR="00776D27" w:rsidRPr="00EC4D5A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427835E5" w14:textId="77777777" w:rsidR="00776D27" w:rsidRPr="00EC4D5A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1A2722C8" w14:textId="36CD61CB" w:rsidR="00CD492D" w:rsidRPr="00EC4D5A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14:paraId="18D84382" w14:textId="77777777" w:rsidR="00CD492D" w:rsidRPr="00EC4D5A" w:rsidRDefault="005B7C1C" w:rsidP="00D2103D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EC4D5A">
        <w:rPr>
          <w:rFonts w:ascii="Arial" w:hAnsi="Arial" w:cs="Arial"/>
          <w:sz w:val="22"/>
          <w:lang w:val="pl-PL"/>
        </w:rPr>
        <w:lastRenderedPageBreak/>
        <w:t>Uwagi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2103D" w:rsidRPr="00EC4D5A" w14:paraId="2C2B4CBC" w14:textId="77777777" w:rsidTr="00D2103D">
        <w:tc>
          <w:tcPr>
            <w:tcW w:w="9464" w:type="dxa"/>
          </w:tcPr>
          <w:p w14:paraId="3BA2833B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64914054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335DC4D0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2F54216D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49931F79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14:paraId="142B91BB" w14:textId="77777777" w:rsidR="00D2103D" w:rsidRPr="00EC4D5A" w:rsidRDefault="00D2103D" w:rsidP="00D2103D">
      <w:pPr>
        <w:rPr>
          <w:rFonts w:ascii="Arial" w:hAnsi="Arial" w:cs="Arial"/>
          <w:sz w:val="22"/>
          <w:lang w:val="pl-PL"/>
        </w:rPr>
      </w:pPr>
    </w:p>
    <w:p w14:paraId="668266B5" w14:textId="77777777" w:rsidR="00D2103D" w:rsidRPr="00EC4D5A" w:rsidRDefault="00D2103D" w:rsidP="00D2103D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EC4D5A">
        <w:rPr>
          <w:rFonts w:ascii="Arial" w:hAnsi="Arial" w:cs="Arial"/>
          <w:sz w:val="22"/>
          <w:lang w:val="pl-PL"/>
        </w:rPr>
        <w:t>Rola organizacji partnerskiej w realizacji projektu (za co była odpowiedzialna?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2103D" w:rsidRPr="00EC4D5A" w14:paraId="1B0D1506" w14:textId="77777777" w:rsidTr="00D2103D">
        <w:tc>
          <w:tcPr>
            <w:tcW w:w="9464" w:type="dxa"/>
          </w:tcPr>
          <w:p w14:paraId="33AB1B4D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464321E1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18778477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3C2186E6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6D40EBD6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6EA4591D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31FBAECA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1F6D3B99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3C94299C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14:paraId="5FEC485E" w14:textId="77777777" w:rsidR="00D2103D" w:rsidRPr="00EC4D5A" w:rsidRDefault="00D2103D" w:rsidP="00D2103D">
      <w:pPr>
        <w:rPr>
          <w:rFonts w:ascii="Arial" w:hAnsi="Arial" w:cs="Arial"/>
          <w:sz w:val="22"/>
          <w:lang w:val="pl-PL"/>
        </w:rPr>
      </w:pPr>
    </w:p>
    <w:p w14:paraId="06A1190A" w14:textId="77777777" w:rsidR="005B7C1C" w:rsidRPr="00EC4D5A" w:rsidRDefault="005B7C1C" w:rsidP="00382C27">
      <w:pPr>
        <w:pStyle w:val="Akapitzlist"/>
        <w:numPr>
          <w:ilvl w:val="0"/>
          <w:numId w:val="12"/>
        </w:numPr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 xml:space="preserve">Ocena współpracy </w:t>
      </w:r>
      <w:r w:rsidR="0002549F" w:rsidRPr="00EC4D5A">
        <w:rPr>
          <w:rFonts w:ascii="Arial" w:hAnsi="Arial" w:cs="Arial"/>
          <w:sz w:val="20"/>
          <w:szCs w:val="20"/>
          <w:lang w:val="pl-PL"/>
        </w:rPr>
        <w:t>(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proszę zaznaczyć jedną </w:t>
      </w:r>
      <w:r w:rsidR="0002549F" w:rsidRPr="00EC4D5A">
        <w:rPr>
          <w:rFonts w:ascii="Arial" w:hAnsi="Arial" w:cs="Arial"/>
          <w:i/>
          <w:sz w:val="20"/>
          <w:szCs w:val="20"/>
          <w:lang w:val="pl-PL"/>
        </w:rPr>
        <w:t>z poniższych odpowiedzi)</w:t>
      </w:r>
      <w:r w:rsidR="00382C27" w:rsidRPr="00EC4D5A">
        <w:rPr>
          <w:rFonts w:ascii="Arial" w:hAnsi="Arial" w:cs="Arial"/>
          <w:i/>
          <w:sz w:val="20"/>
          <w:szCs w:val="20"/>
          <w:lang w:val="pl-PL"/>
        </w:rPr>
        <w:t>:</w:t>
      </w:r>
    </w:p>
    <w:p w14:paraId="6D4A54C5" w14:textId="77777777" w:rsidR="00382C27" w:rsidRPr="00DC009B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  <w:lang w:val="pl-PL"/>
        </w:rPr>
      </w:pPr>
      <w:r w:rsidRPr="00DC009B">
        <w:rPr>
          <w:rFonts w:ascii="Arial" w:hAnsi="Arial" w:cs="Arial"/>
          <w:sz w:val="20"/>
          <w:szCs w:val="22"/>
          <w:lang w:val="pl-PL"/>
        </w:rPr>
        <w:t>Z</w:t>
      </w:r>
      <w:r w:rsidR="00382C27" w:rsidRPr="00DC009B">
        <w:rPr>
          <w:rFonts w:ascii="Arial" w:hAnsi="Arial" w:cs="Arial"/>
          <w:sz w:val="20"/>
          <w:szCs w:val="22"/>
          <w:lang w:val="pl-PL"/>
        </w:rPr>
        <w:t>decydowanie pozytywna</w:t>
      </w:r>
    </w:p>
    <w:p w14:paraId="57A2F5FD" w14:textId="77777777" w:rsidR="00382C27" w:rsidRPr="00DC009B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  <w:lang w:val="pl-PL"/>
        </w:rPr>
      </w:pPr>
      <w:r w:rsidRPr="00DC009B">
        <w:rPr>
          <w:rFonts w:ascii="Arial" w:hAnsi="Arial" w:cs="Arial"/>
          <w:sz w:val="20"/>
          <w:szCs w:val="22"/>
          <w:lang w:val="pl-PL"/>
        </w:rPr>
        <w:t>R</w:t>
      </w:r>
      <w:r w:rsidR="00382C27" w:rsidRPr="00DC009B">
        <w:rPr>
          <w:rFonts w:ascii="Arial" w:hAnsi="Arial" w:cs="Arial"/>
          <w:sz w:val="20"/>
          <w:szCs w:val="22"/>
          <w:lang w:val="pl-PL"/>
        </w:rPr>
        <w:t>aczej pozytywna</w:t>
      </w:r>
    </w:p>
    <w:p w14:paraId="21C3BE75" w14:textId="77777777" w:rsidR="00382C27" w:rsidRPr="00DC009B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  <w:lang w:val="pl-PL"/>
        </w:rPr>
      </w:pPr>
      <w:r w:rsidRPr="00DC009B">
        <w:rPr>
          <w:rFonts w:ascii="Arial" w:hAnsi="Arial" w:cs="Arial"/>
          <w:sz w:val="20"/>
          <w:szCs w:val="22"/>
          <w:lang w:val="pl-PL"/>
        </w:rPr>
        <w:t>R</w:t>
      </w:r>
      <w:r w:rsidR="00382C27" w:rsidRPr="00DC009B">
        <w:rPr>
          <w:rFonts w:ascii="Arial" w:hAnsi="Arial" w:cs="Arial"/>
          <w:sz w:val="20"/>
          <w:szCs w:val="22"/>
          <w:lang w:val="pl-PL"/>
        </w:rPr>
        <w:t>aczej negatywna</w:t>
      </w:r>
    </w:p>
    <w:p w14:paraId="6D6E5648" w14:textId="77777777" w:rsidR="00382C27" w:rsidRPr="00DC009B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  <w:lang w:val="pl-PL"/>
        </w:rPr>
      </w:pPr>
      <w:r w:rsidRPr="00DC009B">
        <w:rPr>
          <w:rFonts w:ascii="Arial" w:hAnsi="Arial" w:cs="Arial"/>
          <w:sz w:val="20"/>
          <w:szCs w:val="22"/>
          <w:lang w:val="pl-PL"/>
        </w:rPr>
        <w:t>Z</w:t>
      </w:r>
      <w:r w:rsidR="00382C27" w:rsidRPr="00DC009B">
        <w:rPr>
          <w:rFonts w:ascii="Arial" w:hAnsi="Arial" w:cs="Arial"/>
          <w:sz w:val="20"/>
          <w:szCs w:val="22"/>
          <w:lang w:val="pl-PL"/>
        </w:rPr>
        <w:t>decydowanie negatywna</w:t>
      </w:r>
    </w:p>
    <w:p w14:paraId="3CF108CF" w14:textId="77777777" w:rsidR="005B7C1C" w:rsidRPr="00EC4D5A" w:rsidRDefault="005B7C1C">
      <w:pPr>
        <w:rPr>
          <w:lang w:val="pl-PL"/>
        </w:rPr>
      </w:pPr>
    </w:p>
    <w:p w14:paraId="05EBC266" w14:textId="77777777" w:rsidR="00CD492D" w:rsidRPr="00EC4D5A" w:rsidRDefault="005B7C1C" w:rsidP="0028459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 xml:space="preserve">Czy współpraca z partnerem wpłynęła na rezultaty całego przedsięwzięcia? </w:t>
      </w:r>
      <w:r w:rsidR="00B90088" w:rsidRPr="00EC4D5A">
        <w:rPr>
          <w:rFonts w:ascii="Arial" w:hAnsi="Arial" w:cs="Arial"/>
          <w:sz w:val="20"/>
          <w:szCs w:val="20"/>
          <w:lang w:val="pl-PL"/>
        </w:rPr>
        <w:t>(</w:t>
      </w:r>
      <w:r w:rsidR="006D6981" w:rsidRPr="00EC4D5A">
        <w:rPr>
          <w:rFonts w:ascii="Arial" w:hAnsi="Arial" w:cs="Arial"/>
          <w:i/>
          <w:sz w:val="20"/>
          <w:szCs w:val="20"/>
          <w:lang w:val="pl-PL"/>
        </w:rPr>
        <w:t xml:space="preserve">Prosimy </w:t>
      </w:r>
      <w:r w:rsidRPr="00EC4D5A">
        <w:rPr>
          <w:rFonts w:ascii="Arial" w:hAnsi="Arial" w:cs="Arial"/>
          <w:i/>
          <w:sz w:val="20"/>
          <w:szCs w:val="20"/>
          <w:lang w:val="pl-PL"/>
        </w:rPr>
        <w:t>zaznaczyć jedną</w:t>
      </w:r>
      <w:r w:rsidR="006D6981" w:rsidRPr="00EC4D5A">
        <w:rPr>
          <w:rFonts w:ascii="Arial" w:hAnsi="Arial" w:cs="Arial"/>
          <w:i/>
          <w:sz w:val="20"/>
          <w:szCs w:val="20"/>
          <w:lang w:val="pl-PL"/>
        </w:rPr>
        <w:t xml:space="preserve"> z poniższych odpowiedzi):</w:t>
      </w:r>
    </w:p>
    <w:p w14:paraId="408D6453" w14:textId="77777777" w:rsidR="006D6981" w:rsidRPr="00EC4D5A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2"/>
          <w:lang w:val="pl-PL"/>
        </w:rPr>
        <w:t xml:space="preserve">Nie wpłynęła </w:t>
      </w:r>
      <w:r w:rsidRPr="00EC4D5A">
        <w:rPr>
          <w:rFonts w:ascii="Arial" w:hAnsi="Arial" w:cs="Arial"/>
          <w:i/>
          <w:sz w:val="20"/>
          <w:szCs w:val="20"/>
          <w:lang w:val="pl-PL"/>
        </w:rPr>
        <w:t>(współpraca była zbędna lub bez organizacji partnerskiej poradzilibyśmy sobie równie dobrze)</w:t>
      </w:r>
    </w:p>
    <w:p w14:paraId="0B4E9082" w14:textId="77777777" w:rsidR="006D6981" w:rsidRPr="00EC4D5A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2"/>
          <w:lang w:val="pl-PL"/>
        </w:rPr>
        <w:t xml:space="preserve">Wpłynęła pozytywnie </w:t>
      </w:r>
      <w:r w:rsidRPr="00EC4D5A">
        <w:rPr>
          <w:rFonts w:ascii="Arial" w:hAnsi="Arial" w:cs="Arial"/>
          <w:i/>
          <w:sz w:val="20"/>
          <w:szCs w:val="20"/>
          <w:lang w:val="pl-PL"/>
        </w:rPr>
        <w:t>(bez organizacji partnerskiej nie osiągnęlibyśmy obecnych rezultatów)</w:t>
      </w:r>
    </w:p>
    <w:p w14:paraId="600A8239" w14:textId="77777777" w:rsidR="006D6981" w:rsidRPr="00EC4D5A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2"/>
          <w:lang w:val="pl-PL"/>
        </w:rPr>
        <w:t xml:space="preserve">Wpłynęła negatywnie </w:t>
      </w:r>
      <w:r w:rsidRPr="00EC4D5A">
        <w:rPr>
          <w:rFonts w:ascii="Arial" w:hAnsi="Arial" w:cs="Arial"/>
          <w:i/>
          <w:sz w:val="20"/>
          <w:szCs w:val="20"/>
          <w:lang w:val="pl-PL"/>
        </w:rPr>
        <w:t>(bez organizacji partnerskiej osiągnęlibyśmy lepszy rezultat)</w:t>
      </w:r>
    </w:p>
    <w:p w14:paraId="0E32AAFD" w14:textId="77777777" w:rsidR="006D6981" w:rsidRPr="00EC4D5A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DC009B">
        <w:rPr>
          <w:rFonts w:ascii="Arial" w:hAnsi="Arial" w:cs="Arial"/>
          <w:sz w:val="20"/>
          <w:szCs w:val="22"/>
          <w:lang w:val="pl-PL"/>
        </w:rPr>
        <w:t>Trudno powiedzieć</w:t>
      </w:r>
    </w:p>
    <w:p w14:paraId="48D65D10" w14:textId="77777777" w:rsidR="00B14F55" w:rsidRPr="00EC4D5A" w:rsidRDefault="00B14F55" w:rsidP="005B7C1C">
      <w:pPr>
        <w:rPr>
          <w:rFonts w:ascii="Arial" w:hAnsi="Arial" w:cs="Arial"/>
          <w:sz w:val="22"/>
          <w:szCs w:val="22"/>
          <w:lang w:val="pl-PL"/>
        </w:rPr>
      </w:pPr>
    </w:p>
    <w:p w14:paraId="62BD0EA5" w14:textId="77777777" w:rsidR="00B14F55" w:rsidRPr="00EC4D5A" w:rsidRDefault="00B14F55" w:rsidP="005B7C1C">
      <w:pPr>
        <w:rPr>
          <w:rFonts w:ascii="Arial" w:hAnsi="Arial" w:cs="Arial"/>
          <w:sz w:val="22"/>
          <w:szCs w:val="22"/>
          <w:lang w:val="pl-PL"/>
        </w:rPr>
      </w:pPr>
    </w:p>
    <w:p w14:paraId="09E7B5FF" w14:textId="77777777" w:rsidR="005B7C1C" w:rsidRPr="00EC4D5A" w:rsidRDefault="005B7C1C" w:rsidP="005B7C1C">
      <w:pPr>
        <w:rPr>
          <w:rFonts w:ascii="Arial" w:hAnsi="Arial" w:cs="Arial"/>
          <w:sz w:val="22"/>
          <w:szCs w:val="22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>18. Co było najtrudniejsze we współpracy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B7C1C" w:rsidRPr="00EC4D5A" w14:paraId="4EA5B43B" w14:textId="77777777" w:rsidTr="008914D8">
        <w:tc>
          <w:tcPr>
            <w:tcW w:w="9464" w:type="dxa"/>
          </w:tcPr>
          <w:p w14:paraId="193DBA40" w14:textId="77777777" w:rsidR="005B7C1C" w:rsidRPr="00EC4D5A" w:rsidRDefault="005B7C1C" w:rsidP="00AF14AA">
            <w:pPr>
              <w:rPr>
                <w:lang w:val="pl-PL"/>
              </w:rPr>
            </w:pPr>
          </w:p>
          <w:p w14:paraId="701EEF15" w14:textId="77777777" w:rsidR="005B7C1C" w:rsidRPr="00EC4D5A" w:rsidRDefault="005B7C1C" w:rsidP="00AF14AA">
            <w:pPr>
              <w:rPr>
                <w:lang w:val="pl-PL"/>
              </w:rPr>
            </w:pPr>
          </w:p>
          <w:p w14:paraId="6DC6DD8E" w14:textId="77777777" w:rsidR="00BA08E3" w:rsidRPr="00EC4D5A" w:rsidRDefault="00BA08E3" w:rsidP="00AF14AA">
            <w:pPr>
              <w:rPr>
                <w:lang w:val="pl-PL"/>
              </w:rPr>
            </w:pPr>
          </w:p>
          <w:p w14:paraId="012E8434" w14:textId="77777777" w:rsidR="00BA08E3" w:rsidRPr="00EC4D5A" w:rsidRDefault="00BA08E3" w:rsidP="00AF14AA">
            <w:pPr>
              <w:rPr>
                <w:lang w:val="pl-PL"/>
              </w:rPr>
            </w:pPr>
          </w:p>
          <w:p w14:paraId="70927CDB" w14:textId="77777777" w:rsidR="00BA08E3" w:rsidRPr="00EC4D5A" w:rsidRDefault="00BA08E3" w:rsidP="00AF14AA">
            <w:pPr>
              <w:rPr>
                <w:lang w:val="pl-PL"/>
              </w:rPr>
            </w:pPr>
          </w:p>
          <w:p w14:paraId="3ECCBFB7" w14:textId="77777777" w:rsidR="00BA08E3" w:rsidRPr="00EC4D5A" w:rsidRDefault="00BA08E3" w:rsidP="00AF14AA">
            <w:pPr>
              <w:rPr>
                <w:lang w:val="pl-PL"/>
              </w:rPr>
            </w:pPr>
          </w:p>
          <w:p w14:paraId="4FE3B2E9" w14:textId="002D8C68" w:rsidR="00BA08E3" w:rsidRDefault="00BA08E3" w:rsidP="00AF14AA">
            <w:pPr>
              <w:rPr>
                <w:lang w:val="pl-PL"/>
              </w:rPr>
            </w:pPr>
          </w:p>
          <w:p w14:paraId="6E701538" w14:textId="5CEB0253" w:rsidR="00B64D04" w:rsidRDefault="00B64D04" w:rsidP="00AF14AA">
            <w:pPr>
              <w:rPr>
                <w:lang w:val="pl-PL"/>
              </w:rPr>
            </w:pPr>
          </w:p>
          <w:p w14:paraId="3EC5117B" w14:textId="293C61AB" w:rsidR="00B64D04" w:rsidRDefault="00B64D04" w:rsidP="00AF14AA">
            <w:pPr>
              <w:rPr>
                <w:lang w:val="pl-PL"/>
              </w:rPr>
            </w:pPr>
          </w:p>
          <w:p w14:paraId="0C7BA9A0" w14:textId="77777777" w:rsidR="00B64D04" w:rsidRPr="00EC4D5A" w:rsidRDefault="00B64D04" w:rsidP="00AF14AA">
            <w:pPr>
              <w:rPr>
                <w:lang w:val="pl-PL"/>
              </w:rPr>
            </w:pPr>
          </w:p>
          <w:p w14:paraId="6D536FE8" w14:textId="77777777" w:rsidR="00BA08E3" w:rsidRPr="00EC4D5A" w:rsidRDefault="00BA08E3" w:rsidP="00AF14AA">
            <w:pPr>
              <w:rPr>
                <w:lang w:val="pl-PL"/>
              </w:rPr>
            </w:pPr>
          </w:p>
          <w:p w14:paraId="34F8FA43" w14:textId="77777777" w:rsidR="005B7C1C" w:rsidRPr="00EC4D5A" w:rsidRDefault="005B7C1C" w:rsidP="00AF14AA">
            <w:pPr>
              <w:rPr>
                <w:lang w:val="pl-PL"/>
              </w:rPr>
            </w:pPr>
          </w:p>
        </w:tc>
      </w:tr>
    </w:tbl>
    <w:p w14:paraId="460017BF" w14:textId="77777777" w:rsidR="005B7C1C" w:rsidRPr="00EC4D5A" w:rsidRDefault="005B7C1C" w:rsidP="005B7C1C">
      <w:pPr>
        <w:rPr>
          <w:sz w:val="22"/>
          <w:szCs w:val="22"/>
          <w:lang w:val="pl-PL"/>
        </w:rPr>
      </w:pPr>
    </w:p>
    <w:p w14:paraId="0C9BCBD6" w14:textId="77777777" w:rsidR="00B14F55" w:rsidRPr="00EC4D5A" w:rsidRDefault="00B14F55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4FE7953A" w14:textId="77777777" w:rsidR="007C6590" w:rsidRPr="00EC4D5A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0254ACAA" w14:textId="77777777" w:rsidR="00D2103D" w:rsidRPr="00EC4D5A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4C12972A" w14:textId="4446B4A4" w:rsidR="00737839" w:rsidRPr="00EC4D5A" w:rsidRDefault="00737839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003DF862" w14:textId="77777777" w:rsidR="00737839" w:rsidRPr="00EC4D5A" w:rsidRDefault="00737839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646E8989" w14:textId="77777777" w:rsidR="00D2103D" w:rsidRPr="00EC4D5A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7F9F46FA" w14:textId="77777777" w:rsidR="00D2103D" w:rsidRPr="00EC4D5A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1C72D6DD" w14:textId="77777777" w:rsidR="00D2103D" w:rsidRPr="00EC4D5A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7CA9A171" w14:textId="77777777" w:rsidR="0058272F" w:rsidRPr="00EC4D5A" w:rsidRDefault="0058272F" w:rsidP="00490070">
      <w:pPr>
        <w:shd w:val="clear" w:color="auto" w:fill="D9D9D9" w:themeFill="background1" w:themeFillShade="D9"/>
        <w:rPr>
          <w:rFonts w:ascii="Tunga" w:hAnsi="Tunga" w:cs="Tunga"/>
          <w:b/>
          <w:sz w:val="22"/>
          <w:lang w:val="pl-PL"/>
        </w:rPr>
      </w:pPr>
      <w:r w:rsidRPr="00EC4D5A">
        <w:rPr>
          <w:rFonts w:ascii="Arial" w:hAnsi="Arial" w:cs="Arial"/>
          <w:b/>
          <w:sz w:val="22"/>
          <w:szCs w:val="22"/>
          <w:lang w:val="pl-PL"/>
        </w:rPr>
        <w:t xml:space="preserve">III. </w:t>
      </w:r>
      <w:r w:rsidR="00D50BF1" w:rsidRPr="00EC4D5A">
        <w:rPr>
          <w:rFonts w:ascii="Arial" w:hAnsi="Arial" w:cs="Arial"/>
          <w:b/>
          <w:sz w:val="22"/>
          <w:szCs w:val="22"/>
          <w:lang w:val="pl-PL"/>
        </w:rPr>
        <w:t xml:space="preserve">        </w:t>
      </w:r>
      <w:r w:rsidRPr="00EC4D5A">
        <w:rPr>
          <w:rFonts w:ascii="Arial" w:hAnsi="Arial" w:cs="Arial"/>
          <w:b/>
          <w:sz w:val="22"/>
          <w:szCs w:val="22"/>
          <w:lang w:val="pl-PL"/>
        </w:rPr>
        <w:t>SPRAWOZDANIE KOŃCOWE</w:t>
      </w:r>
      <w:r w:rsidRPr="00EC4D5A">
        <w:rPr>
          <w:rFonts w:ascii="Arial" w:hAnsi="Arial" w:cs="Arial"/>
          <w:b/>
          <w:lang w:val="pl-PL"/>
        </w:rPr>
        <w:t xml:space="preserve"> FINANSOWE</w:t>
      </w:r>
    </w:p>
    <w:p w14:paraId="12A35EFE" w14:textId="77777777" w:rsidR="00D770E7" w:rsidRPr="00A44421" w:rsidRDefault="00D770E7" w:rsidP="00D770E7">
      <w:pPr>
        <w:rPr>
          <w:rFonts w:ascii="Tunga" w:hAnsi="Tunga" w:cs="Tunga"/>
          <w:b/>
          <w:lang w:val="pl-PL"/>
        </w:rPr>
      </w:pPr>
    </w:p>
    <w:tbl>
      <w:tblPr>
        <w:tblW w:w="9471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0"/>
        <w:gridCol w:w="4503"/>
      </w:tblGrid>
      <w:tr w:rsidR="00D770E7" w:rsidRPr="00EC4D5A" w14:paraId="4A518EDB" w14:textId="77777777" w:rsidTr="008F669D">
        <w:trPr>
          <w:cantSplit/>
          <w:trHeight w:val="434"/>
        </w:trPr>
        <w:tc>
          <w:tcPr>
            <w:tcW w:w="9471" w:type="dxa"/>
            <w:gridSpan w:val="3"/>
            <w:shd w:val="clear" w:color="auto" w:fill="F2F2F2" w:themeFill="background1" w:themeFillShade="F2"/>
          </w:tcPr>
          <w:p w14:paraId="20800254" w14:textId="77777777" w:rsidR="00AC29E4" w:rsidRPr="00EC4D5A" w:rsidRDefault="00AC29E4" w:rsidP="00361DE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69E61200" w14:textId="77777777" w:rsidR="00D770E7" w:rsidRPr="00EC4D5A" w:rsidRDefault="00D770E7" w:rsidP="00361DE6">
            <w:pPr>
              <w:rPr>
                <w:rFonts w:ascii="Arial" w:hAnsi="Arial" w:cs="Arial"/>
                <w:b/>
                <w:lang w:val="pl-PL"/>
              </w:rPr>
            </w:pPr>
            <w:r w:rsidRPr="00EC4D5A">
              <w:rPr>
                <w:rFonts w:ascii="Arial" w:hAnsi="Arial" w:cs="Arial"/>
                <w:b/>
                <w:sz w:val="22"/>
                <w:szCs w:val="22"/>
                <w:lang w:val="pl-PL"/>
              </w:rPr>
              <w:t>Kwota otrzymana z Fundacji „</w:t>
            </w:r>
            <w:r w:rsidR="008F669D" w:rsidRPr="00EC4D5A">
              <w:rPr>
                <w:rFonts w:ascii="Arial" w:hAnsi="Arial" w:cs="Arial"/>
                <w:b/>
                <w:sz w:val="22"/>
                <w:szCs w:val="22"/>
                <w:lang w:val="pl-PL"/>
              </w:rPr>
              <w:t>ANWIL DLA WŁOCŁAWKA</w:t>
            </w:r>
            <w:r w:rsidR="00AC29E4" w:rsidRPr="00EC4D5A">
              <w:rPr>
                <w:rFonts w:ascii="Arial" w:hAnsi="Arial" w:cs="Arial"/>
                <w:b/>
                <w:sz w:val="22"/>
                <w:szCs w:val="22"/>
                <w:lang w:val="pl-PL"/>
              </w:rPr>
              <w:t>”</w:t>
            </w:r>
          </w:p>
          <w:p w14:paraId="3A4D80C3" w14:textId="77777777" w:rsidR="00D770E7" w:rsidRPr="00EC4D5A" w:rsidRDefault="00D770E7" w:rsidP="00361DE6">
            <w:pPr>
              <w:rPr>
                <w:b/>
                <w:lang w:val="pl-PL"/>
              </w:rPr>
            </w:pPr>
          </w:p>
        </w:tc>
      </w:tr>
      <w:tr w:rsidR="00D770E7" w:rsidRPr="00EC4D5A" w14:paraId="49A628EF" w14:textId="77777777" w:rsidTr="00A6045C">
        <w:trPr>
          <w:cantSplit/>
          <w:trHeight w:val="493"/>
        </w:trPr>
        <w:tc>
          <w:tcPr>
            <w:tcW w:w="468" w:type="dxa"/>
            <w:vAlign w:val="center"/>
          </w:tcPr>
          <w:p w14:paraId="35E2557B" w14:textId="77777777" w:rsidR="00D770E7" w:rsidRPr="00DC009B" w:rsidRDefault="00D770E7" w:rsidP="005D1A35">
            <w:pPr>
              <w:rPr>
                <w:lang w:val="pl-PL"/>
              </w:rPr>
            </w:pPr>
            <w:r w:rsidRPr="00DC009B">
              <w:rPr>
                <w:sz w:val="22"/>
                <w:szCs w:val="22"/>
                <w:lang w:val="pl-PL"/>
              </w:rPr>
              <w:t xml:space="preserve">a) </w:t>
            </w:r>
          </w:p>
        </w:tc>
        <w:tc>
          <w:tcPr>
            <w:tcW w:w="4500" w:type="dxa"/>
            <w:vAlign w:val="center"/>
          </w:tcPr>
          <w:p w14:paraId="46F61511" w14:textId="77777777" w:rsidR="00D770E7" w:rsidRPr="00DC009B" w:rsidRDefault="00D770E7" w:rsidP="00577C14">
            <w:pPr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Zgodnie z umową</w:t>
            </w:r>
          </w:p>
        </w:tc>
        <w:tc>
          <w:tcPr>
            <w:tcW w:w="4503" w:type="dxa"/>
          </w:tcPr>
          <w:p w14:paraId="69930EA8" w14:textId="77777777" w:rsidR="00D770E7" w:rsidRPr="00DC009B" w:rsidRDefault="00D770E7" w:rsidP="00361DE6">
            <w:pPr>
              <w:jc w:val="right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D770E7" w:rsidRPr="00EC4D5A" w14:paraId="35170C2A" w14:textId="77777777" w:rsidTr="00A6045C">
        <w:trPr>
          <w:cantSplit/>
          <w:trHeight w:val="864"/>
        </w:trPr>
        <w:tc>
          <w:tcPr>
            <w:tcW w:w="468" w:type="dxa"/>
            <w:vAlign w:val="center"/>
          </w:tcPr>
          <w:p w14:paraId="067D33DE" w14:textId="77777777" w:rsidR="00D770E7" w:rsidRPr="00DC009B" w:rsidRDefault="00D770E7" w:rsidP="005D1A35">
            <w:pPr>
              <w:rPr>
                <w:lang w:val="pl-PL"/>
              </w:rPr>
            </w:pPr>
            <w:r w:rsidRPr="00DC009B">
              <w:rPr>
                <w:sz w:val="22"/>
                <w:szCs w:val="22"/>
                <w:lang w:val="pl-PL"/>
              </w:rPr>
              <w:t>b)</w:t>
            </w:r>
          </w:p>
        </w:tc>
        <w:tc>
          <w:tcPr>
            <w:tcW w:w="4500" w:type="dxa"/>
            <w:vAlign w:val="center"/>
          </w:tcPr>
          <w:p w14:paraId="0C3B735D" w14:textId="77777777" w:rsidR="00D770E7" w:rsidRPr="00A44421" w:rsidRDefault="00D770E7" w:rsidP="00577C14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sz w:val="22"/>
                <w:szCs w:val="22"/>
                <w:lang w:val="pl-PL"/>
              </w:rPr>
              <w:t>Kwota, która wpłynęła na konto organizacji do dnia złożenia raportu finansowego</w:t>
            </w:r>
          </w:p>
        </w:tc>
        <w:tc>
          <w:tcPr>
            <w:tcW w:w="4503" w:type="dxa"/>
          </w:tcPr>
          <w:p w14:paraId="5FC57499" w14:textId="77777777" w:rsidR="00D770E7" w:rsidRPr="00DC009B" w:rsidRDefault="00D770E7" w:rsidP="00361DE6">
            <w:pPr>
              <w:jc w:val="right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AC29E4" w:rsidRPr="00EC4D5A" w14:paraId="44D29A32" w14:textId="77777777" w:rsidTr="008914D8">
        <w:trPr>
          <w:cantSplit/>
          <w:trHeight w:val="571"/>
        </w:trPr>
        <w:tc>
          <w:tcPr>
            <w:tcW w:w="9471" w:type="dxa"/>
            <w:gridSpan w:val="3"/>
          </w:tcPr>
          <w:p w14:paraId="503A8764" w14:textId="77777777" w:rsidR="00AC29E4" w:rsidRPr="00EC4D5A" w:rsidRDefault="00AC29E4" w:rsidP="00AC29E4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7068E2E3" w14:textId="77777777" w:rsidR="00AC29E4" w:rsidRPr="00EC4D5A" w:rsidRDefault="00AC29E4" w:rsidP="00AC29E4">
            <w:pPr>
              <w:rPr>
                <w:rFonts w:ascii="Arial" w:hAnsi="Arial" w:cs="Arial"/>
                <w:b/>
                <w:lang w:val="pl-PL"/>
              </w:rPr>
            </w:pPr>
            <w:r w:rsidRPr="00EC4D5A">
              <w:rPr>
                <w:rFonts w:ascii="Arial" w:hAnsi="Arial" w:cs="Arial"/>
                <w:b/>
                <w:sz w:val="22"/>
                <w:szCs w:val="22"/>
                <w:lang w:val="pl-PL"/>
              </w:rPr>
              <w:t>Kwota uzyskana z innych źródeł finansowania na realizację projektu:</w:t>
            </w:r>
          </w:p>
          <w:p w14:paraId="02D51D53" w14:textId="77777777" w:rsidR="00AC29E4" w:rsidRPr="00DC009B" w:rsidRDefault="00AC29E4" w:rsidP="00AC29E4">
            <w:pPr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770E7" w:rsidRPr="00EC4D5A" w14:paraId="393F5454" w14:textId="77777777" w:rsidTr="00A6045C">
        <w:trPr>
          <w:cantSplit/>
        </w:trPr>
        <w:tc>
          <w:tcPr>
            <w:tcW w:w="468" w:type="dxa"/>
            <w:vAlign w:val="center"/>
          </w:tcPr>
          <w:p w14:paraId="5E724DFA" w14:textId="77777777" w:rsidR="00D770E7" w:rsidRPr="00DC009B" w:rsidRDefault="00D770E7" w:rsidP="005D1A35">
            <w:pPr>
              <w:rPr>
                <w:lang w:val="pl-PL"/>
              </w:rPr>
            </w:pPr>
            <w:r w:rsidRPr="00DC009B">
              <w:rPr>
                <w:sz w:val="22"/>
                <w:szCs w:val="22"/>
                <w:lang w:val="pl-PL"/>
              </w:rPr>
              <w:t>a)</w:t>
            </w:r>
          </w:p>
        </w:tc>
        <w:tc>
          <w:tcPr>
            <w:tcW w:w="4500" w:type="dxa"/>
            <w:vAlign w:val="center"/>
          </w:tcPr>
          <w:p w14:paraId="62264A2F" w14:textId="77777777" w:rsidR="00D770E7" w:rsidRPr="00EC4D5A" w:rsidRDefault="00D770E7" w:rsidP="00A6045C">
            <w:pPr>
              <w:spacing w:before="240"/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sz w:val="22"/>
                <w:szCs w:val="22"/>
                <w:lang w:val="pl-PL"/>
              </w:rPr>
              <w:t>Czy udało się pozyskać inne źródła finansowania dla realizacji projektu?</w:t>
            </w:r>
          </w:p>
          <w:p w14:paraId="71F8C929" w14:textId="77777777" w:rsidR="00D770E7" w:rsidRPr="00EC4D5A" w:rsidRDefault="00D770E7" w:rsidP="005D1A35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503" w:type="dxa"/>
          </w:tcPr>
          <w:p w14:paraId="704A0CCC" w14:textId="77777777" w:rsidR="00776D27" w:rsidRPr="00DC009B" w:rsidRDefault="00776D27" w:rsidP="00361DE6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3D9E552" w14:textId="77777777" w:rsidR="00D770E7" w:rsidRPr="00DC009B" w:rsidRDefault="00D770E7" w:rsidP="00361DE6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TAK  / NIE</w:t>
            </w:r>
          </w:p>
        </w:tc>
      </w:tr>
      <w:tr w:rsidR="00D770E7" w:rsidRPr="00EC4D5A" w14:paraId="23F87E6F" w14:textId="77777777" w:rsidTr="00A6045C">
        <w:trPr>
          <w:cantSplit/>
          <w:trHeight w:val="33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4D92F6AD" w14:textId="77777777" w:rsidR="00D770E7" w:rsidRPr="00DC009B" w:rsidRDefault="00D770E7" w:rsidP="005D1A35">
            <w:pPr>
              <w:rPr>
                <w:lang w:val="pl-PL"/>
              </w:rPr>
            </w:pPr>
            <w:r w:rsidRPr="00DC009B">
              <w:rPr>
                <w:sz w:val="22"/>
                <w:szCs w:val="22"/>
                <w:lang w:val="pl-PL"/>
              </w:rPr>
              <w:t>b)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1A0E34B9" w14:textId="77777777" w:rsidR="00D770E7" w:rsidRPr="00EC4D5A" w:rsidRDefault="00D770E7" w:rsidP="0013302C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sz w:val="22"/>
                <w:szCs w:val="22"/>
                <w:lang w:val="pl-PL"/>
              </w:rPr>
              <w:t>Jaką kwotę udało się pozyskać?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2E0969EF" w14:textId="77777777" w:rsidR="00D770E7" w:rsidRPr="00DC009B" w:rsidRDefault="00D770E7" w:rsidP="00361DE6">
            <w:pPr>
              <w:jc w:val="right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14:paraId="3A31CFAA" w14:textId="77777777" w:rsidR="00D770E7" w:rsidRPr="00DC009B" w:rsidRDefault="00D770E7" w:rsidP="00361DE6">
            <w:pPr>
              <w:jc w:val="right"/>
              <w:rPr>
                <w:rFonts w:ascii="Arial" w:hAnsi="Arial" w:cs="Arial"/>
                <w:lang w:val="pl-PL"/>
              </w:rPr>
            </w:pPr>
          </w:p>
        </w:tc>
      </w:tr>
      <w:tr w:rsidR="00D770E7" w:rsidRPr="00EC4D5A" w14:paraId="2EBC6FD9" w14:textId="77777777" w:rsidTr="00A6045C">
        <w:trPr>
          <w:cantSplit/>
        </w:trPr>
        <w:tc>
          <w:tcPr>
            <w:tcW w:w="468" w:type="dxa"/>
            <w:vAlign w:val="center"/>
          </w:tcPr>
          <w:p w14:paraId="0F171B5B" w14:textId="77777777" w:rsidR="00D770E7" w:rsidRPr="00DC009B" w:rsidRDefault="00D770E7" w:rsidP="005D1A35">
            <w:pPr>
              <w:rPr>
                <w:lang w:val="pl-PL"/>
              </w:rPr>
            </w:pPr>
            <w:r w:rsidRPr="00DC009B">
              <w:rPr>
                <w:sz w:val="22"/>
                <w:szCs w:val="22"/>
                <w:lang w:val="pl-PL"/>
              </w:rPr>
              <w:t>c)</w:t>
            </w:r>
          </w:p>
        </w:tc>
        <w:tc>
          <w:tcPr>
            <w:tcW w:w="4500" w:type="dxa"/>
            <w:vAlign w:val="center"/>
          </w:tcPr>
          <w:p w14:paraId="048119ED" w14:textId="77777777" w:rsidR="00D770E7" w:rsidRPr="00EC4D5A" w:rsidRDefault="00D770E7" w:rsidP="00A6045C">
            <w:pPr>
              <w:spacing w:before="240" w:after="240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2"/>
                <w:szCs w:val="22"/>
                <w:lang w:val="pl-PL"/>
              </w:rPr>
              <w:t xml:space="preserve">Na jakie działania została przeznaczona ta kwota? </w:t>
            </w:r>
          </w:p>
        </w:tc>
        <w:tc>
          <w:tcPr>
            <w:tcW w:w="4503" w:type="dxa"/>
          </w:tcPr>
          <w:p w14:paraId="67CC3E7C" w14:textId="77777777" w:rsidR="00D770E7" w:rsidRPr="00EC4D5A" w:rsidRDefault="00D770E7" w:rsidP="00361DE6">
            <w:pPr>
              <w:rPr>
                <w:rFonts w:ascii="Arial" w:hAnsi="Arial" w:cs="Arial"/>
                <w:lang w:val="pl-PL"/>
              </w:rPr>
            </w:pPr>
          </w:p>
          <w:p w14:paraId="21860D64" w14:textId="77777777" w:rsidR="00D770E7" w:rsidRPr="00EC4D5A" w:rsidRDefault="00D770E7" w:rsidP="00361DE6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770E7" w:rsidRPr="00EC4D5A" w14:paraId="1E0532E2" w14:textId="77777777" w:rsidTr="00A6045C">
        <w:trPr>
          <w:cantSplit/>
          <w:trHeight w:val="886"/>
        </w:trPr>
        <w:tc>
          <w:tcPr>
            <w:tcW w:w="468" w:type="dxa"/>
            <w:vAlign w:val="center"/>
          </w:tcPr>
          <w:p w14:paraId="0E1BAC5B" w14:textId="77777777" w:rsidR="00D770E7" w:rsidRPr="00DC009B" w:rsidRDefault="00D770E7" w:rsidP="005D1A35">
            <w:pPr>
              <w:rPr>
                <w:bCs/>
                <w:lang w:val="pl-PL"/>
              </w:rPr>
            </w:pPr>
            <w:r w:rsidRPr="00DC009B">
              <w:rPr>
                <w:bCs/>
                <w:sz w:val="22"/>
                <w:szCs w:val="22"/>
                <w:lang w:val="pl-PL"/>
              </w:rPr>
              <w:t>d)</w:t>
            </w:r>
          </w:p>
        </w:tc>
        <w:tc>
          <w:tcPr>
            <w:tcW w:w="4500" w:type="dxa"/>
            <w:vAlign w:val="center"/>
          </w:tcPr>
          <w:p w14:paraId="56AFCE56" w14:textId="77777777" w:rsidR="0013302C" w:rsidRPr="00EC4D5A" w:rsidRDefault="0013302C" w:rsidP="0013302C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318BAAAF" w14:textId="77777777" w:rsidR="0013302C" w:rsidRPr="00EC4D5A" w:rsidRDefault="001E3A41" w:rsidP="0013302C">
            <w:pPr>
              <w:rPr>
                <w:rFonts w:ascii="Arial" w:hAnsi="Arial" w:cs="Arial"/>
                <w:bCs/>
                <w:lang w:val="pl-PL"/>
              </w:rPr>
            </w:pPr>
            <w:r w:rsidRPr="00EC4D5A">
              <w:rPr>
                <w:rFonts w:ascii="Arial" w:hAnsi="Arial" w:cs="Arial"/>
                <w:bCs/>
                <w:sz w:val="22"/>
                <w:szCs w:val="22"/>
                <w:lang w:val="pl-PL"/>
              </w:rPr>
              <w:t>Wycena pracy własnej</w:t>
            </w:r>
            <w:r w:rsidR="00D770E7" w:rsidRPr="00EC4D5A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rganizacji (</w:t>
            </w:r>
            <w:r w:rsidR="00D770E7" w:rsidRPr="00EC4D5A">
              <w:rPr>
                <w:rFonts w:ascii="Arial" w:hAnsi="Arial" w:cs="Arial"/>
                <w:bCs/>
                <w:color w:val="FF0000"/>
                <w:sz w:val="22"/>
                <w:szCs w:val="22"/>
                <w:lang w:val="pl-PL"/>
              </w:rPr>
              <w:t>wkład niefinansowy</w:t>
            </w:r>
            <w:r w:rsidR="002E2CB0" w:rsidRPr="00EC4D5A">
              <w:rPr>
                <w:rFonts w:ascii="Arial" w:hAnsi="Arial" w:cs="Arial"/>
                <w:bCs/>
                <w:sz w:val="22"/>
                <w:szCs w:val="22"/>
                <w:lang w:val="pl-PL"/>
              </w:rPr>
              <w:t>)</w:t>
            </w:r>
          </w:p>
          <w:p w14:paraId="561FD590" w14:textId="77777777" w:rsidR="00D770E7" w:rsidRPr="00EC4D5A" w:rsidRDefault="00D770E7" w:rsidP="005D1A35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4503" w:type="dxa"/>
          </w:tcPr>
          <w:p w14:paraId="1E50D4EC" w14:textId="77777777" w:rsidR="00D770E7" w:rsidRPr="00DC009B" w:rsidRDefault="00D770E7" w:rsidP="00361DE6">
            <w:pPr>
              <w:jc w:val="right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D770E7" w:rsidRPr="00EC4D5A" w14:paraId="40907FE8" w14:textId="77777777" w:rsidTr="008914D8">
        <w:trPr>
          <w:cantSplit/>
        </w:trPr>
        <w:tc>
          <w:tcPr>
            <w:tcW w:w="4968" w:type="dxa"/>
            <w:gridSpan w:val="2"/>
          </w:tcPr>
          <w:p w14:paraId="487DD713" w14:textId="77777777" w:rsidR="00D770E7" w:rsidRPr="00EC4D5A" w:rsidRDefault="00D770E7" w:rsidP="00A6045C">
            <w:pPr>
              <w:spacing w:before="240"/>
              <w:rPr>
                <w:rFonts w:ascii="Arial" w:hAnsi="Arial" w:cs="Arial"/>
                <w:b/>
                <w:lang w:val="pl-PL"/>
              </w:rPr>
            </w:pPr>
            <w:r w:rsidRPr="00EC4D5A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Całkowity koszt projektu:  1) </w:t>
            </w:r>
            <w:r w:rsidR="001E3A41" w:rsidRPr="00EC4D5A">
              <w:rPr>
                <w:rFonts w:ascii="Arial" w:hAnsi="Arial" w:cs="Arial"/>
                <w:b/>
                <w:sz w:val="22"/>
                <w:szCs w:val="22"/>
                <w:lang w:val="pl-PL"/>
              </w:rPr>
              <w:t>grant z Fun</w:t>
            </w:r>
            <w:r w:rsidR="00CD6372" w:rsidRPr="00A44421">
              <w:rPr>
                <w:rFonts w:ascii="Arial" w:hAnsi="Arial" w:cs="Arial"/>
                <w:b/>
                <w:sz w:val="22"/>
                <w:szCs w:val="22"/>
                <w:lang w:val="pl-PL"/>
              </w:rPr>
              <w:t>d</w:t>
            </w:r>
            <w:r w:rsidR="001E3A41" w:rsidRPr="00A44421">
              <w:rPr>
                <w:rFonts w:ascii="Arial" w:hAnsi="Arial" w:cs="Arial"/>
                <w:b/>
                <w:sz w:val="22"/>
                <w:szCs w:val="22"/>
                <w:lang w:val="pl-PL"/>
              </w:rPr>
              <w:t>a</w:t>
            </w:r>
            <w:r w:rsidR="00CD6372" w:rsidRPr="00A44421">
              <w:rPr>
                <w:rFonts w:ascii="Arial" w:hAnsi="Arial" w:cs="Arial"/>
                <w:b/>
                <w:sz w:val="22"/>
                <w:szCs w:val="22"/>
                <w:lang w:val="pl-PL"/>
              </w:rPr>
              <w:t>cji</w:t>
            </w:r>
            <w:r w:rsidRPr="00A4442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+ 2) Inne źródła finansowania + 3) wyceniona praca (wkład własny)</w:t>
            </w:r>
          </w:p>
          <w:p w14:paraId="1EB0DEFA" w14:textId="77777777" w:rsidR="00D770E7" w:rsidRPr="00EC4D5A" w:rsidRDefault="00D770E7" w:rsidP="00361DE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503" w:type="dxa"/>
          </w:tcPr>
          <w:p w14:paraId="0266E5F4" w14:textId="77777777" w:rsidR="00D770E7" w:rsidRPr="00DC009B" w:rsidRDefault="00D770E7" w:rsidP="00CD6372">
            <w:pPr>
              <w:jc w:val="right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1) …</w:t>
            </w:r>
            <w:r w:rsidR="00CD6372" w:rsidRPr="00DC009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+ 2)... .. + 3)..… =</w:t>
            </w:r>
            <w:r w:rsidR="00CD6372" w:rsidRPr="00DC009B">
              <w:rPr>
                <w:rFonts w:ascii="Arial" w:hAnsi="Arial" w:cs="Arial"/>
                <w:sz w:val="22"/>
                <w:szCs w:val="22"/>
                <w:lang w:val="pl-PL"/>
              </w:rPr>
              <w:t>..</w:t>
            </w: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..PLN</w:t>
            </w:r>
          </w:p>
        </w:tc>
      </w:tr>
      <w:tr w:rsidR="00D770E7" w:rsidRPr="00EC4D5A" w14:paraId="16E5BA53" w14:textId="77777777" w:rsidTr="008914D8">
        <w:trPr>
          <w:cantSplit/>
          <w:trHeight w:val="555"/>
        </w:trPr>
        <w:tc>
          <w:tcPr>
            <w:tcW w:w="9471" w:type="dxa"/>
            <w:gridSpan w:val="3"/>
          </w:tcPr>
          <w:p w14:paraId="0287BEF4" w14:textId="77777777" w:rsidR="00D770E7" w:rsidRPr="00DC009B" w:rsidRDefault="00D770E7" w:rsidP="00361DE6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2"/>
                <w:szCs w:val="22"/>
                <w:lang w:val="pl-PL"/>
              </w:rPr>
              <w:t>Czy organizacja informowała społeczność lokalną, że projekt został s</w:t>
            </w:r>
            <w:r w:rsidR="001E3A41" w:rsidRPr="00EC4D5A">
              <w:rPr>
                <w:rFonts w:ascii="Arial" w:hAnsi="Arial" w:cs="Arial"/>
                <w:b/>
                <w:sz w:val="22"/>
                <w:szCs w:val="22"/>
                <w:lang w:val="pl-PL"/>
              </w:rPr>
              <w:t>finansowany ze środków Fundacji</w:t>
            </w:r>
            <w:r w:rsidRPr="00A44421">
              <w:rPr>
                <w:rFonts w:ascii="Arial" w:hAnsi="Arial" w:cs="Arial"/>
                <w:b/>
                <w:sz w:val="22"/>
                <w:szCs w:val="22"/>
                <w:lang w:val="pl-PL"/>
              </w:rPr>
              <w:t>?</w:t>
            </w:r>
            <w:r w:rsidRPr="00A4442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E2CB0" w:rsidRPr="00A44421">
              <w:rPr>
                <w:rFonts w:ascii="Arial" w:hAnsi="Arial" w:cs="Arial"/>
                <w:i/>
                <w:sz w:val="22"/>
                <w:szCs w:val="22"/>
                <w:lang w:val="pl-PL"/>
              </w:rPr>
              <w:t>(</w:t>
            </w:r>
            <w:r w:rsidR="001E3A41" w:rsidRPr="00A44421">
              <w:rPr>
                <w:rFonts w:ascii="Arial" w:hAnsi="Arial" w:cs="Arial"/>
                <w:i/>
                <w:sz w:val="22"/>
                <w:szCs w:val="22"/>
                <w:lang w:val="pl-PL"/>
              </w:rPr>
              <w:t>P</w:t>
            </w:r>
            <w:r w:rsidR="001E3A41" w:rsidRPr="00DC009B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rosimy </w:t>
            </w:r>
            <w:r w:rsidRPr="00DC009B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zaznaczyć jedną </w:t>
            </w:r>
            <w:r w:rsidR="002E2CB0" w:rsidRPr="00DC009B">
              <w:rPr>
                <w:rFonts w:ascii="Arial" w:hAnsi="Arial" w:cs="Arial"/>
                <w:i/>
                <w:sz w:val="20"/>
                <w:szCs w:val="20"/>
                <w:lang w:val="pl-PL"/>
              </w:rPr>
              <w:t>z poniższych odpowiedzi</w:t>
            </w:r>
            <w:r w:rsidR="001E3A41" w:rsidRPr="00DC009B">
              <w:rPr>
                <w:rFonts w:ascii="Arial" w:hAnsi="Arial" w:cs="Arial"/>
                <w:i/>
                <w:sz w:val="20"/>
                <w:szCs w:val="20"/>
                <w:lang w:val="pl-PL"/>
              </w:rPr>
              <w:t>.</w:t>
            </w:r>
            <w:r w:rsidR="002E2CB0" w:rsidRPr="00DC009B">
              <w:rPr>
                <w:rFonts w:ascii="Arial" w:hAnsi="Arial" w:cs="Arial"/>
                <w:i/>
                <w:sz w:val="20"/>
                <w:szCs w:val="20"/>
                <w:lang w:val="pl-PL"/>
              </w:rPr>
              <w:t>)</w:t>
            </w:r>
          </w:p>
          <w:p w14:paraId="2CB54EB0" w14:textId="77777777" w:rsidR="00D770E7" w:rsidRPr="00DC009B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sz w:val="20"/>
                <w:szCs w:val="20"/>
                <w:lang w:val="pl-PL"/>
              </w:rPr>
              <w:t>Zawsze</w:t>
            </w:r>
          </w:p>
          <w:p w14:paraId="42988AAF" w14:textId="77777777" w:rsidR="001E3A41" w:rsidRPr="00DC009B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sz w:val="20"/>
                <w:szCs w:val="20"/>
                <w:lang w:val="pl-PL"/>
              </w:rPr>
              <w:t xml:space="preserve">Prawie zawsze </w:t>
            </w:r>
          </w:p>
          <w:p w14:paraId="710D36C2" w14:textId="77777777" w:rsidR="001E3A41" w:rsidRPr="00DC009B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sz w:val="20"/>
                <w:szCs w:val="20"/>
                <w:lang w:val="pl-PL"/>
              </w:rPr>
              <w:t xml:space="preserve">Rzadko </w:t>
            </w:r>
          </w:p>
          <w:p w14:paraId="22FAB2DB" w14:textId="77777777" w:rsidR="001E3A41" w:rsidRPr="00DC009B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sz w:val="20"/>
                <w:szCs w:val="20"/>
                <w:lang w:val="pl-PL"/>
              </w:rPr>
              <w:t>Nigdy</w:t>
            </w:r>
            <w:r w:rsidRPr="00DC009B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prosimy wymienić przyczyny)</w:t>
            </w:r>
          </w:p>
          <w:p w14:paraId="06AC3123" w14:textId="77777777" w:rsidR="00D770E7" w:rsidRPr="00DC009B" w:rsidRDefault="00D770E7" w:rsidP="00361DE6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14:paraId="0629B4E2" w14:textId="77777777" w:rsidR="00D770E7" w:rsidRPr="00EC4D5A" w:rsidRDefault="00D770E7">
      <w:pPr>
        <w:rPr>
          <w:sz w:val="22"/>
          <w:szCs w:val="22"/>
          <w:lang w:val="pl-PL"/>
        </w:rPr>
      </w:pPr>
      <w:r w:rsidRPr="00EC4D5A">
        <w:rPr>
          <w:sz w:val="22"/>
          <w:szCs w:val="22"/>
          <w:lang w:val="pl-PL"/>
        </w:rPr>
        <w:t xml:space="preserve"> </w:t>
      </w:r>
    </w:p>
    <w:p w14:paraId="090CF475" w14:textId="77777777" w:rsidR="00051ADB" w:rsidRPr="00EC4D5A" w:rsidRDefault="00D770E7" w:rsidP="00051ADB">
      <w:pPr>
        <w:jc w:val="center"/>
        <w:rPr>
          <w:rFonts w:ascii="Arial" w:hAnsi="Arial" w:cs="Arial"/>
          <w:b/>
          <w:bCs/>
          <w:szCs w:val="20"/>
          <w:lang w:val="pl-PL"/>
        </w:rPr>
      </w:pPr>
      <w:r w:rsidRPr="00EC4D5A">
        <w:rPr>
          <w:rFonts w:ascii="Arial" w:hAnsi="Arial" w:cs="Arial"/>
          <w:b/>
          <w:bCs/>
          <w:szCs w:val="20"/>
          <w:lang w:val="pl-PL"/>
        </w:rPr>
        <w:t>Zmiany w kosztorysie</w:t>
      </w:r>
    </w:p>
    <w:p w14:paraId="510AE260" w14:textId="77777777" w:rsidR="00051ADB" w:rsidRPr="00EC4D5A" w:rsidRDefault="00051ADB" w:rsidP="00051ADB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99B6DB8" w14:textId="77777777" w:rsidR="00D770E7" w:rsidRPr="00EC4D5A" w:rsidRDefault="007C6590" w:rsidP="00737839">
      <w:pPr>
        <w:jc w:val="center"/>
        <w:rPr>
          <w:rFonts w:ascii="Arial" w:hAnsi="Arial" w:cs="Arial"/>
          <w:bCs/>
          <w:sz w:val="20"/>
          <w:szCs w:val="20"/>
          <w:lang w:val="pl-PL"/>
        </w:rPr>
      </w:pPr>
      <w:r w:rsidRPr="00EC4D5A">
        <w:rPr>
          <w:rFonts w:ascii="Arial" w:hAnsi="Arial" w:cs="Arial"/>
          <w:bCs/>
          <w:sz w:val="20"/>
          <w:szCs w:val="20"/>
          <w:lang w:val="pl-PL"/>
        </w:rPr>
        <w:t xml:space="preserve"> (</w:t>
      </w:r>
      <w:r w:rsidR="00D770E7" w:rsidRPr="00EC4D5A">
        <w:rPr>
          <w:rFonts w:ascii="Arial" w:hAnsi="Arial" w:cs="Arial"/>
          <w:bCs/>
          <w:i/>
          <w:sz w:val="20"/>
          <w:szCs w:val="20"/>
          <w:lang w:val="pl-PL"/>
        </w:rPr>
        <w:t xml:space="preserve">do </w:t>
      </w:r>
      <w:r w:rsidR="00BB3064" w:rsidRPr="00EC4D5A">
        <w:rPr>
          <w:rFonts w:ascii="Arial" w:hAnsi="Arial" w:cs="Arial"/>
          <w:bCs/>
          <w:i/>
          <w:sz w:val="20"/>
          <w:szCs w:val="20"/>
          <w:lang w:val="pl-PL"/>
        </w:rPr>
        <w:t>10</w:t>
      </w:r>
      <w:r w:rsidR="00051ADB" w:rsidRPr="00EC4D5A">
        <w:rPr>
          <w:rFonts w:ascii="Arial" w:hAnsi="Arial" w:cs="Arial"/>
          <w:bCs/>
          <w:i/>
          <w:sz w:val="20"/>
          <w:szCs w:val="20"/>
          <w:lang w:val="pl-PL"/>
        </w:rPr>
        <w:t>% przyznanej kwoty na dane zadanie</w:t>
      </w:r>
      <w:r w:rsidRPr="00EC4D5A">
        <w:rPr>
          <w:rFonts w:ascii="Arial" w:hAnsi="Arial" w:cs="Arial"/>
          <w:bCs/>
          <w:i/>
          <w:sz w:val="20"/>
          <w:szCs w:val="20"/>
          <w:lang w:val="pl-PL"/>
        </w:rPr>
        <w:t xml:space="preserve"> i tylko na pozycje ujęte w U</w:t>
      </w:r>
      <w:r w:rsidR="00D770E7" w:rsidRPr="00EC4D5A">
        <w:rPr>
          <w:rFonts w:ascii="Arial" w:hAnsi="Arial" w:cs="Arial"/>
          <w:bCs/>
          <w:i/>
          <w:sz w:val="20"/>
          <w:szCs w:val="20"/>
          <w:lang w:val="pl-PL"/>
        </w:rPr>
        <w:t>mowie</w:t>
      </w:r>
      <w:r w:rsidR="00D770E7" w:rsidRPr="00EC4D5A">
        <w:rPr>
          <w:rFonts w:ascii="Arial" w:hAnsi="Arial" w:cs="Arial"/>
          <w:bCs/>
          <w:sz w:val="20"/>
          <w:szCs w:val="20"/>
          <w:lang w:val="pl-PL"/>
        </w:rPr>
        <w:t xml:space="preserve">)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464"/>
        <w:gridCol w:w="1609"/>
        <w:gridCol w:w="1497"/>
        <w:gridCol w:w="1990"/>
        <w:gridCol w:w="1396"/>
      </w:tblGrid>
      <w:tr w:rsidR="00330ECC" w:rsidRPr="00EC4D5A" w14:paraId="652F9B1B" w14:textId="77777777" w:rsidTr="00330ECC">
        <w:trPr>
          <w:trHeight w:val="190"/>
        </w:trPr>
        <w:tc>
          <w:tcPr>
            <w:tcW w:w="1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CF473" w14:textId="77777777" w:rsidR="00D770E7" w:rsidRPr="00EC4D5A" w:rsidRDefault="00051ADB" w:rsidP="004213A6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EC4D5A">
              <w:rPr>
                <w:rFonts w:ascii="Arial" w:hAnsi="Arial" w:cs="Arial"/>
                <w:bCs/>
                <w:szCs w:val="20"/>
                <w:lang w:val="pl-PL"/>
              </w:rPr>
              <w:t>A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AB9FE" w14:textId="77777777" w:rsidR="00D770E7" w:rsidRPr="00EC4D5A" w:rsidRDefault="00051ADB" w:rsidP="004213A6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EC4D5A">
              <w:rPr>
                <w:rFonts w:ascii="Arial" w:hAnsi="Arial" w:cs="Arial"/>
                <w:bCs/>
                <w:szCs w:val="20"/>
                <w:lang w:val="pl-PL"/>
              </w:rPr>
              <w:t>B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E136D" w14:textId="77777777" w:rsidR="00D770E7" w:rsidRPr="00DC009B" w:rsidRDefault="00051ADB" w:rsidP="004213A6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DC009B">
              <w:rPr>
                <w:rFonts w:ascii="Arial" w:hAnsi="Arial" w:cs="Arial"/>
                <w:bCs/>
                <w:szCs w:val="20"/>
                <w:lang w:val="pl-PL"/>
              </w:rPr>
              <w:t>C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C0161" w14:textId="77777777" w:rsidR="007C6590" w:rsidRPr="00DC009B" w:rsidRDefault="00051ADB" w:rsidP="00A604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bCs/>
                <w:sz w:val="20"/>
                <w:szCs w:val="20"/>
                <w:lang w:val="pl-PL"/>
              </w:rPr>
              <w:t>D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DDCB4" w14:textId="77777777" w:rsidR="00D770E7" w:rsidRPr="00EC4D5A" w:rsidRDefault="00051ADB" w:rsidP="005D1A35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EC4D5A">
              <w:rPr>
                <w:rFonts w:ascii="Arial" w:hAnsi="Arial" w:cs="Arial"/>
                <w:bCs/>
                <w:szCs w:val="20"/>
                <w:lang w:val="pl-PL"/>
              </w:rPr>
              <w:t>E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8B689" w14:textId="77777777" w:rsidR="00D770E7" w:rsidRPr="00EC4D5A" w:rsidRDefault="00051ADB" w:rsidP="00A6045C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EC4D5A">
              <w:rPr>
                <w:rFonts w:ascii="Arial" w:hAnsi="Arial" w:cs="Arial"/>
                <w:bCs/>
                <w:szCs w:val="20"/>
                <w:lang w:val="pl-PL"/>
              </w:rPr>
              <w:t>F</w:t>
            </w:r>
          </w:p>
        </w:tc>
      </w:tr>
      <w:tr w:rsidR="00051ADB" w:rsidRPr="00EC4D5A" w14:paraId="44F4C8B8" w14:textId="77777777" w:rsidTr="00051ADB">
        <w:trPr>
          <w:trHeight w:val="1070"/>
        </w:trPr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6E5E4607" w14:textId="77777777" w:rsidR="00051ADB" w:rsidRPr="00EC4D5A" w:rsidRDefault="00051ADB" w:rsidP="00051AD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Nazwa zadania </w:t>
            </w:r>
          </w:p>
          <w:p w14:paraId="31B177F9" w14:textId="77777777" w:rsidR="00051ADB" w:rsidRPr="00EC4D5A" w:rsidRDefault="00051ADB" w:rsidP="00051AD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Cs/>
                <w:sz w:val="20"/>
                <w:szCs w:val="20"/>
                <w:lang w:val="pl-PL"/>
              </w:rPr>
              <w:t>Zgodnie z Umową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14:paraId="005467FF" w14:textId="77777777" w:rsidR="00051ADB" w:rsidRPr="00EC4D5A" w:rsidRDefault="00051ADB" w:rsidP="004213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Cs/>
                <w:sz w:val="20"/>
                <w:szCs w:val="20"/>
                <w:lang w:val="pl-PL"/>
              </w:rPr>
              <w:t>Kwota przyznana zgodnie z Umową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14:paraId="412661A0" w14:textId="77777777" w:rsidR="00051ADB" w:rsidRPr="00DC009B" w:rsidRDefault="00051ADB" w:rsidP="00051AD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bCs/>
                <w:sz w:val="20"/>
                <w:szCs w:val="20"/>
                <w:lang w:val="pl-PL"/>
              </w:rPr>
              <w:t>Kwota przesunięta</w:t>
            </w:r>
          </w:p>
          <w:p w14:paraId="787C159C" w14:textId="77777777" w:rsidR="00051ADB" w:rsidRPr="00DC009B" w:rsidRDefault="00051ADB" w:rsidP="00051AD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bCs/>
                <w:sz w:val="20"/>
                <w:szCs w:val="20"/>
                <w:lang w:val="pl-PL"/>
              </w:rPr>
              <w:t>przez podmiot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14:paraId="4B55EBC5" w14:textId="77777777" w:rsidR="00051ADB" w:rsidRPr="00DC009B" w:rsidRDefault="00051ADB" w:rsidP="00051AD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bCs/>
                <w:sz w:val="20"/>
                <w:szCs w:val="20"/>
                <w:lang w:val="pl-PL"/>
              </w:rPr>
              <w:t>Cel przesunięcia</w:t>
            </w:r>
          </w:p>
          <w:p w14:paraId="3A42C633" w14:textId="77777777" w:rsidR="00051ADB" w:rsidRPr="00DC009B" w:rsidRDefault="00051ADB" w:rsidP="00051AD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zadanie  w budżecie)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2EBA6001" w14:textId="77777777" w:rsidR="00051ADB" w:rsidRPr="00EC4D5A" w:rsidRDefault="00051ADB" w:rsidP="005D1A3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Cs/>
                <w:sz w:val="20"/>
                <w:szCs w:val="20"/>
                <w:lang w:val="pl-PL"/>
              </w:rPr>
              <w:t>Wartość zadania przed zmianami/zgodnie z Umową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3F01D929" w14:textId="77777777" w:rsidR="00051ADB" w:rsidRPr="00EC4D5A" w:rsidRDefault="00051ADB" w:rsidP="00A604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Cs/>
                <w:sz w:val="20"/>
                <w:szCs w:val="20"/>
                <w:lang w:val="pl-PL"/>
              </w:rPr>
              <w:t>Wartość zadania po zmianie (E+F)</w:t>
            </w:r>
          </w:p>
        </w:tc>
      </w:tr>
      <w:tr w:rsidR="008F669D" w:rsidRPr="00EC4D5A" w14:paraId="7C9DF2DE" w14:textId="77777777" w:rsidTr="008914D8">
        <w:tc>
          <w:tcPr>
            <w:tcW w:w="1508" w:type="dxa"/>
          </w:tcPr>
          <w:p w14:paraId="7DC517FA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14:paraId="0D35C98F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14:paraId="6382309D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14:paraId="148FE3AF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14:paraId="6F1E7295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14:paraId="7E1EBF4D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  <w:tr w:rsidR="008F669D" w:rsidRPr="00EC4D5A" w14:paraId="26B7DE51" w14:textId="77777777" w:rsidTr="008914D8">
        <w:tc>
          <w:tcPr>
            <w:tcW w:w="1508" w:type="dxa"/>
          </w:tcPr>
          <w:p w14:paraId="527B1F44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14:paraId="586B4DD7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14:paraId="27961EA7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14:paraId="4522B593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14:paraId="5F9C9820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14:paraId="1584E7A8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  <w:tr w:rsidR="008F669D" w:rsidRPr="00EC4D5A" w14:paraId="6D7BD90B" w14:textId="77777777" w:rsidTr="008914D8">
        <w:tc>
          <w:tcPr>
            <w:tcW w:w="1508" w:type="dxa"/>
          </w:tcPr>
          <w:p w14:paraId="76D88B6F" w14:textId="77777777" w:rsidR="00D770E7" w:rsidRPr="00EC4D5A" w:rsidRDefault="00D770E7" w:rsidP="00361DE6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4" w:type="dxa"/>
          </w:tcPr>
          <w:p w14:paraId="6C6A2280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14:paraId="3EBA6809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14:paraId="1035EB87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14:paraId="7F994DBD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14:paraId="3748589A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</w:tbl>
    <w:p w14:paraId="434277AD" w14:textId="77777777" w:rsidR="00D2103D" w:rsidRPr="00EC4D5A" w:rsidRDefault="00D2103D" w:rsidP="00051ADB">
      <w:pPr>
        <w:rPr>
          <w:rFonts w:ascii="Arial" w:hAnsi="Arial" w:cs="Arial"/>
          <w:b/>
          <w:lang w:val="pl-PL"/>
        </w:rPr>
      </w:pPr>
    </w:p>
    <w:p w14:paraId="67F60B46" w14:textId="77777777" w:rsidR="00D770E7" w:rsidRPr="00A44421" w:rsidRDefault="008F669D" w:rsidP="008F669D">
      <w:pPr>
        <w:shd w:val="clear" w:color="auto" w:fill="D9D9D9" w:themeFill="background1" w:themeFillShade="D9"/>
        <w:jc w:val="center"/>
        <w:rPr>
          <w:rFonts w:ascii="Arial" w:hAnsi="Arial" w:cs="Arial"/>
          <w:b/>
          <w:lang w:val="pl-PL"/>
        </w:rPr>
      </w:pPr>
      <w:r w:rsidRPr="00EC4D5A">
        <w:rPr>
          <w:rFonts w:ascii="Arial" w:hAnsi="Arial" w:cs="Arial"/>
          <w:b/>
          <w:lang w:val="pl-PL"/>
        </w:rPr>
        <w:t>REALIZACJA BUDŻETU PROJEKTU</w:t>
      </w:r>
    </w:p>
    <w:p w14:paraId="651B7E0E" w14:textId="77777777" w:rsidR="00D770E7" w:rsidRPr="00EC4D5A" w:rsidRDefault="00D770E7" w:rsidP="00D770E7">
      <w:pPr>
        <w:jc w:val="center"/>
        <w:rPr>
          <w:rFonts w:ascii="Arial" w:hAnsi="Arial" w:cs="Arial"/>
          <w:b/>
          <w:lang w:val="pl-PL"/>
        </w:rPr>
      </w:pPr>
    </w:p>
    <w:p w14:paraId="6ABFC210" w14:textId="77777777" w:rsidR="00D770E7" w:rsidRPr="00EC4D5A" w:rsidRDefault="00776D27" w:rsidP="00D770E7">
      <w:pPr>
        <w:jc w:val="both"/>
        <w:rPr>
          <w:rFonts w:ascii="Arial" w:hAnsi="Arial" w:cs="Arial"/>
          <w:b/>
          <w:lang w:val="pl-PL"/>
        </w:rPr>
      </w:pPr>
      <w:r w:rsidRPr="00EC4D5A">
        <w:rPr>
          <w:rFonts w:ascii="Arial" w:hAnsi="Arial" w:cs="Arial"/>
          <w:lang w:val="pl-PL"/>
        </w:rPr>
        <w:t>Prosimy</w:t>
      </w:r>
      <w:r w:rsidR="00D770E7" w:rsidRPr="00EC4D5A">
        <w:rPr>
          <w:rFonts w:ascii="Arial" w:hAnsi="Arial" w:cs="Arial"/>
          <w:lang w:val="pl-PL"/>
        </w:rPr>
        <w:t xml:space="preserve"> przedstawić całość wydatków związanych z projektem. </w:t>
      </w:r>
      <w:r w:rsidRPr="00EC4D5A">
        <w:rPr>
          <w:rFonts w:ascii="Arial" w:hAnsi="Arial" w:cs="Arial"/>
          <w:lang w:val="pl-PL"/>
        </w:rPr>
        <w:t>Dokumenty finansowe (</w:t>
      </w:r>
      <w:r w:rsidR="00D770E7" w:rsidRPr="00EC4D5A">
        <w:rPr>
          <w:rFonts w:ascii="Arial" w:hAnsi="Arial" w:cs="Arial"/>
          <w:lang w:val="pl-PL"/>
        </w:rPr>
        <w:t xml:space="preserve">wkład Fundacji oraz wkład własny) dotyczące wymienionych </w:t>
      </w:r>
      <w:r w:rsidR="00A740EB" w:rsidRPr="00EC4D5A">
        <w:rPr>
          <w:rFonts w:ascii="Arial" w:hAnsi="Arial" w:cs="Arial"/>
          <w:lang w:val="pl-PL"/>
        </w:rPr>
        <w:t>w rozliczeniu  zadań</w:t>
      </w:r>
      <w:r w:rsidR="00D770E7" w:rsidRPr="00EC4D5A">
        <w:rPr>
          <w:rFonts w:ascii="Arial" w:hAnsi="Arial" w:cs="Arial"/>
          <w:lang w:val="pl-PL"/>
        </w:rPr>
        <w:t xml:space="preserve"> stanowią załączniki do sprawozdania. </w:t>
      </w:r>
      <w:r w:rsidR="00D770E7" w:rsidRPr="00EC4D5A">
        <w:rPr>
          <w:rFonts w:ascii="Arial" w:hAnsi="Arial" w:cs="Arial"/>
          <w:b/>
          <w:lang w:val="pl-PL"/>
        </w:rPr>
        <w:t>Dokumenty powin</w:t>
      </w:r>
      <w:r w:rsidRPr="00EC4D5A">
        <w:rPr>
          <w:rFonts w:ascii="Arial" w:hAnsi="Arial" w:cs="Arial"/>
          <w:b/>
          <w:lang w:val="pl-PL"/>
        </w:rPr>
        <w:t xml:space="preserve">ny zostać opisane według instrukcji ze </w:t>
      </w:r>
      <w:r w:rsidR="00D770E7" w:rsidRPr="00EC4D5A">
        <w:rPr>
          <w:rFonts w:ascii="Arial" w:hAnsi="Arial" w:cs="Arial"/>
          <w:b/>
          <w:lang w:val="pl-PL"/>
        </w:rPr>
        <w:t>1 str. Sprawozdania)</w:t>
      </w:r>
      <w:r w:rsidR="00D770E7" w:rsidRPr="00EC4D5A">
        <w:rPr>
          <w:rFonts w:ascii="Arial" w:hAnsi="Arial" w:cs="Arial"/>
          <w:lang w:val="pl-PL"/>
        </w:rPr>
        <w:t xml:space="preserve"> i </w:t>
      </w:r>
      <w:r w:rsidR="00D770E7" w:rsidRPr="00EC4D5A">
        <w:rPr>
          <w:rFonts w:ascii="Arial" w:hAnsi="Arial" w:cs="Arial"/>
          <w:b/>
          <w:lang w:val="pl-PL"/>
        </w:rPr>
        <w:t>ułożone zgodnie z porządkiem w tabeli.</w:t>
      </w:r>
      <w:r w:rsidRPr="00EC4D5A">
        <w:rPr>
          <w:rFonts w:ascii="Arial" w:hAnsi="Arial" w:cs="Arial"/>
          <w:lang w:val="pl-PL"/>
        </w:rPr>
        <w:t xml:space="preserve">  W tabeli prosimy</w:t>
      </w:r>
      <w:r w:rsidR="00D770E7" w:rsidRPr="00EC4D5A">
        <w:rPr>
          <w:rFonts w:ascii="Arial" w:hAnsi="Arial" w:cs="Arial"/>
          <w:lang w:val="pl-PL"/>
        </w:rPr>
        <w:t xml:space="preserve"> wpisać wszystkie dokumenty finansowe – </w:t>
      </w:r>
      <w:r w:rsidR="00D770E7" w:rsidRPr="00EC4D5A">
        <w:rPr>
          <w:rFonts w:ascii="Arial" w:hAnsi="Arial" w:cs="Arial"/>
          <w:b/>
          <w:lang w:val="pl-PL"/>
        </w:rPr>
        <w:t xml:space="preserve">kwoty brutto. </w:t>
      </w:r>
    </w:p>
    <w:p w14:paraId="5984DDFE" w14:textId="77777777" w:rsidR="00D770E7" w:rsidRPr="00EC4D5A" w:rsidRDefault="00D770E7" w:rsidP="00D770E7">
      <w:pPr>
        <w:keepNext/>
        <w:jc w:val="both"/>
        <w:outlineLvl w:val="1"/>
        <w:rPr>
          <w:rFonts w:ascii="Arial" w:hAnsi="Arial" w:cs="Arial"/>
          <w:b/>
          <w:bCs/>
          <w:u w:val="single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3"/>
        <w:gridCol w:w="2697"/>
        <w:gridCol w:w="2107"/>
        <w:gridCol w:w="1227"/>
        <w:gridCol w:w="1194"/>
        <w:gridCol w:w="1389"/>
      </w:tblGrid>
      <w:tr w:rsidR="009960DC" w:rsidRPr="00EC4D5A" w14:paraId="1242A3AC" w14:textId="77777777" w:rsidTr="00714BDF">
        <w:tc>
          <w:tcPr>
            <w:tcW w:w="817" w:type="dxa"/>
            <w:shd w:val="clear" w:color="auto" w:fill="D9D9D9" w:themeFill="background1" w:themeFillShade="D9"/>
          </w:tcPr>
          <w:p w14:paraId="59452E9E" w14:textId="77777777" w:rsidR="00D770E7" w:rsidRPr="00EC4D5A" w:rsidRDefault="00D770E7" w:rsidP="00361DE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730" w:type="dxa"/>
            <w:gridSpan w:val="2"/>
            <w:shd w:val="clear" w:color="auto" w:fill="D9D9D9" w:themeFill="background1" w:themeFillShade="D9"/>
            <w:vAlign w:val="center"/>
          </w:tcPr>
          <w:p w14:paraId="4E1A38F7" w14:textId="77777777" w:rsidR="00A740EB" w:rsidRPr="00EC4D5A" w:rsidRDefault="00A740EB" w:rsidP="005D1A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5F084634" w14:textId="77777777" w:rsidR="00D770E7" w:rsidRPr="00EC4D5A" w:rsidRDefault="00737839" w:rsidP="005D1A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Dofinansowane działania </w:t>
            </w:r>
          </w:p>
          <w:p w14:paraId="5B7A1700" w14:textId="77777777" w:rsidR="00D770E7" w:rsidRPr="00EC4D5A" w:rsidRDefault="00D770E7" w:rsidP="004213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wyszczególnione w</w:t>
            </w:r>
          </w:p>
          <w:p w14:paraId="75D13A3B" w14:textId="77777777" w:rsidR="00D770E7" w:rsidRPr="00EC4D5A" w:rsidRDefault="00D770E7" w:rsidP="004213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,,Załączniku </w:t>
            </w:r>
            <w:r w:rsidR="008914D8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nr 1</w:t>
            </w: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” do umowy</w:t>
            </w:r>
          </w:p>
          <w:p w14:paraId="76B3E476" w14:textId="77777777" w:rsidR="00D770E7" w:rsidRPr="00EC4D5A" w:rsidRDefault="008914D8" w:rsidP="004213A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i/>
                <w:sz w:val="20"/>
                <w:szCs w:val="20"/>
                <w:lang w:val="pl-PL"/>
              </w:rPr>
              <w:t>(przykładowe pozycje)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6E508CF5" w14:textId="77777777" w:rsidR="00A740EB" w:rsidRPr="00EC4D5A" w:rsidRDefault="00A740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233C8A38" w14:textId="77777777" w:rsidR="004D1531" w:rsidRPr="00EC4D5A" w:rsidRDefault="00D770E7" w:rsidP="00A740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zyznana kwota z </w:t>
            </w:r>
            <w:r w:rsidR="008C7260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Fundacji ANWIL dla Włocławka</w:t>
            </w:r>
          </w:p>
          <w:p w14:paraId="648F3985" w14:textId="77777777" w:rsidR="00D770E7" w:rsidRPr="00EC4D5A" w:rsidRDefault="008914D8" w:rsidP="00A6045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(przykładowe </w:t>
            </w:r>
            <w:r w:rsidR="004D1531" w:rsidRPr="00EC4D5A">
              <w:rPr>
                <w:rFonts w:ascii="Arial" w:hAnsi="Arial" w:cs="Arial"/>
                <w:i/>
                <w:sz w:val="20"/>
                <w:szCs w:val="20"/>
                <w:lang w:val="pl-PL"/>
              </w:rPr>
              <w:t>k</w:t>
            </w:r>
            <w:r w:rsidRPr="00EC4D5A">
              <w:rPr>
                <w:rFonts w:ascii="Arial" w:hAnsi="Arial" w:cs="Arial"/>
                <w:i/>
                <w:sz w:val="20"/>
                <w:szCs w:val="20"/>
                <w:lang w:val="pl-PL"/>
              </w:rPr>
              <w:t>woty)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659E7F7A" w14:textId="77777777" w:rsidR="00D770E7" w:rsidRPr="00EC4D5A" w:rsidRDefault="00D770E7" w:rsidP="00A740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Wydana kwota z </w:t>
            </w:r>
            <w:r w:rsidR="00655FFD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grantu Fundacji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0C8D5533" w14:textId="77777777" w:rsidR="00D770E7" w:rsidRPr="00EC4D5A" w:rsidRDefault="00D770E7" w:rsidP="00A740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Wkład własny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50A2BE5" w14:textId="77777777" w:rsidR="00D770E7" w:rsidRPr="00EC4D5A" w:rsidRDefault="00D770E7" w:rsidP="00A740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Razem</w:t>
            </w:r>
          </w:p>
        </w:tc>
      </w:tr>
      <w:tr w:rsidR="009960DC" w:rsidRPr="00EC4D5A" w14:paraId="22695F6F" w14:textId="77777777" w:rsidTr="00714BDF">
        <w:trPr>
          <w:trHeight w:val="524"/>
        </w:trPr>
        <w:tc>
          <w:tcPr>
            <w:tcW w:w="817" w:type="dxa"/>
            <w:shd w:val="clear" w:color="auto" w:fill="auto"/>
            <w:vAlign w:val="center"/>
          </w:tcPr>
          <w:p w14:paraId="218DA8CC" w14:textId="77777777" w:rsidR="00D770E7" w:rsidRPr="00A44421" w:rsidRDefault="00D770E7" w:rsidP="005D1A3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  <w:r w:rsidR="008D74AA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52914D22" w14:textId="77777777" w:rsidR="00D770E7" w:rsidRPr="00EC4D5A" w:rsidRDefault="00382525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oszty </w:t>
            </w:r>
            <w:r w:rsidR="00841C61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merytoryczne</w:t>
            </w:r>
          </w:p>
        </w:tc>
        <w:tc>
          <w:tcPr>
            <w:tcW w:w="2107" w:type="dxa"/>
            <w:shd w:val="clear" w:color="auto" w:fill="auto"/>
          </w:tcPr>
          <w:p w14:paraId="2B4905F1" w14:textId="77777777" w:rsidR="00D770E7" w:rsidRPr="00EC4D5A" w:rsidRDefault="00DE088D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80</w:t>
            </w:r>
            <w:r w:rsidR="009960DC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00</w:t>
            </w:r>
            <w:r w:rsidR="00EF0BDE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14:paraId="2B75BA4E" w14:textId="77777777" w:rsidR="00D770E7" w:rsidRPr="00EC4D5A" w:rsidRDefault="00DE088D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8000</w:t>
            </w:r>
            <w:r w:rsidR="00EF0BDE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194" w:type="dxa"/>
            <w:shd w:val="clear" w:color="auto" w:fill="auto"/>
          </w:tcPr>
          <w:p w14:paraId="5E790E50" w14:textId="77777777" w:rsidR="00D770E7" w:rsidRPr="00EC4D5A" w:rsidRDefault="009960DC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  <w:r w:rsidR="00D770E7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0</w:t>
            </w:r>
            <w:r w:rsidR="00DE088D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0</w:t>
            </w:r>
            <w:r w:rsidR="00D770E7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0</w:t>
            </w:r>
            <w:r w:rsidR="00EF0BDE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389" w:type="dxa"/>
            <w:shd w:val="clear" w:color="auto" w:fill="auto"/>
          </w:tcPr>
          <w:p w14:paraId="6526F3F1" w14:textId="77777777" w:rsidR="00D770E7" w:rsidRPr="00EC4D5A" w:rsidRDefault="0036394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130</w:t>
            </w:r>
            <w:r w:rsidR="00D770E7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00</w:t>
            </w:r>
            <w:r w:rsidR="00EF0BDE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</w:tr>
      <w:tr w:rsidR="009960DC" w:rsidRPr="00EC4D5A" w14:paraId="2AD40AB3" w14:textId="77777777" w:rsidTr="00714BDF">
        <w:tc>
          <w:tcPr>
            <w:tcW w:w="817" w:type="dxa"/>
            <w:shd w:val="clear" w:color="auto" w:fill="auto"/>
            <w:vAlign w:val="center"/>
          </w:tcPr>
          <w:p w14:paraId="3F7EFAF8" w14:textId="77777777" w:rsidR="00D770E7" w:rsidRPr="00EC4D5A" w:rsidRDefault="00D770E7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sz w:val="22"/>
                <w:lang w:val="pl-PL"/>
              </w:rPr>
              <w:t xml:space="preserve">1.1. 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056EC72D" w14:textId="77777777" w:rsidR="00D770E7" w:rsidRPr="00EC4D5A" w:rsidRDefault="00BB3064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 xml:space="preserve">Wynagrodzenie </w:t>
            </w:r>
          </w:p>
        </w:tc>
        <w:tc>
          <w:tcPr>
            <w:tcW w:w="2107" w:type="dxa"/>
            <w:shd w:val="clear" w:color="auto" w:fill="auto"/>
          </w:tcPr>
          <w:p w14:paraId="05DBBCFA" w14:textId="77777777" w:rsidR="00D770E7" w:rsidRPr="00EC4D5A" w:rsidRDefault="00EF0BDE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227" w:type="dxa"/>
            <w:shd w:val="clear" w:color="auto" w:fill="auto"/>
          </w:tcPr>
          <w:p w14:paraId="59ED7C10" w14:textId="77777777" w:rsidR="00D770E7" w:rsidRPr="00EC4D5A" w:rsidRDefault="00EF0BDE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06BD6954" w14:textId="77777777" w:rsidR="00D770E7" w:rsidRPr="00EC4D5A" w:rsidRDefault="00DE088D" w:rsidP="00A740EB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3500,00</w:t>
            </w:r>
          </w:p>
        </w:tc>
        <w:tc>
          <w:tcPr>
            <w:tcW w:w="1389" w:type="dxa"/>
            <w:shd w:val="clear" w:color="auto" w:fill="auto"/>
          </w:tcPr>
          <w:p w14:paraId="2B7E6421" w14:textId="77777777" w:rsidR="00D770E7" w:rsidRPr="00EC4D5A" w:rsidRDefault="009960DC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35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</w:tr>
      <w:tr w:rsidR="009960DC" w:rsidRPr="00EC4D5A" w14:paraId="76C3C3C7" w14:textId="77777777" w:rsidTr="00714BDF">
        <w:tc>
          <w:tcPr>
            <w:tcW w:w="817" w:type="dxa"/>
            <w:shd w:val="clear" w:color="auto" w:fill="auto"/>
            <w:vAlign w:val="center"/>
          </w:tcPr>
          <w:p w14:paraId="23AB3E29" w14:textId="77777777" w:rsidR="00D770E7" w:rsidRPr="00EC4D5A" w:rsidRDefault="00D770E7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sz w:val="22"/>
                <w:lang w:val="pl-PL"/>
              </w:rPr>
              <w:t>1.1.1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7B7C6928" w14:textId="77777777" w:rsidR="00D770E7" w:rsidRPr="00EC4D5A" w:rsidRDefault="00D770E7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 xml:space="preserve">Umowa Nr </w:t>
            </w:r>
            <w:r w:rsidR="009960DC" w:rsidRPr="00EC4D5A">
              <w:rPr>
                <w:rFonts w:ascii="Arial" w:hAnsi="Arial" w:cs="Arial"/>
                <w:sz w:val="20"/>
                <w:szCs w:val="20"/>
                <w:lang w:val="pl-PL"/>
              </w:rPr>
              <w:t>….</w:t>
            </w:r>
          </w:p>
        </w:tc>
        <w:tc>
          <w:tcPr>
            <w:tcW w:w="2107" w:type="dxa"/>
            <w:shd w:val="clear" w:color="auto" w:fill="auto"/>
          </w:tcPr>
          <w:p w14:paraId="6EDB218F" w14:textId="77777777" w:rsidR="00D770E7" w:rsidRPr="00EC4D5A" w:rsidRDefault="004D1531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227" w:type="dxa"/>
            <w:shd w:val="clear" w:color="auto" w:fill="auto"/>
          </w:tcPr>
          <w:p w14:paraId="67A358DE" w14:textId="77777777" w:rsidR="00D770E7" w:rsidRPr="00EC4D5A" w:rsidRDefault="00EF0BDE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00952879" w14:textId="77777777" w:rsidR="00D770E7" w:rsidRPr="00EC4D5A" w:rsidRDefault="00DE088D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2000,00</w:t>
            </w:r>
          </w:p>
        </w:tc>
        <w:tc>
          <w:tcPr>
            <w:tcW w:w="1389" w:type="dxa"/>
            <w:shd w:val="clear" w:color="auto" w:fill="auto"/>
          </w:tcPr>
          <w:p w14:paraId="753E6C0A" w14:textId="77777777" w:rsidR="00D770E7" w:rsidRPr="00EC4D5A" w:rsidRDefault="0036394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20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</w:tr>
      <w:tr w:rsidR="009960DC" w:rsidRPr="00EC4D5A" w14:paraId="1269D4A9" w14:textId="77777777" w:rsidTr="00714BDF">
        <w:tc>
          <w:tcPr>
            <w:tcW w:w="817" w:type="dxa"/>
            <w:shd w:val="clear" w:color="auto" w:fill="auto"/>
            <w:vAlign w:val="center"/>
          </w:tcPr>
          <w:p w14:paraId="4F3A9052" w14:textId="77777777" w:rsidR="00D770E7" w:rsidRPr="00EC4D5A" w:rsidRDefault="00D770E7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sz w:val="22"/>
                <w:lang w:val="pl-PL"/>
              </w:rPr>
              <w:t>1.1.2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14BF6A57" w14:textId="77777777" w:rsidR="00D770E7" w:rsidRPr="00EC4D5A" w:rsidRDefault="00D770E7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 xml:space="preserve">Umowa Nr </w:t>
            </w:r>
            <w:r w:rsidR="009960DC" w:rsidRPr="00EC4D5A">
              <w:rPr>
                <w:rFonts w:ascii="Arial" w:hAnsi="Arial" w:cs="Arial"/>
                <w:sz w:val="20"/>
                <w:szCs w:val="20"/>
                <w:lang w:val="pl-PL"/>
              </w:rPr>
              <w:t>…….</w:t>
            </w:r>
          </w:p>
        </w:tc>
        <w:tc>
          <w:tcPr>
            <w:tcW w:w="2107" w:type="dxa"/>
            <w:shd w:val="clear" w:color="auto" w:fill="auto"/>
          </w:tcPr>
          <w:p w14:paraId="0E5F4933" w14:textId="77777777" w:rsidR="00D770E7" w:rsidRPr="00EC4D5A" w:rsidRDefault="004D1531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227" w:type="dxa"/>
            <w:shd w:val="clear" w:color="auto" w:fill="auto"/>
          </w:tcPr>
          <w:p w14:paraId="7887E8D7" w14:textId="77777777" w:rsidR="00D770E7" w:rsidRPr="00EC4D5A" w:rsidRDefault="00EF0BDE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10FC6C9B" w14:textId="77777777" w:rsidR="00D770E7" w:rsidRPr="00EC4D5A" w:rsidRDefault="00DE088D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0</w:t>
            </w:r>
            <w:r w:rsidR="00D770E7"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389" w:type="dxa"/>
            <w:shd w:val="clear" w:color="auto" w:fill="auto"/>
          </w:tcPr>
          <w:p w14:paraId="3EDF2A62" w14:textId="77777777" w:rsidR="00D770E7" w:rsidRPr="00EC4D5A" w:rsidRDefault="0036394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</w:tr>
      <w:tr w:rsidR="009960DC" w:rsidRPr="00EC4D5A" w14:paraId="5D09C13D" w14:textId="77777777" w:rsidTr="00714BDF">
        <w:tc>
          <w:tcPr>
            <w:tcW w:w="817" w:type="dxa"/>
            <w:shd w:val="clear" w:color="auto" w:fill="auto"/>
            <w:vAlign w:val="center"/>
          </w:tcPr>
          <w:p w14:paraId="01100FD2" w14:textId="77777777" w:rsidR="00D770E7" w:rsidRPr="00EC4D5A" w:rsidRDefault="00D770E7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sz w:val="22"/>
                <w:lang w:val="pl-PL"/>
              </w:rPr>
              <w:t xml:space="preserve">1.2. 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603B9625" w14:textId="77777777" w:rsidR="00D770E7" w:rsidRPr="00EC4D5A" w:rsidRDefault="0063300D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Koszt zakupu materiałów</w:t>
            </w:r>
            <w:r w:rsidR="00841C61" w:rsidRPr="00EC4D5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770E7" w:rsidRPr="00EC4D5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07" w:type="dxa"/>
            <w:shd w:val="clear" w:color="auto" w:fill="auto"/>
          </w:tcPr>
          <w:p w14:paraId="68FC05BF" w14:textId="77777777" w:rsidR="00D770E7" w:rsidRPr="00EC4D5A" w:rsidRDefault="00841C61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="00D770E7" w:rsidRPr="00EC4D5A">
              <w:rPr>
                <w:rFonts w:ascii="Arial" w:hAnsi="Arial" w:cs="Arial"/>
                <w:sz w:val="20"/>
                <w:szCs w:val="20"/>
                <w:lang w:val="pl-PL"/>
              </w:rPr>
              <w:t>0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14:paraId="277562CE" w14:textId="77777777" w:rsidR="00D770E7" w:rsidRPr="00EC4D5A" w:rsidRDefault="008C726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="00D770E7" w:rsidRPr="00EC4D5A">
              <w:rPr>
                <w:rFonts w:ascii="Arial" w:hAnsi="Arial" w:cs="Arial"/>
                <w:sz w:val="20"/>
                <w:szCs w:val="20"/>
                <w:lang w:val="pl-PL"/>
              </w:rPr>
              <w:t>0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194" w:type="dxa"/>
            <w:shd w:val="clear" w:color="auto" w:fill="auto"/>
          </w:tcPr>
          <w:p w14:paraId="5D5C3A52" w14:textId="77777777" w:rsidR="00D770E7" w:rsidRPr="00EC4D5A" w:rsidRDefault="00D770E7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389" w:type="dxa"/>
            <w:shd w:val="clear" w:color="auto" w:fill="auto"/>
          </w:tcPr>
          <w:p w14:paraId="3636528D" w14:textId="77777777" w:rsidR="00D770E7" w:rsidRPr="00EC4D5A" w:rsidRDefault="008C726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95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</w:tr>
      <w:tr w:rsidR="009960DC" w:rsidRPr="00EC4D5A" w14:paraId="26BA24D8" w14:textId="77777777" w:rsidTr="00714BDF">
        <w:tc>
          <w:tcPr>
            <w:tcW w:w="817" w:type="dxa"/>
            <w:shd w:val="clear" w:color="auto" w:fill="auto"/>
            <w:vAlign w:val="center"/>
          </w:tcPr>
          <w:p w14:paraId="5A472F14" w14:textId="77777777" w:rsidR="00D770E7" w:rsidRPr="00EC4D5A" w:rsidRDefault="00D770E7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sz w:val="22"/>
                <w:lang w:val="pl-PL"/>
              </w:rPr>
              <w:t>1.2.1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77E5FE02" w14:textId="77777777" w:rsidR="00D770E7" w:rsidRPr="00EC4D5A" w:rsidRDefault="00841C61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 xml:space="preserve">Faktura Nr </w:t>
            </w:r>
            <w:r w:rsidR="009960DC" w:rsidRPr="00EC4D5A">
              <w:rPr>
                <w:rFonts w:ascii="Arial" w:hAnsi="Arial" w:cs="Arial"/>
                <w:sz w:val="20"/>
                <w:szCs w:val="20"/>
                <w:lang w:val="pl-PL"/>
              </w:rPr>
              <w:t>…….</w:t>
            </w:r>
          </w:p>
        </w:tc>
        <w:tc>
          <w:tcPr>
            <w:tcW w:w="2107" w:type="dxa"/>
            <w:shd w:val="clear" w:color="auto" w:fill="auto"/>
          </w:tcPr>
          <w:p w14:paraId="4D4E9A92" w14:textId="77777777" w:rsidR="00D770E7" w:rsidRPr="00EC4D5A" w:rsidRDefault="00D770E7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27" w:type="dxa"/>
            <w:shd w:val="clear" w:color="auto" w:fill="auto"/>
          </w:tcPr>
          <w:p w14:paraId="5B8CB904" w14:textId="77777777" w:rsidR="00D770E7" w:rsidRPr="00EC4D5A" w:rsidRDefault="008C726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D770E7" w:rsidRPr="00EC4D5A">
              <w:rPr>
                <w:rFonts w:ascii="Arial" w:hAnsi="Arial" w:cs="Arial"/>
                <w:sz w:val="20"/>
                <w:szCs w:val="20"/>
                <w:lang w:val="pl-PL"/>
              </w:rPr>
              <w:t>5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194" w:type="dxa"/>
            <w:shd w:val="clear" w:color="auto" w:fill="auto"/>
          </w:tcPr>
          <w:p w14:paraId="40A2B076" w14:textId="77777777" w:rsidR="00D770E7" w:rsidRPr="00EC4D5A" w:rsidRDefault="00D770E7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389" w:type="dxa"/>
            <w:shd w:val="clear" w:color="auto" w:fill="auto"/>
          </w:tcPr>
          <w:p w14:paraId="3C5868D2" w14:textId="77777777" w:rsidR="00D770E7" w:rsidRPr="00EC4D5A" w:rsidRDefault="00B74F5E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="008C7260" w:rsidRPr="00EC4D5A">
              <w:rPr>
                <w:rFonts w:ascii="Arial" w:hAnsi="Arial" w:cs="Arial"/>
                <w:sz w:val="20"/>
                <w:szCs w:val="20"/>
                <w:lang w:val="pl-PL"/>
              </w:rPr>
              <w:t>0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</w:tr>
      <w:tr w:rsidR="009960DC" w:rsidRPr="00EC4D5A" w14:paraId="3C86191E" w14:textId="77777777" w:rsidTr="00714BDF">
        <w:tc>
          <w:tcPr>
            <w:tcW w:w="817" w:type="dxa"/>
            <w:shd w:val="clear" w:color="auto" w:fill="auto"/>
            <w:vAlign w:val="center"/>
          </w:tcPr>
          <w:p w14:paraId="4E24432A" w14:textId="77777777" w:rsidR="00D770E7" w:rsidRPr="00EC4D5A" w:rsidRDefault="00D770E7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sz w:val="22"/>
                <w:lang w:val="pl-PL"/>
              </w:rPr>
              <w:t>1.2.2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60319426" w14:textId="77777777" w:rsidR="00D770E7" w:rsidRPr="00EC4D5A" w:rsidRDefault="008C7260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Faktura Nr</w:t>
            </w:r>
            <w:r w:rsidR="009960DC" w:rsidRPr="00EC4D5A">
              <w:rPr>
                <w:rFonts w:ascii="Arial" w:hAnsi="Arial" w:cs="Arial"/>
                <w:sz w:val="20"/>
                <w:szCs w:val="20"/>
                <w:lang w:val="pl-PL"/>
              </w:rPr>
              <w:t xml:space="preserve"> ………</w:t>
            </w:r>
          </w:p>
        </w:tc>
        <w:tc>
          <w:tcPr>
            <w:tcW w:w="2107" w:type="dxa"/>
            <w:shd w:val="clear" w:color="auto" w:fill="auto"/>
          </w:tcPr>
          <w:p w14:paraId="690D533D" w14:textId="77777777" w:rsidR="00D770E7" w:rsidRPr="00EC4D5A" w:rsidRDefault="00D770E7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27" w:type="dxa"/>
            <w:shd w:val="clear" w:color="auto" w:fill="auto"/>
          </w:tcPr>
          <w:p w14:paraId="3F3F3868" w14:textId="77777777" w:rsidR="00D770E7" w:rsidRPr="00EC4D5A" w:rsidRDefault="00D770E7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194" w:type="dxa"/>
            <w:shd w:val="clear" w:color="auto" w:fill="auto"/>
          </w:tcPr>
          <w:p w14:paraId="7763C12C" w14:textId="77777777" w:rsidR="00D770E7" w:rsidRPr="00EC4D5A" w:rsidRDefault="00D770E7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14:paraId="48F6BB8E" w14:textId="77777777" w:rsidR="00D770E7" w:rsidRPr="00EC4D5A" w:rsidRDefault="008C726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</w:tr>
      <w:tr w:rsidR="009960DC" w:rsidRPr="00EC4D5A" w14:paraId="653F3BBD" w14:textId="77777777" w:rsidTr="00714BDF">
        <w:trPr>
          <w:trHeight w:val="945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F7E6844" w14:textId="77777777" w:rsidR="00D770E7" w:rsidRPr="00EC4D5A" w:rsidRDefault="00D770E7" w:rsidP="005D1A35">
            <w:pPr>
              <w:rPr>
                <w:rFonts w:ascii="Arial" w:hAnsi="Arial" w:cs="Arial"/>
                <w:b/>
                <w:lang w:val="pl-PL"/>
              </w:rPr>
            </w:pPr>
            <w:r w:rsidRPr="00EC4D5A">
              <w:rPr>
                <w:rFonts w:ascii="Arial" w:hAnsi="Arial" w:cs="Arial"/>
                <w:b/>
                <w:lang w:val="pl-PL"/>
              </w:rPr>
              <w:t xml:space="preserve">2. </w:t>
            </w:r>
          </w:p>
        </w:tc>
        <w:tc>
          <w:tcPr>
            <w:tcW w:w="2730" w:type="dxa"/>
            <w:gridSpan w:val="2"/>
            <w:shd w:val="clear" w:color="auto" w:fill="F2F2F2" w:themeFill="background1" w:themeFillShade="F2"/>
            <w:vAlign w:val="center"/>
          </w:tcPr>
          <w:p w14:paraId="2F72E6C6" w14:textId="77777777" w:rsidR="00737839" w:rsidRPr="00EC4D5A" w:rsidRDefault="00D770E7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oszty </w:t>
            </w:r>
            <w:r w:rsidR="008C7260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obsługi projektu, w tym koszty adm</w:t>
            </w:r>
            <w:r w:rsidR="00655FFD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i</w:t>
            </w:r>
            <w:r w:rsidR="008C7260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nistracyjne</w:t>
            </w:r>
          </w:p>
        </w:tc>
        <w:tc>
          <w:tcPr>
            <w:tcW w:w="2107" w:type="dxa"/>
            <w:shd w:val="clear" w:color="auto" w:fill="F2F2F2" w:themeFill="background1" w:themeFillShade="F2"/>
          </w:tcPr>
          <w:p w14:paraId="660C0D53" w14:textId="77777777" w:rsidR="00D770E7" w:rsidRPr="00EC4D5A" w:rsidRDefault="00D770E7" w:rsidP="0089408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894080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00</w:t>
            </w:r>
            <w:r w:rsidR="00EF0BDE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14:paraId="7768095B" w14:textId="77777777" w:rsidR="00D770E7" w:rsidRPr="00EC4D5A" w:rsidRDefault="00894080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  <w:r w:rsidR="00D770E7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00</w:t>
            </w:r>
            <w:r w:rsidR="00EF0BDE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6D3BF0F3" w14:textId="77777777" w:rsidR="00D770E7" w:rsidRPr="00EC4D5A" w:rsidRDefault="00894080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  <w:r w:rsidR="00B819F4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00</w:t>
            </w:r>
            <w:r w:rsidR="00EF0BDE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2F979516" w14:textId="77777777" w:rsidR="00D770E7" w:rsidRPr="00EC4D5A" w:rsidRDefault="00894080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  <w:r w:rsidR="00D770E7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00</w:t>
            </w:r>
            <w:r w:rsidR="00EF0BDE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</w:tr>
      <w:tr w:rsidR="00737839" w:rsidRPr="00EC4D5A" w14:paraId="53F50E2C" w14:textId="77777777" w:rsidTr="00714BDF">
        <w:trPr>
          <w:trHeight w:val="690"/>
        </w:trPr>
        <w:tc>
          <w:tcPr>
            <w:tcW w:w="817" w:type="dxa"/>
            <w:shd w:val="clear" w:color="auto" w:fill="auto"/>
            <w:vAlign w:val="center"/>
          </w:tcPr>
          <w:p w14:paraId="45E3BE31" w14:textId="77777777" w:rsidR="00737839" w:rsidRPr="00EC4D5A" w:rsidRDefault="00737839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lang w:val="pl-PL"/>
              </w:rPr>
              <w:t>2.1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4D04334B" w14:textId="77777777" w:rsidR="00737839" w:rsidRPr="00EC4D5A" w:rsidRDefault="00737839" w:rsidP="0073783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Obsługa finansowa projektu</w:t>
            </w:r>
          </w:p>
          <w:p w14:paraId="3530A7C0" w14:textId="77777777" w:rsidR="00737839" w:rsidRPr="00EC4D5A" w:rsidRDefault="00737839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07" w:type="dxa"/>
            <w:shd w:val="clear" w:color="auto" w:fill="auto"/>
          </w:tcPr>
          <w:p w14:paraId="26A052FC" w14:textId="77777777" w:rsidR="00737839" w:rsidRPr="00EC4D5A" w:rsidRDefault="00737839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A740EB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14:paraId="6F9C460A" w14:textId="77777777" w:rsidR="00737839" w:rsidRPr="00EC4D5A" w:rsidRDefault="00737839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A740EB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194" w:type="dxa"/>
            <w:shd w:val="clear" w:color="auto" w:fill="auto"/>
          </w:tcPr>
          <w:p w14:paraId="5937EC2F" w14:textId="77777777" w:rsidR="00737839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737839" w:rsidRPr="00EC4D5A">
              <w:rPr>
                <w:rFonts w:ascii="Arial" w:hAnsi="Arial" w:cs="Arial"/>
                <w:sz w:val="20"/>
                <w:szCs w:val="20"/>
                <w:lang w:val="pl-PL"/>
              </w:rPr>
              <w:t>00,00</w:t>
            </w:r>
          </w:p>
        </w:tc>
        <w:tc>
          <w:tcPr>
            <w:tcW w:w="1389" w:type="dxa"/>
            <w:shd w:val="clear" w:color="auto" w:fill="auto"/>
          </w:tcPr>
          <w:p w14:paraId="516CBF55" w14:textId="77777777" w:rsidR="00737839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737839" w:rsidRPr="00EC4D5A">
              <w:rPr>
                <w:rFonts w:ascii="Arial" w:hAnsi="Arial" w:cs="Arial"/>
                <w:sz w:val="20"/>
                <w:szCs w:val="20"/>
                <w:lang w:val="pl-PL"/>
              </w:rPr>
              <w:t>00,00</w:t>
            </w:r>
          </w:p>
        </w:tc>
      </w:tr>
      <w:tr w:rsidR="00894080" w:rsidRPr="00EC4D5A" w14:paraId="12A4BCC5" w14:textId="77777777" w:rsidTr="00714BDF">
        <w:trPr>
          <w:trHeight w:val="460"/>
        </w:trPr>
        <w:tc>
          <w:tcPr>
            <w:tcW w:w="817" w:type="dxa"/>
            <w:shd w:val="clear" w:color="auto" w:fill="auto"/>
            <w:vAlign w:val="center"/>
          </w:tcPr>
          <w:p w14:paraId="7B2D9635" w14:textId="77777777" w:rsidR="00894080" w:rsidRPr="00EC4D5A" w:rsidRDefault="00894080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lang w:val="pl-PL"/>
              </w:rPr>
              <w:t>2.1.1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1EE8627F" w14:textId="77777777" w:rsidR="00894080" w:rsidRPr="00EC4D5A" w:rsidRDefault="00894080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Umowa nr ……..</w:t>
            </w:r>
          </w:p>
          <w:p w14:paraId="541763B3" w14:textId="77777777" w:rsidR="00894080" w:rsidRPr="00EC4D5A" w:rsidRDefault="00894080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07" w:type="dxa"/>
            <w:shd w:val="clear" w:color="auto" w:fill="auto"/>
          </w:tcPr>
          <w:p w14:paraId="2058A165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A740EB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14:paraId="03347198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94" w:type="dxa"/>
            <w:shd w:val="clear" w:color="auto" w:fill="auto"/>
          </w:tcPr>
          <w:p w14:paraId="0DF675CA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89" w:type="dxa"/>
            <w:shd w:val="clear" w:color="auto" w:fill="auto"/>
          </w:tcPr>
          <w:p w14:paraId="4311883F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94080" w:rsidRPr="00EC4D5A" w14:paraId="07B66450" w14:textId="77777777" w:rsidTr="00714BDF">
        <w:trPr>
          <w:trHeight w:val="410"/>
        </w:trPr>
        <w:tc>
          <w:tcPr>
            <w:tcW w:w="817" w:type="dxa"/>
            <w:shd w:val="clear" w:color="auto" w:fill="auto"/>
            <w:vAlign w:val="center"/>
          </w:tcPr>
          <w:p w14:paraId="54EA89E9" w14:textId="77777777" w:rsidR="00894080" w:rsidRPr="00EC4D5A" w:rsidRDefault="00894080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lang w:val="pl-PL"/>
              </w:rPr>
              <w:t>2.2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44B9A043" w14:textId="77777777" w:rsidR="00894080" w:rsidRPr="00EC4D5A" w:rsidRDefault="00894080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Materiały biurowe</w:t>
            </w:r>
          </w:p>
          <w:p w14:paraId="20460468" w14:textId="77777777" w:rsidR="00894080" w:rsidRPr="00EC4D5A" w:rsidRDefault="00894080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07" w:type="dxa"/>
            <w:shd w:val="clear" w:color="auto" w:fill="auto"/>
          </w:tcPr>
          <w:p w14:paraId="3923C9FF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200,00</w:t>
            </w:r>
          </w:p>
        </w:tc>
        <w:tc>
          <w:tcPr>
            <w:tcW w:w="1227" w:type="dxa"/>
            <w:shd w:val="clear" w:color="auto" w:fill="auto"/>
          </w:tcPr>
          <w:p w14:paraId="2D0908AA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200,00</w:t>
            </w:r>
          </w:p>
        </w:tc>
        <w:tc>
          <w:tcPr>
            <w:tcW w:w="1194" w:type="dxa"/>
            <w:shd w:val="clear" w:color="auto" w:fill="auto"/>
          </w:tcPr>
          <w:p w14:paraId="4E9E311B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A740EB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389" w:type="dxa"/>
            <w:shd w:val="clear" w:color="auto" w:fill="auto"/>
          </w:tcPr>
          <w:p w14:paraId="25CEC05D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200,00</w:t>
            </w:r>
          </w:p>
        </w:tc>
      </w:tr>
      <w:tr w:rsidR="00894080" w:rsidRPr="00EC4D5A" w14:paraId="45D65B23" w14:textId="77777777" w:rsidTr="00714BDF">
        <w:trPr>
          <w:trHeight w:val="620"/>
        </w:trPr>
        <w:tc>
          <w:tcPr>
            <w:tcW w:w="817" w:type="dxa"/>
            <w:shd w:val="clear" w:color="auto" w:fill="auto"/>
            <w:vAlign w:val="center"/>
          </w:tcPr>
          <w:p w14:paraId="7B331133" w14:textId="77777777" w:rsidR="008642DC" w:rsidRPr="00EC4D5A" w:rsidRDefault="00894080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lang w:val="pl-PL"/>
              </w:rPr>
              <w:t>2.2.1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7127BDF2" w14:textId="77777777" w:rsidR="00894080" w:rsidRPr="00EC4D5A" w:rsidRDefault="00894080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Faktura nr ……..</w:t>
            </w:r>
          </w:p>
        </w:tc>
        <w:tc>
          <w:tcPr>
            <w:tcW w:w="2107" w:type="dxa"/>
            <w:shd w:val="clear" w:color="auto" w:fill="auto"/>
          </w:tcPr>
          <w:p w14:paraId="1CAEE6D3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200,00</w:t>
            </w:r>
          </w:p>
        </w:tc>
        <w:tc>
          <w:tcPr>
            <w:tcW w:w="1227" w:type="dxa"/>
            <w:shd w:val="clear" w:color="auto" w:fill="auto"/>
          </w:tcPr>
          <w:p w14:paraId="7CD9F481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200,00</w:t>
            </w:r>
          </w:p>
        </w:tc>
        <w:tc>
          <w:tcPr>
            <w:tcW w:w="1194" w:type="dxa"/>
            <w:shd w:val="clear" w:color="auto" w:fill="auto"/>
          </w:tcPr>
          <w:p w14:paraId="5086007C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89" w:type="dxa"/>
            <w:shd w:val="clear" w:color="auto" w:fill="auto"/>
          </w:tcPr>
          <w:p w14:paraId="3FCD6632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642DC" w:rsidRPr="00EC4D5A" w14:paraId="126C08C9" w14:textId="77777777" w:rsidTr="00714BDF">
        <w:trPr>
          <w:trHeight w:val="693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B7338C9" w14:textId="77777777" w:rsidR="008642DC" w:rsidRPr="00EC4D5A" w:rsidRDefault="008642DC" w:rsidP="005D1A3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3.</w:t>
            </w:r>
          </w:p>
        </w:tc>
        <w:tc>
          <w:tcPr>
            <w:tcW w:w="2730" w:type="dxa"/>
            <w:gridSpan w:val="2"/>
            <w:shd w:val="clear" w:color="auto" w:fill="F2F2F2" w:themeFill="background1" w:themeFillShade="F2"/>
            <w:vAlign w:val="center"/>
          </w:tcPr>
          <w:p w14:paraId="1E566684" w14:textId="77777777" w:rsidR="00A740EB" w:rsidRPr="00EC4D5A" w:rsidRDefault="008642DC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Inne koszty w tym koszty wyposażenia i promocji</w:t>
            </w:r>
          </w:p>
        </w:tc>
        <w:tc>
          <w:tcPr>
            <w:tcW w:w="2107" w:type="dxa"/>
            <w:shd w:val="clear" w:color="auto" w:fill="F2F2F2" w:themeFill="background1" w:themeFillShade="F2"/>
          </w:tcPr>
          <w:p w14:paraId="73A79437" w14:textId="77777777" w:rsidR="00714BDF" w:rsidRPr="00EC4D5A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7EEE0002" w14:textId="77777777" w:rsidR="008642DC" w:rsidRPr="00EC4D5A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200,00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14:paraId="0B833AA6" w14:textId="77777777" w:rsidR="00714BDF" w:rsidRPr="00EC4D5A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446DB7C3" w14:textId="77777777" w:rsidR="008642DC" w:rsidRPr="00EC4D5A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150,00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402F9C4A" w14:textId="77777777" w:rsidR="00714BDF" w:rsidRPr="00EC4D5A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7D8BA4A9" w14:textId="77777777" w:rsidR="008642DC" w:rsidRPr="00EC4D5A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150,00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7138E92B" w14:textId="77777777" w:rsidR="00714BDF" w:rsidRPr="00EC4D5A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2F56078A" w14:textId="77777777" w:rsidR="008642DC" w:rsidRPr="00EC4D5A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300,00</w:t>
            </w:r>
          </w:p>
        </w:tc>
      </w:tr>
      <w:tr w:rsidR="00A740EB" w:rsidRPr="00EC4D5A" w14:paraId="023E9664" w14:textId="77777777" w:rsidTr="00714BDF">
        <w:trPr>
          <w:trHeight w:val="370"/>
        </w:trPr>
        <w:tc>
          <w:tcPr>
            <w:tcW w:w="817" w:type="dxa"/>
            <w:shd w:val="clear" w:color="auto" w:fill="FFFFFF" w:themeFill="background1"/>
            <w:vAlign w:val="center"/>
          </w:tcPr>
          <w:p w14:paraId="5599BDB7" w14:textId="77777777" w:rsidR="00A740EB" w:rsidRPr="00EC4D5A" w:rsidRDefault="00714BDF" w:rsidP="005D1A3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3.1.</w:t>
            </w:r>
          </w:p>
        </w:tc>
        <w:tc>
          <w:tcPr>
            <w:tcW w:w="2730" w:type="dxa"/>
            <w:gridSpan w:val="2"/>
            <w:shd w:val="clear" w:color="auto" w:fill="FFFFFF" w:themeFill="background1"/>
            <w:vAlign w:val="center"/>
          </w:tcPr>
          <w:p w14:paraId="06100640" w14:textId="77777777" w:rsidR="00A740EB" w:rsidRPr="00EC4D5A" w:rsidRDefault="00714BDF" w:rsidP="00A740E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Druk plakatów</w:t>
            </w:r>
          </w:p>
          <w:p w14:paraId="2FCC86E3" w14:textId="77777777" w:rsidR="00A740EB" w:rsidRPr="00EC4D5A" w:rsidRDefault="00A740EB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14:paraId="545F90CC" w14:textId="77777777" w:rsidR="00A740EB" w:rsidRPr="00EC4D5A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227" w:type="dxa"/>
            <w:shd w:val="clear" w:color="auto" w:fill="FFFFFF" w:themeFill="background1"/>
          </w:tcPr>
          <w:p w14:paraId="7142D63F" w14:textId="77777777" w:rsidR="00A740EB" w:rsidRPr="00EC4D5A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194" w:type="dxa"/>
            <w:shd w:val="clear" w:color="auto" w:fill="FFFFFF" w:themeFill="background1"/>
          </w:tcPr>
          <w:p w14:paraId="2C221D8F" w14:textId="77777777" w:rsidR="00A740EB" w:rsidRPr="00EC4D5A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0,00</w:t>
            </w:r>
          </w:p>
        </w:tc>
        <w:tc>
          <w:tcPr>
            <w:tcW w:w="1389" w:type="dxa"/>
            <w:shd w:val="clear" w:color="auto" w:fill="FFFFFF" w:themeFill="background1"/>
          </w:tcPr>
          <w:p w14:paraId="33D4B55E" w14:textId="77777777" w:rsidR="00A740EB" w:rsidRPr="00EC4D5A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0,00</w:t>
            </w:r>
          </w:p>
        </w:tc>
      </w:tr>
      <w:tr w:rsidR="00A740EB" w:rsidRPr="00EC4D5A" w14:paraId="41583FBD" w14:textId="77777777" w:rsidTr="00714BDF">
        <w:trPr>
          <w:trHeight w:val="260"/>
        </w:trPr>
        <w:tc>
          <w:tcPr>
            <w:tcW w:w="817" w:type="dxa"/>
            <w:shd w:val="clear" w:color="auto" w:fill="FFFFFF" w:themeFill="background1"/>
            <w:vAlign w:val="center"/>
          </w:tcPr>
          <w:p w14:paraId="361C397E" w14:textId="77777777" w:rsidR="00A740EB" w:rsidRPr="00EC4D5A" w:rsidRDefault="00714BDF" w:rsidP="005D1A3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3.1.1.</w:t>
            </w:r>
          </w:p>
        </w:tc>
        <w:tc>
          <w:tcPr>
            <w:tcW w:w="2730" w:type="dxa"/>
            <w:gridSpan w:val="2"/>
            <w:shd w:val="clear" w:color="auto" w:fill="FFFFFF" w:themeFill="background1"/>
            <w:vAlign w:val="center"/>
          </w:tcPr>
          <w:p w14:paraId="73D67555" w14:textId="77777777" w:rsidR="00714BDF" w:rsidRPr="00EC4D5A" w:rsidRDefault="00714BDF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Bannery promocyjne</w:t>
            </w:r>
          </w:p>
        </w:tc>
        <w:tc>
          <w:tcPr>
            <w:tcW w:w="2107" w:type="dxa"/>
            <w:shd w:val="clear" w:color="auto" w:fill="FFFFFF" w:themeFill="background1"/>
          </w:tcPr>
          <w:p w14:paraId="05603791" w14:textId="77777777" w:rsidR="00A740EB" w:rsidRPr="00EC4D5A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200,00</w:t>
            </w:r>
          </w:p>
        </w:tc>
        <w:tc>
          <w:tcPr>
            <w:tcW w:w="1227" w:type="dxa"/>
            <w:shd w:val="clear" w:color="auto" w:fill="FFFFFF" w:themeFill="background1"/>
          </w:tcPr>
          <w:p w14:paraId="5740688D" w14:textId="77777777" w:rsidR="00A740EB" w:rsidRPr="00EC4D5A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0,00</w:t>
            </w:r>
          </w:p>
        </w:tc>
        <w:tc>
          <w:tcPr>
            <w:tcW w:w="1194" w:type="dxa"/>
            <w:shd w:val="clear" w:color="auto" w:fill="FFFFFF" w:themeFill="background1"/>
          </w:tcPr>
          <w:p w14:paraId="5CF7CFDF" w14:textId="77777777" w:rsidR="00A740EB" w:rsidRPr="00EC4D5A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</w:tcPr>
          <w:p w14:paraId="29EE985F" w14:textId="77777777" w:rsidR="00A740EB" w:rsidRPr="00EC4D5A" w:rsidRDefault="00330ECC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  <w:r w:rsidR="00714BDF" w:rsidRPr="00EC4D5A">
              <w:rPr>
                <w:rFonts w:ascii="Arial" w:hAnsi="Arial" w:cs="Arial"/>
                <w:sz w:val="20"/>
                <w:szCs w:val="20"/>
                <w:lang w:val="pl-PL"/>
              </w:rPr>
              <w:t>0,00</w:t>
            </w:r>
          </w:p>
        </w:tc>
      </w:tr>
      <w:tr w:rsidR="008642DC" w:rsidRPr="00EC4D5A" w14:paraId="6B210918" w14:textId="77777777" w:rsidTr="00714BDF">
        <w:trPr>
          <w:trHeight w:val="540"/>
        </w:trPr>
        <w:tc>
          <w:tcPr>
            <w:tcW w:w="3547" w:type="dxa"/>
            <w:gridSpan w:val="3"/>
            <w:shd w:val="clear" w:color="auto" w:fill="F2F2F2" w:themeFill="background1" w:themeFillShade="F2"/>
            <w:vAlign w:val="center"/>
          </w:tcPr>
          <w:p w14:paraId="71921D95" w14:textId="77777777" w:rsidR="00496F93" w:rsidRPr="00EC4D5A" w:rsidRDefault="00496F93" w:rsidP="00496F9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0D85DADD" w14:textId="77777777" w:rsidR="008642DC" w:rsidRPr="00EC4D5A" w:rsidRDefault="00496F93" w:rsidP="00496F9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RAZEM WKŁAD FINANSOWY</w:t>
            </w:r>
          </w:p>
          <w:p w14:paraId="6329FBF7" w14:textId="77777777" w:rsidR="008642DC" w:rsidRPr="00EC4D5A" w:rsidRDefault="008642DC" w:rsidP="00496F9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5CB42EF6" w14:textId="77777777" w:rsidR="00496F93" w:rsidRPr="00EC4D5A" w:rsidRDefault="00496F93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077A735B" w14:textId="77777777" w:rsidR="008642DC" w:rsidRPr="00EC4D5A" w:rsidRDefault="008642DC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1+2+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14:paraId="7FA81151" w14:textId="77777777" w:rsidR="00496F93" w:rsidRPr="00EC4D5A" w:rsidRDefault="00496F93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6DAD5785" w14:textId="77777777" w:rsidR="008642DC" w:rsidRPr="00EC4D5A" w:rsidRDefault="008642DC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1+2+3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2E037657" w14:textId="77777777" w:rsidR="00496F93" w:rsidRPr="00EC4D5A" w:rsidRDefault="00496F93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55DFA62B" w14:textId="77777777" w:rsidR="008642DC" w:rsidRPr="00EC4D5A" w:rsidRDefault="008642DC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1+2+3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7FF6B328" w14:textId="77777777" w:rsidR="00496F93" w:rsidRPr="00EC4D5A" w:rsidRDefault="00496F93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644092E" w14:textId="77777777" w:rsidR="008642DC" w:rsidRPr="00EC4D5A" w:rsidRDefault="008642DC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1+2+3</w:t>
            </w:r>
          </w:p>
        </w:tc>
      </w:tr>
      <w:tr w:rsidR="00496F93" w:rsidRPr="00EC4D5A" w14:paraId="5C338B81" w14:textId="77777777" w:rsidTr="00714BDF">
        <w:trPr>
          <w:trHeight w:val="284"/>
        </w:trPr>
        <w:tc>
          <w:tcPr>
            <w:tcW w:w="8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D66C052" w14:textId="77777777" w:rsidR="00496F93" w:rsidRPr="00EC4D5A" w:rsidRDefault="00496F93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2697" w:type="dxa"/>
            <w:vMerge w:val="restart"/>
            <w:shd w:val="clear" w:color="auto" w:fill="F2F2F2" w:themeFill="background1" w:themeFillShade="F2"/>
            <w:vAlign w:val="center"/>
          </w:tcPr>
          <w:p w14:paraId="19ED0B7E" w14:textId="77777777" w:rsidR="00496F93" w:rsidRPr="00EC4D5A" w:rsidRDefault="00496F93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WKŁAD NIEFINANSOWY</w:t>
            </w:r>
          </w:p>
        </w:tc>
        <w:tc>
          <w:tcPr>
            <w:tcW w:w="4528" w:type="dxa"/>
            <w:gridSpan w:val="3"/>
            <w:shd w:val="clear" w:color="auto" w:fill="F2F2F2" w:themeFill="background1" w:themeFillShade="F2"/>
          </w:tcPr>
          <w:p w14:paraId="35DEA46F" w14:textId="77777777" w:rsidR="00496F93" w:rsidRPr="00EC4D5A" w:rsidRDefault="00292B6B" w:rsidP="00CF7CCF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Wolontariat - </w:t>
            </w:r>
            <w:r w:rsidR="00496F93" w:rsidRPr="00EC4D5A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Umowa </w:t>
            </w:r>
            <w:r w:rsidRPr="00EC4D5A">
              <w:rPr>
                <w:rFonts w:ascii="Arial" w:hAnsi="Arial" w:cs="Arial"/>
                <w:i/>
                <w:sz w:val="20"/>
                <w:szCs w:val="20"/>
                <w:lang w:val="pl-PL"/>
              </w:rPr>
              <w:t>nr ……</w:t>
            </w:r>
            <w:r w:rsidR="00CF7CCF" w:rsidRPr="00EC4D5A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395710FD" w14:textId="77777777" w:rsidR="00496F93" w:rsidRPr="00EC4D5A" w:rsidRDefault="00496F93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496F93" w:rsidRPr="00EC4D5A" w14:paraId="2A2BFE0C" w14:textId="77777777" w:rsidTr="00714BDF">
        <w:trPr>
          <w:trHeight w:val="284"/>
        </w:trPr>
        <w:tc>
          <w:tcPr>
            <w:tcW w:w="850" w:type="dxa"/>
            <w:gridSpan w:val="2"/>
            <w:vMerge/>
            <w:shd w:val="clear" w:color="auto" w:fill="F2F2F2" w:themeFill="background1" w:themeFillShade="F2"/>
            <w:vAlign w:val="center"/>
          </w:tcPr>
          <w:p w14:paraId="407BCCA6" w14:textId="77777777" w:rsidR="00496F93" w:rsidRPr="00EC4D5A" w:rsidRDefault="00496F93" w:rsidP="004213A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697" w:type="dxa"/>
            <w:vMerge/>
            <w:shd w:val="clear" w:color="auto" w:fill="F2F2F2" w:themeFill="background1" w:themeFillShade="F2"/>
            <w:vAlign w:val="center"/>
          </w:tcPr>
          <w:p w14:paraId="6866CEA6" w14:textId="77777777" w:rsidR="00496F93" w:rsidRPr="00EC4D5A" w:rsidRDefault="00496F93" w:rsidP="004213A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4528" w:type="dxa"/>
            <w:gridSpan w:val="3"/>
            <w:shd w:val="clear" w:color="auto" w:fill="F2F2F2" w:themeFill="background1" w:themeFillShade="F2"/>
          </w:tcPr>
          <w:p w14:paraId="4B12A80C" w14:textId="77777777" w:rsidR="00496F93" w:rsidRPr="00EC4D5A" w:rsidRDefault="00CF7CCF" w:rsidP="00CF7CCF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i/>
                <w:sz w:val="20"/>
                <w:szCs w:val="20"/>
                <w:lang w:val="pl-PL"/>
              </w:rPr>
              <w:t>Udostępnienie pomieszczeń</w:t>
            </w:r>
            <w:r w:rsidR="00292B6B" w:rsidRPr="00EC4D5A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– Umowa nr….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25C5A3DC" w14:textId="77777777" w:rsidR="00496F93" w:rsidRPr="00EC4D5A" w:rsidRDefault="00496F93" w:rsidP="00CF7CCF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292B6B" w:rsidRPr="00EC4D5A" w14:paraId="1AC9AA38" w14:textId="77777777" w:rsidTr="00714BDF">
        <w:trPr>
          <w:trHeight w:val="290"/>
        </w:trPr>
        <w:tc>
          <w:tcPr>
            <w:tcW w:w="3547" w:type="dxa"/>
            <w:gridSpan w:val="3"/>
            <w:shd w:val="clear" w:color="auto" w:fill="BFBFBF" w:themeFill="background1" w:themeFillShade="BF"/>
            <w:vAlign w:val="center"/>
          </w:tcPr>
          <w:p w14:paraId="74BDE501" w14:textId="77777777" w:rsidR="00292B6B" w:rsidRPr="00EC4D5A" w:rsidRDefault="00292B6B" w:rsidP="004213A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34073E9E" w14:textId="77777777" w:rsidR="00292B6B" w:rsidRPr="00EC4D5A" w:rsidRDefault="00292B6B" w:rsidP="004213A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C4D5A">
              <w:rPr>
                <w:rFonts w:ascii="Arial" w:hAnsi="Arial" w:cs="Arial"/>
                <w:b/>
                <w:sz w:val="22"/>
                <w:szCs w:val="22"/>
                <w:lang w:val="pl-PL"/>
              </w:rPr>
              <w:t>RAZEM</w:t>
            </w:r>
          </w:p>
          <w:p w14:paraId="14F9F291" w14:textId="77777777" w:rsidR="00292B6B" w:rsidRPr="00EC4D5A" w:rsidRDefault="00292B6B" w:rsidP="004213A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107" w:type="dxa"/>
            <w:shd w:val="clear" w:color="auto" w:fill="BFBFBF" w:themeFill="background1" w:themeFillShade="BF"/>
          </w:tcPr>
          <w:p w14:paraId="53DB5CDF" w14:textId="77777777" w:rsidR="00292B6B" w:rsidRPr="00EC4D5A" w:rsidRDefault="00292B6B" w:rsidP="00496F93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  <w:p w14:paraId="2186B9B2" w14:textId="77777777" w:rsidR="00292B6B" w:rsidRPr="00EC4D5A" w:rsidRDefault="00292B6B" w:rsidP="00496F93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EC4D5A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227" w:type="dxa"/>
            <w:shd w:val="clear" w:color="auto" w:fill="BFBFBF" w:themeFill="background1" w:themeFillShade="BF"/>
          </w:tcPr>
          <w:p w14:paraId="488E9D9B" w14:textId="77777777" w:rsidR="00292B6B" w:rsidRPr="00EC4D5A" w:rsidRDefault="00292B6B" w:rsidP="00292B6B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  <w:p w14:paraId="22412923" w14:textId="77777777" w:rsidR="00292B6B" w:rsidRPr="00EC4D5A" w:rsidRDefault="00292B6B" w:rsidP="00292B6B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EC4D5A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14:paraId="38D3F7C9" w14:textId="77777777" w:rsidR="00292B6B" w:rsidRPr="00EC4D5A" w:rsidRDefault="00292B6B" w:rsidP="00292B6B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  <w:p w14:paraId="36D5AC37" w14:textId="77777777" w:rsidR="00292B6B" w:rsidRPr="00EC4D5A" w:rsidRDefault="00292B6B" w:rsidP="00292B6B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EC4D5A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3E3C9DC9" w14:textId="77777777" w:rsidR="00292B6B" w:rsidRPr="00EC4D5A" w:rsidRDefault="00292B6B" w:rsidP="00292B6B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  <w:p w14:paraId="367DFFC3" w14:textId="77777777" w:rsidR="00292B6B" w:rsidRPr="00EC4D5A" w:rsidRDefault="00292B6B" w:rsidP="00292B6B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EC4D5A">
              <w:rPr>
                <w:rFonts w:ascii="Arial" w:hAnsi="Arial" w:cs="Arial"/>
                <w:b/>
                <w:lang w:val="pl-PL"/>
              </w:rPr>
              <w:t>1+2+3+4</w:t>
            </w:r>
          </w:p>
        </w:tc>
      </w:tr>
      <w:tr w:rsidR="00292B6B" w:rsidRPr="00EC4D5A" w14:paraId="29224E9C" w14:textId="77777777" w:rsidTr="00714BDF">
        <w:trPr>
          <w:trHeight w:val="150"/>
        </w:trPr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4593D9AB" w14:textId="77777777" w:rsidR="00292B6B" w:rsidRPr="00EC4D5A" w:rsidRDefault="00292B6B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UDZIAŁ PROCENTOWY</w:t>
            </w:r>
          </w:p>
        </w:tc>
        <w:tc>
          <w:tcPr>
            <w:tcW w:w="2107" w:type="dxa"/>
            <w:shd w:val="clear" w:color="auto" w:fill="FFFFFF" w:themeFill="background1"/>
          </w:tcPr>
          <w:p w14:paraId="54125F38" w14:textId="77777777" w:rsidR="00292B6B" w:rsidRPr="00EC4D5A" w:rsidRDefault="00292B6B" w:rsidP="00496F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14:paraId="5FDBC8F9" w14:textId="77777777" w:rsidR="00292B6B" w:rsidRPr="00EC4D5A" w:rsidRDefault="00292B6B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%</w:t>
            </w:r>
          </w:p>
        </w:tc>
        <w:tc>
          <w:tcPr>
            <w:tcW w:w="1194" w:type="dxa"/>
            <w:shd w:val="clear" w:color="auto" w:fill="FFFFFF" w:themeFill="background1"/>
          </w:tcPr>
          <w:p w14:paraId="0DB9EC4D" w14:textId="77777777" w:rsidR="00292B6B" w:rsidRPr="00EC4D5A" w:rsidRDefault="00292B6B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%</w:t>
            </w:r>
          </w:p>
        </w:tc>
        <w:tc>
          <w:tcPr>
            <w:tcW w:w="1389" w:type="dxa"/>
            <w:shd w:val="clear" w:color="auto" w:fill="FFFFFF" w:themeFill="background1"/>
          </w:tcPr>
          <w:p w14:paraId="30AAF268" w14:textId="77777777" w:rsidR="00292B6B" w:rsidRPr="00EC4D5A" w:rsidRDefault="00292B6B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%</w:t>
            </w:r>
          </w:p>
        </w:tc>
      </w:tr>
    </w:tbl>
    <w:p w14:paraId="24297FCA" w14:textId="50705261" w:rsidR="00D770E7" w:rsidRPr="00EC4D5A" w:rsidRDefault="00D770E7" w:rsidP="00D770E7">
      <w:pPr>
        <w:jc w:val="both"/>
        <w:rPr>
          <w:rFonts w:ascii="Arial" w:hAnsi="Arial" w:cs="Arial"/>
          <w:lang w:val="pl-PL"/>
        </w:rPr>
      </w:pPr>
    </w:p>
    <w:p w14:paraId="671825E6" w14:textId="77777777" w:rsidR="00D770E7" w:rsidRPr="00EC4D5A" w:rsidRDefault="00D770E7" w:rsidP="00D770E7">
      <w:pPr>
        <w:jc w:val="both"/>
        <w:rPr>
          <w:rFonts w:ascii="Arial" w:hAnsi="Arial" w:cs="Arial"/>
          <w:lang w:val="pl-PL"/>
        </w:rPr>
      </w:pPr>
    </w:p>
    <w:p w14:paraId="2472C744" w14:textId="77777777" w:rsidR="008D74AA" w:rsidRPr="00EC4D5A" w:rsidRDefault="008D74AA" w:rsidP="00D770E7">
      <w:pPr>
        <w:jc w:val="both"/>
        <w:rPr>
          <w:rFonts w:ascii="Arial" w:hAnsi="Arial" w:cs="Arial"/>
          <w:lang w:val="pl-PL"/>
        </w:rPr>
      </w:pPr>
    </w:p>
    <w:p w14:paraId="625345F5" w14:textId="77777777" w:rsidR="008D74AA" w:rsidRPr="00EC4D5A" w:rsidRDefault="008D74AA" w:rsidP="00D770E7">
      <w:pPr>
        <w:jc w:val="both"/>
        <w:rPr>
          <w:rFonts w:ascii="Arial" w:hAnsi="Arial" w:cs="Arial"/>
          <w:lang w:val="pl-PL"/>
        </w:rPr>
      </w:pPr>
    </w:p>
    <w:p w14:paraId="2FAFA212" w14:textId="77777777" w:rsidR="00B609EF" w:rsidRPr="00EC4D5A" w:rsidRDefault="00D770E7" w:rsidP="00D770E7">
      <w:pPr>
        <w:jc w:val="both"/>
        <w:rPr>
          <w:rFonts w:ascii="Arial" w:hAnsi="Arial" w:cs="Arial"/>
          <w:i/>
          <w:lang w:val="pl-PL"/>
        </w:rPr>
      </w:pPr>
      <w:r w:rsidRPr="00EC4D5A">
        <w:rPr>
          <w:rFonts w:ascii="Arial" w:hAnsi="Arial" w:cs="Arial"/>
          <w:lang w:val="pl-PL"/>
        </w:rPr>
        <w:t>Mechanizm w</w:t>
      </w:r>
      <w:r w:rsidR="00051ADB" w:rsidRPr="00EC4D5A">
        <w:rPr>
          <w:rFonts w:ascii="Arial" w:hAnsi="Arial" w:cs="Arial"/>
          <w:lang w:val="pl-PL"/>
        </w:rPr>
        <w:t xml:space="preserve">ycenienia wkładu niefinansowego </w:t>
      </w:r>
      <w:r w:rsidR="00051ADB" w:rsidRPr="00EC4D5A">
        <w:rPr>
          <w:rFonts w:ascii="Arial" w:hAnsi="Arial" w:cs="Arial"/>
          <w:i/>
          <w:lang w:val="pl-PL"/>
        </w:rPr>
        <w:t>(Proszę opisać, w jaki sposób wyceniono wkład własny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965EA" w:rsidRPr="00EC4D5A" w14:paraId="2DEF96CE" w14:textId="77777777" w:rsidTr="00776D27">
        <w:tc>
          <w:tcPr>
            <w:tcW w:w="9464" w:type="dxa"/>
          </w:tcPr>
          <w:p w14:paraId="7FE94CC0" w14:textId="77777777" w:rsidR="003965EA" w:rsidRPr="00EC4D5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4325524" w14:textId="77777777" w:rsidR="003965EA" w:rsidRPr="00EC4D5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9F9156E" w14:textId="77777777" w:rsidR="003965EA" w:rsidRPr="00EC4D5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3B7DE26" w14:textId="00152CDB"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7668A53" w14:textId="43D577E8" w:rsidR="001506E4" w:rsidRDefault="001506E4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F65DA04" w14:textId="3169CA62" w:rsidR="001506E4" w:rsidRDefault="001506E4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285E00D" w14:textId="77777777" w:rsidR="001506E4" w:rsidRPr="00EC4D5A" w:rsidRDefault="001506E4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FD232B2" w14:textId="77777777" w:rsidR="003965EA" w:rsidRPr="00EC4D5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14:paraId="5B7922E4" w14:textId="77777777" w:rsidR="00D770E7" w:rsidRPr="00EC4D5A" w:rsidRDefault="00D770E7" w:rsidP="00D770E7">
      <w:pPr>
        <w:jc w:val="both"/>
        <w:rPr>
          <w:rFonts w:ascii="Arial" w:hAnsi="Arial" w:cs="Arial"/>
          <w:lang w:val="pl-PL"/>
        </w:rPr>
      </w:pPr>
    </w:p>
    <w:p w14:paraId="513C7EA9" w14:textId="77777777" w:rsidR="00D770E7" w:rsidRPr="00EC4D5A" w:rsidRDefault="00D770E7" w:rsidP="00D770E7">
      <w:pPr>
        <w:rPr>
          <w:rFonts w:ascii="Arial" w:hAnsi="Arial" w:cs="Arial"/>
          <w:color w:val="FF0000"/>
          <w:lang w:val="pl-PL"/>
        </w:rPr>
      </w:pPr>
    </w:p>
    <w:p w14:paraId="18D40093" w14:textId="77777777" w:rsidR="00D770E7" w:rsidRPr="00EC4D5A" w:rsidRDefault="00D770E7" w:rsidP="00D770E7">
      <w:pPr>
        <w:rPr>
          <w:rFonts w:ascii="Arial" w:hAnsi="Arial" w:cs="Arial"/>
          <w:color w:val="FF0000"/>
          <w:lang w:val="pl-PL"/>
        </w:rPr>
      </w:pPr>
    </w:p>
    <w:p w14:paraId="1826BF74" w14:textId="77777777" w:rsidR="00D770E7" w:rsidRPr="00EC4D5A" w:rsidRDefault="004D1531" w:rsidP="00D770E7">
      <w:pPr>
        <w:rPr>
          <w:rFonts w:ascii="Arial" w:hAnsi="Arial" w:cs="Arial"/>
          <w:b/>
          <w:sz w:val="22"/>
          <w:szCs w:val="22"/>
          <w:lang w:val="pl-PL"/>
        </w:rPr>
      </w:pPr>
      <w:r w:rsidRPr="00EC4D5A">
        <w:rPr>
          <w:rFonts w:ascii="Arial" w:hAnsi="Arial" w:cs="Arial"/>
          <w:b/>
          <w:sz w:val="22"/>
          <w:szCs w:val="22"/>
          <w:lang w:val="pl-PL"/>
        </w:rPr>
        <w:t>Pieczęć podmiotu:</w:t>
      </w:r>
      <w:r w:rsidR="007C6590" w:rsidRPr="00EC4D5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EC4D5A">
        <w:rPr>
          <w:rFonts w:ascii="Arial" w:hAnsi="Arial" w:cs="Arial"/>
          <w:b/>
          <w:sz w:val="22"/>
          <w:szCs w:val="22"/>
          <w:lang w:val="pl-PL"/>
        </w:rPr>
        <w:t>……………………….</w:t>
      </w:r>
      <w:r w:rsidR="003965EA" w:rsidRPr="00EC4D5A">
        <w:rPr>
          <w:rFonts w:ascii="Arial" w:hAnsi="Arial" w:cs="Arial"/>
          <w:b/>
          <w:sz w:val="22"/>
          <w:szCs w:val="22"/>
          <w:lang w:val="pl-PL"/>
        </w:rPr>
        <w:t>…………………………………………………………</w:t>
      </w:r>
      <w:r w:rsidR="007C6590" w:rsidRPr="00EC4D5A">
        <w:rPr>
          <w:rFonts w:ascii="Arial" w:hAnsi="Arial" w:cs="Arial"/>
          <w:b/>
          <w:sz w:val="22"/>
          <w:szCs w:val="22"/>
          <w:lang w:val="pl-PL"/>
        </w:rPr>
        <w:t>..</w:t>
      </w:r>
      <w:r w:rsidR="00776D27" w:rsidRPr="00EC4D5A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218B7386" w14:textId="77777777" w:rsidR="003965EA" w:rsidRPr="00EC4D5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14:paraId="7DDB9FDC" w14:textId="77777777" w:rsidR="00B06117" w:rsidRPr="00EC4D5A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14:paraId="6D90C65C" w14:textId="77777777" w:rsidR="003965EA" w:rsidRPr="00EC4D5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  <w:r w:rsidRPr="00EC4D5A">
        <w:rPr>
          <w:rFonts w:ascii="Arial" w:hAnsi="Arial" w:cs="Arial"/>
          <w:b/>
          <w:sz w:val="22"/>
          <w:szCs w:val="22"/>
          <w:lang w:val="pl-PL"/>
        </w:rPr>
        <w:t xml:space="preserve">Data i </w:t>
      </w:r>
      <w:r w:rsidR="007C6590" w:rsidRPr="00EC4D5A">
        <w:rPr>
          <w:rFonts w:ascii="Arial" w:hAnsi="Arial" w:cs="Arial"/>
          <w:b/>
          <w:sz w:val="22"/>
          <w:szCs w:val="22"/>
          <w:lang w:val="pl-PL"/>
        </w:rPr>
        <w:t xml:space="preserve">podpis koordynatora projektu: </w:t>
      </w:r>
      <w:r w:rsidRPr="00EC4D5A"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 w:rsidR="004D1531" w:rsidRPr="00EC4D5A">
        <w:rPr>
          <w:rFonts w:ascii="Arial" w:hAnsi="Arial" w:cs="Arial"/>
          <w:b/>
          <w:sz w:val="22"/>
          <w:szCs w:val="22"/>
          <w:lang w:val="pl-PL"/>
        </w:rPr>
        <w:t>…………………</w:t>
      </w:r>
      <w:r w:rsidR="007C6590" w:rsidRPr="00EC4D5A">
        <w:rPr>
          <w:rFonts w:ascii="Arial" w:hAnsi="Arial" w:cs="Arial"/>
          <w:b/>
          <w:sz w:val="22"/>
          <w:szCs w:val="22"/>
          <w:lang w:val="pl-PL"/>
        </w:rPr>
        <w:t>….</w:t>
      </w:r>
    </w:p>
    <w:p w14:paraId="6616B8F9" w14:textId="77777777" w:rsidR="003965EA" w:rsidRPr="00EC4D5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14:paraId="10C3048C" w14:textId="77777777" w:rsidR="007C6590" w:rsidRPr="00EC4D5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  <w:r w:rsidRPr="00EC4D5A">
        <w:rPr>
          <w:rFonts w:ascii="Arial" w:hAnsi="Arial" w:cs="Arial"/>
          <w:b/>
          <w:sz w:val="22"/>
          <w:szCs w:val="22"/>
          <w:lang w:val="pl-PL"/>
        </w:rPr>
        <w:t>Data i podpis osoby up</w:t>
      </w:r>
      <w:r w:rsidR="00B06117" w:rsidRPr="00EC4D5A">
        <w:rPr>
          <w:rFonts w:ascii="Arial" w:hAnsi="Arial" w:cs="Arial"/>
          <w:b/>
          <w:sz w:val="22"/>
          <w:szCs w:val="22"/>
          <w:lang w:val="pl-PL"/>
        </w:rPr>
        <w:t xml:space="preserve">oważnionej </w:t>
      </w:r>
    </w:p>
    <w:p w14:paraId="24922B67" w14:textId="77777777" w:rsidR="003965EA" w:rsidRPr="00EC4D5A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  <w:r w:rsidRPr="00EC4D5A">
        <w:rPr>
          <w:rFonts w:ascii="Arial" w:hAnsi="Arial" w:cs="Arial"/>
          <w:b/>
          <w:sz w:val="22"/>
          <w:szCs w:val="22"/>
          <w:lang w:val="pl-PL"/>
        </w:rPr>
        <w:t xml:space="preserve">do </w:t>
      </w:r>
      <w:r w:rsidR="007C6590" w:rsidRPr="00EC4D5A">
        <w:rPr>
          <w:rFonts w:ascii="Arial" w:hAnsi="Arial" w:cs="Arial"/>
          <w:b/>
          <w:sz w:val="22"/>
          <w:szCs w:val="22"/>
          <w:lang w:val="pl-PL"/>
        </w:rPr>
        <w:t>r</w:t>
      </w:r>
      <w:r w:rsidRPr="00EC4D5A">
        <w:rPr>
          <w:rFonts w:ascii="Arial" w:hAnsi="Arial" w:cs="Arial"/>
          <w:b/>
          <w:sz w:val="22"/>
          <w:szCs w:val="22"/>
          <w:lang w:val="pl-PL"/>
        </w:rPr>
        <w:t>eprezentow</w:t>
      </w:r>
      <w:r w:rsidR="007C6590" w:rsidRPr="00EC4D5A">
        <w:rPr>
          <w:rFonts w:ascii="Arial" w:hAnsi="Arial" w:cs="Arial"/>
          <w:b/>
          <w:sz w:val="22"/>
          <w:szCs w:val="22"/>
          <w:lang w:val="pl-PL"/>
        </w:rPr>
        <w:t xml:space="preserve">ania podmiotu: </w:t>
      </w:r>
      <w:r w:rsidRPr="00EC4D5A"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 w:rsidR="007C6590" w:rsidRPr="00EC4D5A">
        <w:rPr>
          <w:rFonts w:ascii="Arial" w:hAnsi="Arial" w:cs="Arial"/>
          <w:b/>
          <w:sz w:val="22"/>
          <w:szCs w:val="22"/>
          <w:lang w:val="pl-PL"/>
        </w:rPr>
        <w:t>…………………………….</w:t>
      </w:r>
    </w:p>
    <w:p w14:paraId="1697DF45" w14:textId="77777777" w:rsidR="00B06117" w:rsidRPr="00EC4D5A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14:paraId="5B5D0D2B" w14:textId="77777777" w:rsidR="00B06117" w:rsidRPr="00EC4D5A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  <w:r w:rsidRPr="00EC4D5A">
        <w:rPr>
          <w:rFonts w:ascii="Arial" w:hAnsi="Arial" w:cs="Arial"/>
          <w:b/>
          <w:sz w:val="22"/>
          <w:szCs w:val="22"/>
          <w:lang w:val="pl-PL"/>
        </w:rPr>
        <w:t>Data i podpis odpowiedzialnej za</w:t>
      </w:r>
    </w:p>
    <w:p w14:paraId="1BCEFFD1" w14:textId="77777777" w:rsidR="00D770E7" w:rsidRPr="00EC4D5A" w:rsidRDefault="007C6590">
      <w:pPr>
        <w:rPr>
          <w:rFonts w:ascii="Arial" w:hAnsi="Arial" w:cs="Arial"/>
          <w:b/>
          <w:sz w:val="22"/>
          <w:szCs w:val="22"/>
          <w:lang w:val="pl-PL"/>
        </w:rPr>
      </w:pPr>
      <w:r w:rsidRPr="00EC4D5A">
        <w:rPr>
          <w:rFonts w:ascii="Arial" w:hAnsi="Arial" w:cs="Arial"/>
          <w:b/>
          <w:sz w:val="22"/>
          <w:szCs w:val="22"/>
          <w:lang w:val="pl-PL"/>
        </w:rPr>
        <w:t xml:space="preserve">finanse podmiotu: </w:t>
      </w:r>
      <w:r w:rsidR="00B06117" w:rsidRPr="00EC4D5A"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 w:rsidRPr="00EC4D5A">
        <w:rPr>
          <w:rFonts w:ascii="Arial" w:hAnsi="Arial" w:cs="Arial"/>
          <w:b/>
          <w:sz w:val="22"/>
          <w:szCs w:val="22"/>
          <w:lang w:val="pl-PL"/>
        </w:rPr>
        <w:t>…………………………………………...</w:t>
      </w:r>
      <w:r w:rsidR="00776D27" w:rsidRPr="00EC4D5A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6F38BC8E" w14:textId="77777777" w:rsidR="00D770E7" w:rsidRPr="00EC4D5A" w:rsidRDefault="00D770E7">
      <w:pPr>
        <w:rPr>
          <w:lang w:val="pl-PL"/>
        </w:rPr>
      </w:pPr>
    </w:p>
    <w:p w14:paraId="6EA6864C" w14:textId="77777777" w:rsidR="00D770E7" w:rsidRPr="00EC4D5A" w:rsidRDefault="00D770E7">
      <w:pPr>
        <w:rPr>
          <w:lang w:val="pl-PL"/>
        </w:rPr>
      </w:pPr>
    </w:p>
    <w:p w14:paraId="057B156A" w14:textId="77777777" w:rsidR="00D770E7" w:rsidRPr="00EC4D5A" w:rsidRDefault="00D770E7">
      <w:pPr>
        <w:rPr>
          <w:lang w:val="pl-PL"/>
        </w:rPr>
      </w:pPr>
    </w:p>
    <w:p w14:paraId="5DF1241A" w14:textId="77777777" w:rsidR="00D770E7" w:rsidRPr="00EC4D5A" w:rsidRDefault="00D770E7">
      <w:pPr>
        <w:rPr>
          <w:lang w:val="pl-PL"/>
        </w:rPr>
      </w:pPr>
    </w:p>
    <w:p w14:paraId="0702D3D0" w14:textId="77777777" w:rsidR="00D770E7" w:rsidRPr="00EC4D5A" w:rsidRDefault="00D770E7">
      <w:pPr>
        <w:rPr>
          <w:lang w:val="pl-PL"/>
        </w:rPr>
      </w:pPr>
    </w:p>
    <w:p w14:paraId="1284884A" w14:textId="77777777" w:rsidR="00D770E7" w:rsidRPr="00EC4D5A" w:rsidRDefault="00D770E7">
      <w:pPr>
        <w:rPr>
          <w:lang w:val="pl-PL"/>
        </w:rPr>
      </w:pPr>
    </w:p>
    <w:p w14:paraId="016D3B6E" w14:textId="77777777" w:rsidR="00D770E7" w:rsidRPr="00EC4D5A" w:rsidRDefault="00D770E7">
      <w:pPr>
        <w:rPr>
          <w:lang w:val="pl-PL"/>
        </w:rPr>
      </w:pPr>
    </w:p>
    <w:p w14:paraId="568D9572" w14:textId="77777777" w:rsidR="00D770E7" w:rsidRPr="00EC4D5A" w:rsidRDefault="00D770E7">
      <w:pPr>
        <w:rPr>
          <w:lang w:val="pl-PL"/>
        </w:rPr>
      </w:pPr>
    </w:p>
    <w:p w14:paraId="10AB0FE2" w14:textId="77777777" w:rsidR="00D770E7" w:rsidRPr="00EC4D5A" w:rsidRDefault="00D770E7">
      <w:pPr>
        <w:rPr>
          <w:lang w:val="pl-PL"/>
        </w:rPr>
      </w:pPr>
    </w:p>
    <w:p w14:paraId="0D8D0B66" w14:textId="77777777" w:rsidR="00D770E7" w:rsidRPr="00EC4D5A" w:rsidRDefault="00D770E7">
      <w:pPr>
        <w:rPr>
          <w:lang w:val="pl-PL"/>
        </w:rPr>
      </w:pPr>
    </w:p>
    <w:p w14:paraId="76FB07AA" w14:textId="77777777" w:rsidR="00D770E7" w:rsidRPr="00EC4D5A" w:rsidRDefault="00D770E7">
      <w:pPr>
        <w:rPr>
          <w:lang w:val="pl-PL"/>
        </w:rPr>
      </w:pPr>
    </w:p>
    <w:p w14:paraId="17620D21" w14:textId="77777777" w:rsidR="00D770E7" w:rsidRPr="00EC4D5A" w:rsidRDefault="00D770E7">
      <w:pPr>
        <w:rPr>
          <w:lang w:val="pl-PL"/>
        </w:rPr>
      </w:pPr>
    </w:p>
    <w:p w14:paraId="279E74F2" w14:textId="77777777" w:rsidR="00D770E7" w:rsidRPr="00EC4D5A" w:rsidRDefault="00D770E7">
      <w:pPr>
        <w:rPr>
          <w:lang w:val="pl-PL"/>
        </w:rPr>
      </w:pPr>
    </w:p>
    <w:p w14:paraId="04F9261C" w14:textId="77777777" w:rsidR="00D770E7" w:rsidRPr="00EC4D5A" w:rsidRDefault="00D770E7">
      <w:pPr>
        <w:rPr>
          <w:lang w:val="pl-PL"/>
        </w:rPr>
      </w:pPr>
    </w:p>
    <w:p w14:paraId="6537AA81" w14:textId="77777777" w:rsidR="00D770E7" w:rsidRPr="00EC4D5A" w:rsidRDefault="00D770E7">
      <w:pPr>
        <w:rPr>
          <w:lang w:val="pl-PL"/>
        </w:rPr>
      </w:pPr>
    </w:p>
    <w:p w14:paraId="239508C2" w14:textId="77777777" w:rsidR="00D770E7" w:rsidRPr="00EC4D5A" w:rsidRDefault="00D770E7">
      <w:pPr>
        <w:rPr>
          <w:lang w:val="pl-PL"/>
        </w:rPr>
      </w:pPr>
    </w:p>
    <w:p w14:paraId="277DB18D" w14:textId="77777777" w:rsidR="00D770E7" w:rsidRPr="00EC4D5A" w:rsidRDefault="00D770E7">
      <w:pPr>
        <w:rPr>
          <w:lang w:val="pl-PL"/>
        </w:rPr>
      </w:pPr>
    </w:p>
    <w:p w14:paraId="1C11351B" w14:textId="77777777" w:rsidR="00D770E7" w:rsidRPr="00EC4D5A" w:rsidRDefault="00D770E7">
      <w:pPr>
        <w:rPr>
          <w:lang w:val="pl-PL"/>
        </w:rPr>
      </w:pPr>
    </w:p>
    <w:p w14:paraId="5B2F2034" w14:textId="77777777" w:rsidR="00D770E7" w:rsidRPr="00EC4D5A" w:rsidRDefault="00D770E7">
      <w:pPr>
        <w:rPr>
          <w:lang w:val="pl-PL"/>
        </w:rPr>
      </w:pPr>
    </w:p>
    <w:p w14:paraId="39F34B19" w14:textId="77777777" w:rsidR="00D770E7" w:rsidRPr="00EC4D5A" w:rsidRDefault="00D770E7">
      <w:pPr>
        <w:rPr>
          <w:lang w:val="pl-PL"/>
        </w:rPr>
      </w:pPr>
    </w:p>
    <w:p w14:paraId="4594E09D" w14:textId="77777777" w:rsidR="00D770E7" w:rsidRPr="00EC4D5A" w:rsidRDefault="00D770E7">
      <w:pPr>
        <w:rPr>
          <w:lang w:val="pl-PL"/>
        </w:rPr>
      </w:pPr>
    </w:p>
    <w:p w14:paraId="7B79BB67" w14:textId="77777777" w:rsidR="00D770E7" w:rsidRPr="00EC4D5A" w:rsidRDefault="00D770E7">
      <w:pPr>
        <w:rPr>
          <w:lang w:val="pl-PL"/>
        </w:rPr>
      </w:pPr>
    </w:p>
    <w:p w14:paraId="08174C7E" w14:textId="77777777" w:rsidR="00D770E7" w:rsidRPr="00EC4D5A" w:rsidRDefault="00D770E7">
      <w:pPr>
        <w:rPr>
          <w:lang w:val="pl-PL"/>
        </w:rPr>
      </w:pPr>
    </w:p>
    <w:p w14:paraId="00DE2ACF" w14:textId="77777777" w:rsidR="00D770E7" w:rsidRPr="00EC4D5A" w:rsidRDefault="00D770E7">
      <w:pPr>
        <w:rPr>
          <w:lang w:val="pl-PL"/>
        </w:rPr>
      </w:pPr>
    </w:p>
    <w:p w14:paraId="661D010B" w14:textId="77777777" w:rsidR="00D770E7" w:rsidRPr="00EC4D5A" w:rsidRDefault="00D770E7">
      <w:pPr>
        <w:rPr>
          <w:lang w:val="pl-PL"/>
        </w:rPr>
      </w:pPr>
    </w:p>
    <w:p w14:paraId="01BDE588" w14:textId="77777777" w:rsidR="00D770E7" w:rsidRPr="00EC4D5A" w:rsidRDefault="00D770E7">
      <w:pPr>
        <w:rPr>
          <w:lang w:val="pl-PL"/>
        </w:rPr>
      </w:pPr>
    </w:p>
    <w:p w14:paraId="6D1B4BE0" w14:textId="77777777" w:rsidR="00D770E7" w:rsidRPr="00EC4D5A" w:rsidRDefault="00D770E7">
      <w:pPr>
        <w:rPr>
          <w:lang w:val="pl-PL"/>
        </w:rPr>
      </w:pPr>
    </w:p>
    <w:p w14:paraId="4B3AB66E" w14:textId="77777777" w:rsidR="00D770E7" w:rsidRPr="00EC4D5A" w:rsidRDefault="00D770E7">
      <w:pPr>
        <w:rPr>
          <w:lang w:val="pl-PL"/>
        </w:rPr>
      </w:pPr>
    </w:p>
    <w:sectPr w:rsidR="00D770E7" w:rsidRPr="00EC4D5A" w:rsidSect="00C327D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42931" w14:textId="77777777" w:rsidR="00DE6A59" w:rsidRDefault="00DE6A59" w:rsidP="005B7C1C">
      <w:r>
        <w:separator/>
      </w:r>
    </w:p>
  </w:endnote>
  <w:endnote w:type="continuationSeparator" w:id="0">
    <w:p w14:paraId="15BE4C6F" w14:textId="77777777" w:rsidR="00DE6A59" w:rsidRDefault="00DE6A59" w:rsidP="005B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5EE5" w14:textId="77777777" w:rsidR="007C6590" w:rsidRDefault="007C6590" w:rsidP="007C6590">
    <w:pPr>
      <w:jc w:val="center"/>
      <w:rPr>
        <w:rFonts w:ascii="Arial" w:hAnsi="Arial" w:cs="Arial"/>
        <w:sz w:val="22"/>
        <w:szCs w:val="22"/>
        <w:lang w:val="pl-PL"/>
      </w:rPr>
    </w:pPr>
    <w:r w:rsidRPr="002E2CB0">
      <w:rPr>
        <w:rFonts w:ascii="Arial" w:hAnsi="Arial" w:cs="Arial"/>
        <w:b/>
        <w:sz w:val="22"/>
        <w:szCs w:val="22"/>
        <w:lang w:val="pl-PL"/>
      </w:rPr>
      <w:t xml:space="preserve">Fundacja „ANWIL </w:t>
    </w:r>
    <w:r w:rsidR="00087282">
      <w:rPr>
        <w:rFonts w:ascii="Arial" w:hAnsi="Arial" w:cs="Arial"/>
        <w:b/>
        <w:sz w:val="22"/>
        <w:szCs w:val="22"/>
        <w:lang w:val="pl-PL"/>
      </w:rPr>
      <w:t>DLA WŁOCŁAWKA</w:t>
    </w:r>
    <w:r w:rsidRPr="002E2CB0">
      <w:rPr>
        <w:rFonts w:ascii="Arial" w:hAnsi="Arial" w:cs="Arial"/>
        <w:b/>
        <w:sz w:val="22"/>
        <w:szCs w:val="22"/>
        <w:lang w:val="pl-PL"/>
      </w:rPr>
      <w:t xml:space="preserve">” </w:t>
    </w:r>
    <w:r>
      <w:rPr>
        <w:rFonts w:ascii="Arial" w:hAnsi="Arial" w:cs="Arial"/>
        <w:sz w:val="22"/>
        <w:szCs w:val="22"/>
        <w:lang w:val="pl-PL"/>
      </w:rPr>
      <w:t>ul. Toruńska 222  87-805 Włocławek</w:t>
    </w:r>
  </w:p>
  <w:p w14:paraId="15C335D6" w14:textId="77777777" w:rsidR="007C6590" w:rsidRPr="00C623BA" w:rsidRDefault="007C6590" w:rsidP="007C6590">
    <w:pPr>
      <w:jc w:val="center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  <w:lang w:val="pl-PL"/>
      </w:rPr>
      <w:t xml:space="preserve">KRS 0000511071  </w:t>
    </w:r>
    <w:hyperlink r:id="rId1" w:history="1">
      <w:r w:rsidRPr="00135713">
        <w:rPr>
          <w:rStyle w:val="Hipercze"/>
          <w:rFonts w:ascii="Arial" w:hAnsi="Arial" w:cs="Arial"/>
          <w:sz w:val="22"/>
          <w:szCs w:val="22"/>
          <w:lang w:val="pl-PL"/>
        </w:rPr>
        <w:t>www.anwildlawloclawka.pl</w:t>
      </w:r>
    </w:hyperlink>
    <w:r>
      <w:rPr>
        <w:rFonts w:ascii="Arial" w:hAnsi="Arial" w:cs="Arial"/>
        <w:sz w:val="22"/>
        <w:szCs w:val="22"/>
        <w:lang w:val="pl-PL"/>
      </w:rPr>
      <w:t xml:space="preserve"> </w:t>
    </w:r>
  </w:p>
  <w:p w14:paraId="7CF50085" w14:textId="77777777" w:rsidR="007C6590" w:rsidRDefault="007C6590">
    <w:pPr>
      <w:pStyle w:val="Stopka"/>
    </w:pPr>
  </w:p>
  <w:p w14:paraId="5E21EDD8" w14:textId="77777777" w:rsidR="00DB2ABD" w:rsidRDefault="00DB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CBEDA" w14:textId="77777777" w:rsidR="00DE6A59" w:rsidRDefault="00DE6A59" w:rsidP="005B7C1C">
      <w:r>
        <w:separator/>
      </w:r>
    </w:p>
  </w:footnote>
  <w:footnote w:type="continuationSeparator" w:id="0">
    <w:p w14:paraId="7E960825" w14:textId="77777777" w:rsidR="00DE6A59" w:rsidRDefault="00DE6A59" w:rsidP="005B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0B06" w14:textId="77777777" w:rsidR="00C327DE" w:rsidRDefault="00C327DE">
    <w:pPr>
      <w:pStyle w:val="Nagwek"/>
    </w:pPr>
    <w:r>
      <w:rPr>
        <w:noProof/>
        <w:lang w:val="pl-PL" w:eastAsia="pl-PL"/>
      </w:rPr>
      <w:drawing>
        <wp:inline distT="0" distB="0" distL="0" distR="0" wp14:anchorId="5301A695" wp14:editId="0160918D">
          <wp:extent cx="1901952" cy="862584"/>
          <wp:effectExtent l="0" t="0" r="317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_FAdW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952" cy="86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0223F20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singleLevel"/>
    <w:tmpl w:val="FE3A9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  <w:b w:val="0"/>
        <w:i w:val="0"/>
        <w:strike w:val="0"/>
        <w:dstrike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" w15:restartNumberingAfterBreak="0">
    <w:nsid w:val="00992833"/>
    <w:multiLevelType w:val="hybridMultilevel"/>
    <w:tmpl w:val="DF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53405"/>
    <w:multiLevelType w:val="hybridMultilevel"/>
    <w:tmpl w:val="A2C2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418A"/>
    <w:multiLevelType w:val="hybridMultilevel"/>
    <w:tmpl w:val="173A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73120"/>
    <w:multiLevelType w:val="hybridMultilevel"/>
    <w:tmpl w:val="7E4C910C"/>
    <w:lvl w:ilvl="0" w:tplc="E076B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7A21"/>
    <w:multiLevelType w:val="multilevel"/>
    <w:tmpl w:val="80223F20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42688"/>
    <w:multiLevelType w:val="hybridMultilevel"/>
    <w:tmpl w:val="CA1A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2DFE"/>
    <w:multiLevelType w:val="hybridMultilevel"/>
    <w:tmpl w:val="4840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B59F8"/>
    <w:multiLevelType w:val="hybridMultilevel"/>
    <w:tmpl w:val="AA48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E2CD3"/>
    <w:multiLevelType w:val="hybridMultilevel"/>
    <w:tmpl w:val="D50851DA"/>
    <w:lvl w:ilvl="0" w:tplc="5926656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6ADE6E">
      <w:start w:val="1"/>
      <w:numFmt w:val="decimal"/>
      <w:lvlText w:val="%2)"/>
      <w:lvlJc w:val="left"/>
      <w:pPr>
        <w:ind w:left="796" w:hanging="360"/>
      </w:pPr>
      <w:rPr>
        <w:rFonts w:ascii="Arial Narrow" w:hAnsi="Arial Narrow" w:hint="default"/>
        <w:b w:val="0"/>
        <w:i w:val="0"/>
        <w:sz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198822EC"/>
    <w:multiLevelType w:val="hybridMultilevel"/>
    <w:tmpl w:val="DDB64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82B26"/>
    <w:multiLevelType w:val="hybridMultilevel"/>
    <w:tmpl w:val="2AD45F04"/>
    <w:lvl w:ilvl="0" w:tplc="3B96496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70AB"/>
    <w:multiLevelType w:val="hybridMultilevel"/>
    <w:tmpl w:val="1F567B8A"/>
    <w:lvl w:ilvl="0" w:tplc="4DF885A4">
      <w:start w:val="1"/>
      <w:numFmt w:val="decimal"/>
      <w:lvlText w:val="%1."/>
      <w:lvlJc w:val="left"/>
      <w:pPr>
        <w:ind w:left="9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E773F08"/>
    <w:multiLevelType w:val="hybridMultilevel"/>
    <w:tmpl w:val="DDEE7824"/>
    <w:lvl w:ilvl="0" w:tplc="57D4F4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56B25"/>
    <w:multiLevelType w:val="hybridMultilevel"/>
    <w:tmpl w:val="4E9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14B30"/>
    <w:multiLevelType w:val="hybridMultilevel"/>
    <w:tmpl w:val="88581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F3B5A"/>
    <w:multiLevelType w:val="hybridMultilevel"/>
    <w:tmpl w:val="FAAE8918"/>
    <w:lvl w:ilvl="0" w:tplc="112AF8F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0230"/>
    <w:multiLevelType w:val="hybridMultilevel"/>
    <w:tmpl w:val="16B8F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17A95"/>
    <w:multiLevelType w:val="hybridMultilevel"/>
    <w:tmpl w:val="088A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8604F"/>
    <w:multiLevelType w:val="hybridMultilevel"/>
    <w:tmpl w:val="3C9805A4"/>
    <w:lvl w:ilvl="0" w:tplc="6C6A9FC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55A21"/>
    <w:multiLevelType w:val="hybridMultilevel"/>
    <w:tmpl w:val="B538A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1738C"/>
    <w:multiLevelType w:val="hybridMultilevel"/>
    <w:tmpl w:val="37B43F2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F7F5EBD"/>
    <w:multiLevelType w:val="hybridMultilevel"/>
    <w:tmpl w:val="FC109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4769B"/>
    <w:multiLevelType w:val="hybridMultilevel"/>
    <w:tmpl w:val="B0369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01CC2"/>
    <w:multiLevelType w:val="hybridMultilevel"/>
    <w:tmpl w:val="E9FA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C7336"/>
    <w:multiLevelType w:val="hybridMultilevel"/>
    <w:tmpl w:val="E860730E"/>
    <w:lvl w:ilvl="0" w:tplc="434082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94CC6"/>
    <w:multiLevelType w:val="hybridMultilevel"/>
    <w:tmpl w:val="0740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A35B9"/>
    <w:multiLevelType w:val="hybridMultilevel"/>
    <w:tmpl w:val="93AA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A6136"/>
    <w:multiLevelType w:val="hybridMultilevel"/>
    <w:tmpl w:val="65829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96B02"/>
    <w:multiLevelType w:val="hybridMultilevel"/>
    <w:tmpl w:val="476A0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1"/>
  </w:num>
  <w:num w:numId="5">
    <w:abstractNumId w:val="11"/>
  </w:num>
  <w:num w:numId="6">
    <w:abstractNumId w:val="21"/>
  </w:num>
  <w:num w:numId="7">
    <w:abstractNumId w:val="18"/>
  </w:num>
  <w:num w:numId="8">
    <w:abstractNumId w:val="22"/>
  </w:num>
  <w:num w:numId="9">
    <w:abstractNumId w:val="19"/>
  </w:num>
  <w:num w:numId="10">
    <w:abstractNumId w:val="27"/>
  </w:num>
  <w:num w:numId="11">
    <w:abstractNumId w:val="13"/>
  </w:num>
  <w:num w:numId="12">
    <w:abstractNumId w:val="6"/>
  </w:num>
  <w:num w:numId="13">
    <w:abstractNumId w:val="4"/>
  </w:num>
  <w:num w:numId="14">
    <w:abstractNumId w:val="28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4"/>
  </w:num>
  <w:num w:numId="20">
    <w:abstractNumId w:val="5"/>
  </w:num>
  <w:num w:numId="21">
    <w:abstractNumId w:val="12"/>
  </w:num>
  <w:num w:numId="22">
    <w:abstractNumId w:val="8"/>
  </w:num>
  <w:num w:numId="23">
    <w:abstractNumId w:val="3"/>
  </w:num>
  <w:num w:numId="24">
    <w:abstractNumId w:val="29"/>
  </w:num>
  <w:num w:numId="25">
    <w:abstractNumId w:val="25"/>
  </w:num>
  <w:num w:numId="26">
    <w:abstractNumId w:val="17"/>
  </w:num>
  <w:num w:numId="27">
    <w:abstractNumId w:val="30"/>
  </w:num>
  <w:num w:numId="28">
    <w:abstractNumId w:val="24"/>
  </w:num>
  <w:num w:numId="29">
    <w:abstractNumId w:val="20"/>
  </w:num>
  <w:num w:numId="30">
    <w:abstractNumId w:val="16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1C"/>
    <w:rsid w:val="00006D5B"/>
    <w:rsid w:val="0001696C"/>
    <w:rsid w:val="0002549F"/>
    <w:rsid w:val="00051ADB"/>
    <w:rsid w:val="00054A69"/>
    <w:rsid w:val="00087282"/>
    <w:rsid w:val="000923D5"/>
    <w:rsid w:val="000A7AE2"/>
    <w:rsid w:val="000E21B9"/>
    <w:rsid w:val="000F27EF"/>
    <w:rsid w:val="000F5E2C"/>
    <w:rsid w:val="00113CD8"/>
    <w:rsid w:val="001173FA"/>
    <w:rsid w:val="0012045C"/>
    <w:rsid w:val="0013302C"/>
    <w:rsid w:val="00144E6D"/>
    <w:rsid w:val="001467FF"/>
    <w:rsid w:val="001506E4"/>
    <w:rsid w:val="00170411"/>
    <w:rsid w:val="001A475A"/>
    <w:rsid w:val="001E3A41"/>
    <w:rsid w:val="001E3FE9"/>
    <w:rsid w:val="00205647"/>
    <w:rsid w:val="0021489C"/>
    <w:rsid w:val="00231CF1"/>
    <w:rsid w:val="00242875"/>
    <w:rsid w:val="00277F3A"/>
    <w:rsid w:val="00284595"/>
    <w:rsid w:val="00292B6B"/>
    <w:rsid w:val="002E2CB0"/>
    <w:rsid w:val="0031176C"/>
    <w:rsid w:val="00326578"/>
    <w:rsid w:val="00330ECC"/>
    <w:rsid w:val="00347038"/>
    <w:rsid w:val="0036394F"/>
    <w:rsid w:val="003665AA"/>
    <w:rsid w:val="00382525"/>
    <w:rsid w:val="00382C27"/>
    <w:rsid w:val="003834B5"/>
    <w:rsid w:val="0038382B"/>
    <w:rsid w:val="003965EA"/>
    <w:rsid w:val="003A271B"/>
    <w:rsid w:val="003D4735"/>
    <w:rsid w:val="003F3AA2"/>
    <w:rsid w:val="004213A6"/>
    <w:rsid w:val="00423D0A"/>
    <w:rsid w:val="00430C8D"/>
    <w:rsid w:val="00433044"/>
    <w:rsid w:val="0046447A"/>
    <w:rsid w:val="0048219D"/>
    <w:rsid w:val="00490070"/>
    <w:rsid w:val="00496F93"/>
    <w:rsid w:val="004C7A30"/>
    <w:rsid w:val="004D1531"/>
    <w:rsid w:val="005009AE"/>
    <w:rsid w:val="00510583"/>
    <w:rsid w:val="00577C14"/>
    <w:rsid w:val="0058272F"/>
    <w:rsid w:val="00584546"/>
    <w:rsid w:val="005A0937"/>
    <w:rsid w:val="005B4040"/>
    <w:rsid w:val="005B7C1C"/>
    <w:rsid w:val="005D1A35"/>
    <w:rsid w:val="005F16D0"/>
    <w:rsid w:val="005F6286"/>
    <w:rsid w:val="00614D0F"/>
    <w:rsid w:val="0063300D"/>
    <w:rsid w:val="006333BE"/>
    <w:rsid w:val="00654CA9"/>
    <w:rsid w:val="00655FFD"/>
    <w:rsid w:val="00660557"/>
    <w:rsid w:val="006815F2"/>
    <w:rsid w:val="006C3AC3"/>
    <w:rsid w:val="006D063F"/>
    <w:rsid w:val="006D6981"/>
    <w:rsid w:val="006E649D"/>
    <w:rsid w:val="006F56E6"/>
    <w:rsid w:val="00714BDF"/>
    <w:rsid w:val="00715953"/>
    <w:rsid w:val="00737839"/>
    <w:rsid w:val="00743302"/>
    <w:rsid w:val="00776D27"/>
    <w:rsid w:val="0077712C"/>
    <w:rsid w:val="007A2ABD"/>
    <w:rsid w:val="007C6590"/>
    <w:rsid w:val="007F5032"/>
    <w:rsid w:val="00801FD9"/>
    <w:rsid w:val="008173E2"/>
    <w:rsid w:val="00841C61"/>
    <w:rsid w:val="008629D6"/>
    <w:rsid w:val="008642DC"/>
    <w:rsid w:val="00880BD1"/>
    <w:rsid w:val="00882986"/>
    <w:rsid w:val="008914D8"/>
    <w:rsid w:val="00894080"/>
    <w:rsid w:val="008C7260"/>
    <w:rsid w:val="008C7DD9"/>
    <w:rsid w:val="008D6DFB"/>
    <w:rsid w:val="008D74AA"/>
    <w:rsid w:val="008F669D"/>
    <w:rsid w:val="00924DC3"/>
    <w:rsid w:val="00933E8B"/>
    <w:rsid w:val="00962D94"/>
    <w:rsid w:val="00976E61"/>
    <w:rsid w:val="009960DC"/>
    <w:rsid w:val="009C0DD5"/>
    <w:rsid w:val="009F0384"/>
    <w:rsid w:val="00A25A49"/>
    <w:rsid w:val="00A354D7"/>
    <w:rsid w:val="00A44421"/>
    <w:rsid w:val="00A6045C"/>
    <w:rsid w:val="00A64A09"/>
    <w:rsid w:val="00A740EB"/>
    <w:rsid w:val="00AC29E4"/>
    <w:rsid w:val="00B06117"/>
    <w:rsid w:val="00B14F55"/>
    <w:rsid w:val="00B602B2"/>
    <w:rsid w:val="00B609EF"/>
    <w:rsid w:val="00B64D04"/>
    <w:rsid w:val="00B74F5E"/>
    <w:rsid w:val="00B819F4"/>
    <w:rsid w:val="00B85D4C"/>
    <w:rsid w:val="00B90088"/>
    <w:rsid w:val="00BA08E3"/>
    <w:rsid w:val="00BA5E6C"/>
    <w:rsid w:val="00BB3064"/>
    <w:rsid w:val="00BD0E3E"/>
    <w:rsid w:val="00BE38D5"/>
    <w:rsid w:val="00C23A78"/>
    <w:rsid w:val="00C327DE"/>
    <w:rsid w:val="00C566EE"/>
    <w:rsid w:val="00C61B5F"/>
    <w:rsid w:val="00C623BA"/>
    <w:rsid w:val="00CB3CAE"/>
    <w:rsid w:val="00CD101C"/>
    <w:rsid w:val="00CD1471"/>
    <w:rsid w:val="00CD492D"/>
    <w:rsid w:val="00CD6372"/>
    <w:rsid w:val="00CF7CCF"/>
    <w:rsid w:val="00D2103D"/>
    <w:rsid w:val="00D42C83"/>
    <w:rsid w:val="00D50BF1"/>
    <w:rsid w:val="00D57B6D"/>
    <w:rsid w:val="00D61801"/>
    <w:rsid w:val="00D770E7"/>
    <w:rsid w:val="00DB2ABD"/>
    <w:rsid w:val="00DC009B"/>
    <w:rsid w:val="00DC0542"/>
    <w:rsid w:val="00DD3A6D"/>
    <w:rsid w:val="00DE088D"/>
    <w:rsid w:val="00DE0CC9"/>
    <w:rsid w:val="00DE6A59"/>
    <w:rsid w:val="00E35C38"/>
    <w:rsid w:val="00E512B6"/>
    <w:rsid w:val="00E54A55"/>
    <w:rsid w:val="00E71C3A"/>
    <w:rsid w:val="00E92AE2"/>
    <w:rsid w:val="00EA0AD9"/>
    <w:rsid w:val="00EA2B37"/>
    <w:rsid w:val="00EA370F"/>
    <w:rsid w:val="00EB393D"/>
    <w:rsid w:val="00EC4D5A"/>
    <w:rsid w:val="00EC6653"/>
    <w:rsid w:val="00EF0BDE"/>
    <w:rsid w:val="00F46EF8"/>
    <w:rsid w:val="00F80EBA"/>
    <w:rsid w:val="00F85B14"/>
    <w:rsid w:val="00FA4118"/>
    <w:rsid w:val="00FB5433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63BB4"/>
  <w15:docId w15:val="{414F0094-E947-4508-B87B-05450486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B393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">
    <w:name w:val="WW-Zawartość ramki"/>
    <w:basedOn w:val="Tekstpodstawowy"/>
    <w:rsid w:val="005B7C1C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5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CB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B393D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rsid w:val="008D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14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3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3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3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3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3F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wildlawloclaw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5266-F274-4C18-AFCD-D7CFFA08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356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Cichocka Bożena (ANW)</cp:lastModifiedBy>
  <cp:revision>7</cp:revision>
  <cp:lastPrinted>2017-01-10T13:31:00Z</cp:lastPrinted>
  <dcterms:created xsi:type="dcterms:W3CDTF">2020-10-12T06:23:00Z</dcterms:created>
  <dcterms:modified xsi:type="dcterms:W3CDTF">2020-10-19T09:17:00Z</dcterms:modified>
</cp:coreProperties>
</file>